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543C5" w14:textId="7E45F3CC" w:rsidR="003A100F" w:rsidRDefault="00647484" w:rsidP="008D0C8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EA09003" wp14:editId="6D1CAEB7">
            <wp:simplePos x="0" y="0"/>
            <wp:positionH relativeFrom="column">
              <wp:posOffset>4472940</wp:posOffset>
            </wp:positionH>
            <wp:positionV relativeFrom="paragraph">
              <wp:posOffset>0</wp:posOffset>
            </wp:positionV>
            <wp:extent cx="1323975" cy="1323975"/>
            <wp:effectExtent l="0" t="0" r="0" b="0"/>
            <wp:wrapTight wrapText="bothSides">
              <wp:wrapPolygon edited="0">
                <wp:start x="9635" y="4662"/>
                <wp:lineTo x="7148" y="6527"/>
                <wp:lineTo x="6527" y="7459"/>
                <wp:lineTo x="6837" y="10256"/>
                <wp:lineTo x="622" y="13053"/>
                <wp:lineTo x="622" y="15229"/>
                <wp:lineTo x="5283" y="15229"/>
                <wp:lineTo x="4973" y="16783"/>
                <wp:lineTo x="16472" y="16783"/>
                <wp:lineTo x="15850" y="15229"/>
                <wp:lineTo x="20823" y="14918"/>
                <wp:lineTo x="20823" y="13364"/>
                <wp:lineTo x="14296" y="10256"/>
                <wp:lineTo x="15229" y="8081"/>
                <wp:lineTo x="14296" y="6527"/>
                <wp:lineTo x="11810" y="4662"/>
                <wp:lineTo x="9635" y="4662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тип без фона цел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Cs/>
          <w:iCs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2DF225D" wp14:editId="7E4AD671">
            <wp:simplePos x="0" y="0"/>
            <wp:positionH relativeFrom="column">
              <wp:posOffset>-52070</wp:posOffset>
            </wp:positionH>
            <wp:positionV relativeFrom="paragraph">
              <wp:posOffset>153035</wp:posOffset>
            </wp:positionV>
            <wp:extent cx="809625" cy="926465"/>
            <wp:effectExtent l="0" t="0" r="9525" b="6985"/>
            <wp:wrapTight wrapText="bothSides">
              <wp:wrapPolygon edited="0">
                <wp:start x="0" y="0"/>
                <wp:lineTo x="0" y="21319"/>
                <wp:lineTo x="21346" y="21319"/>
                <wp:lineTo x="2134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ымянны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60288" behindDoc="1" locked="0" layoutInCell="1" allowOverlap="1" wp14:anchorId="228F0BEC" wp14:editId="47D0B65A">
            <wp:simplePos x="0" y="0"/>
            <wp:positionH relativeFrom="column">
              <wp:posOffset>1176655</wp:posOffset>
            </wp:positionH>
            <wp:positionV relativeFrom="paragraph">
              <wp:posOffset>130810</wp:posOffset>
            </wp:positionV>
            <wp:extent cx="752475" cy="891540"/>
            <wp:effectExtent l="0" t="0" r="9525" b="3810"/>
            <wp:wrapTight wrapText="bothSides">
              <wp:wrapPolygon edited="0">
                <wp:start x="0" y="0"/>
                <wp:lineTo x="0" y="21231"/>
                <wp:lineTo x="21327" y="21231"/>
                <wp:lineTo x="21327" y="0"/>
                <wp:lineTo x="0" y="0"/>
              </wp:wrapPolygon>
            </wp:wrapTight>
            <wp:docPr id="3" name="Рисунок 3" descr="D:\Users\ДК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ДК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59264" behindDoc="1" locked="0" layoutInCell="1" allowOverlap="1" wp14:anchorId="04E0AA23" wp14:editId="0DE39D67">
            <wp:simplePos x="0" y="0"/>
            <wp:positionH relativeFrom="page">
              <wp:posOffset>3362325</wp:posOffset>
            </wp:positionH>
            <wp:positionV relativeFrom="paragraph">
              <wp:posOffset>133350</wp:posOffset>
            </wp:positionV>
            <wp:extent cx="767715" cy="948690"/>
            <wp:effectExtent l="0" t="0" r="0" b="3810"/>
            <wp:wrapTight wrapText="bothSides">
              <wp:wrapPolygon edited="0">
                <wp:start x="0" y="0"/>
                <wp:lineTo x="0" y="21253"/>
                <wp:lineTo x="20903" y="21253"/>
                <wp:lineTo x="20903" y="0"/>
                <wp:lineTo x="0" y="0"/>
              </wp:wrapPolygon>
            </wp:wrapTight>
            <wp:docPr id="2" name="Рисунок 2" descr="D:\Users\ДК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ДК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3746603" wp14:editId="31D7B977">
            <wp:simplePos x="0" y="0"/>
            <wp:positionH relativeFrom="column">
              <wp:posOffset>3272790</wp:posOffset>
            </wp:positionH>
            <wp:positionV relativeFrom="paragraph">
              <wp:posOffset>0</wp:posOffset>
            </wp:positionV>
            <wp:extent cx="1109345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143" y="21418"/>
                <wp:lineTo x="2114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WZSspoYah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8EE">
        <w:rPr>
          <w:rFonts w:ascii="Times New Roman" w:hAnsi="Times New Roman" w:cs="Times New Roman"/>
          <w:b/>
          <w:sz w:val="32"/>
        </w:rPr>
        <w:t xml:space="preserve">        </w:t>
      </w:r>
    </w:p>
    <w:p w14:paraId="32558FAB" w14:textId="189CAFA1" w:rsidR="00773ECC" w:rsidRPr="003A100F" w:rsidRDefault="00773ECC" w:rsidP="003A100F">
      <w:pPr>
        <w:rPr>
          <w:rFonts w:ascii="Times New Roman" w:hAnsi="Times New Roman" w:cs="Times New Roman"/>
          <w:b/>
          <w:sz w:val="32"/>
        </w:rPr>
      </w:pPr>
    </w:p>
    <w:p w14:paraId="0E2FB310" w14:textId="5EB56603" w:rsidR="00380F30" w:rsidRDefault="00380F30" w:rsidP="00933187">
      <w:pPr>
        <w:pStyle w:val="Standard"/>
        <w:tabs>
          <w:tab w:val="left" w:pos="1950"/>
        </w:tabs>
        <w:jc w:val="both"/>
        <w:rPr>
          <w:rFonts w:cs="Times New Roman"/>
          <w:bCs/>
          <w:iCs/>
          <w:lang w:val="ru-RU"/>
        </w:rPr>
      </w:pPr>
    </w:p>
    <w:p w14:paraId="57BBDE5E" w14:textId="10935605" w:rsidR="00446185" w:rsidRPr="00DD2C53" w:rsidRDefault="00647484" w:rsidP="001B2707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Hlk68213491"/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65408" behindDoc="1" locked="0" layoutInCell="1" allowOverlap="1" wp14:anchorId="635AFE4E" wp14:editId="44049BEC">
            <wp:simplePos x="0" y="0"/>
            <wp:positionH relativeFrom="column">
              <wp:posOffset>1007745</wp:posOffset>
            </wp:positionH>
            <wp:positionV relativeFrom="paragraph">
              <wp:posOffset>6350</wp:posOffset>
            </wp:positionV>
            <wp:extent cx="1778635" cy="781050"/>
            <wp:effectExtent l="0" t="0" r="0" b="0"/>
            <wp:wrapTight wrapText="bothSides">
              <wp:wrapPolygon edited="0">
                <wp:start x="3702" y="0"/>
                <wp:lineTo x="1619" y="8429"/>
                <wp:lineTo x="0" y="11590"/>
                <wp:lineTo x="0" y="17912"/>
                <wp:lineTo x="694" y="21073"/>
                <wp:lineTo x="925" y="21073"/>
                <wp:lineTo x="21284" y="21073"/>
                <wp:lineTo x="21284" y="14224"/>
                <wp:lineTo x="9022" y="6849"/>
                <wp:lineTo x="8328" y="4741"/>
                <wp:lineTo x="4858" y="0"/>
                <wp:lineTo x="3702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tro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62336" behindDoc="1" locked="0" layoutInCell="1" allowOverlap="1" wp14:anchorId="4D1D2F81" wp14:editId="01849D60">
            <wp:simplePos x="0" y="0"/>
            <wp:positionH relativeFrom="page">
              <wp:posOffset>3866515</wp:posOffset>
            </wp:positionH>
            <wp:positionV relativeFrom="paragraph">
              <wp:posOffset>175895</wp:posOffset>
            </wp:positionV>
            <wp:extent cx="1685925" cy="723265"/>
            <wp:effectExtent l="0" t="0" r="9525" b="635"/>
            <wp:wrapTight wrapText="bothSides">
              <wp:wrapPolygon edited="0">
                <wp:start x="0" y="0"/>
                <wp:lineTo x="0" y="21050"/>
                <wp:lineTo x="21478" y="21050"/>
                <wp:lineTo x="21478" y="0"/>
                <wp:lineTo x="0" y="0"/>
              </wp:wrapPolygon>
            </wp:wrapTight>
            <wp:docPr id="5" name="Рисунок 5" descr="D:\Users\ДК\Desktop\Ольга Витальевна\Авангард и традиции 2015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ДК\Desktop\Ольга Витальевна\Авангард и традиции 2015\логотип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64384" behindDoc="1" locked="0" layoutInCell="1" allowOverlap="1" wp14:anchorId="63FEE53E" wp14:editId="3C497DAD">
            <wp:simplePos x="0" y="0"/>
            <wp:positionH relativeFrom="column">
              <wp:posOffset>4509135</wp:posOffset>
            </wp:positionH>
            <wp:positionV relativeFrom="paragraph">
              <wp:posOffset>101600</wp:posOffset>
            </wp:positionV>
            <wp:extent cx="1223645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85" y="21346"/>
                <wp:lineTo x="21185" y="0"/>
                <wp:lineTo x="0" y="0"/>
              </wp:wrapPolygon>
            </wp:wrapTight>
            <wp:docPr id="6" name="Рисунок 6" descr="эмблема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757F454" wp14:editId="122CCB3A">
            <wp:simplePos x="0" y="0"/>
            <wp:positionH relativeFrom="column">
              <wp:posOffset>-51435</wp:posOffset>
            </wp:positionH>
            <wp:positionV relativeFrom="paragraph">
              <wp:posOffset>99695</wp:posOffset>
            </wp:positionV>
            <wp:extent cx="8572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" name="Рисунок 1" descr="ST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D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17AB" w14:textId="0EFA88A3" w:rsidR="00446185" w:rsidRPr="00DD2C53" w:rsidRDefault="00446185" w:rsidP="001B2707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DD0E304" w14:textId="77777777" w:rsidR="00446185" w:rsidRPr="00DD2C53" w:rsidRDefault="00446185" w:rsidP="00647484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56F512CD" w14:textId="54775CA0" w:rsidR="001B2707" w:rsidRPr="00AB674B" w:rsidRDefault="001B2707" w:rsidP="001B2707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B674B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X</w:t>
      </w:r>
      <w:r w:rsidR="001728E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II</w:t>
      </w:r>
      <w:r w:rsidR="0094738D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I</w:t>
      </w:r>
      <w:r w:rsidRPr="00AB674B">
        <w:rPr>
          <w:rFonts w:ascii="Times New Roman" w:hAnsi="Times New Roman" w:cs="Times New Roman"/>
          <w:b/>
          <w:color w:val="000000" w:themeColor="text1"/>
          <w:sz w:val="28"/>
        </w:rPr>
        <w:t xml:space="preserve"> Международный </w:t>
      </w:r>
      <w:r w:rsidR="005F5628">
        <w:rPr>
          <w:rFonts w:ascii="Times New Roman" w:hAnsi="Times New Roman" w:cs="Times New Roman"/>
          <w:b/>
          <w:color w:val="000000" w:themeColor="text1"/>
          <w:sz w:val="28"/>
        </w:rPr>
        <w:t xml:space="preserve">очно-заочный </w:t>
      </w:r>
      <w:r w:rsidRPr="00AB674B">
        <w:rPr>
          <w:rFonts w:ascii="Times New Roman" w:hAnsi="Times New Roman" w:cs="Times New Roman"/>
          <w:b/>
          <w:color w:val="000000" w:themeColor="text1"/>
          <w:sz w:val="28"/>
        </w:rPr>
        <w:t>фестиваль</w:t>
      </w:r>
      <w:r w:rsidR="002C7C8C">
        <w:rPr>
          <w:rFonts w:ascii="Times New Roman" w:hAnsi="Times New Roman" w:cs="Times New Roman"/>
          <w:b/>
          <w:color w:val="000000" w:themeColor="text1"/>
          <w:sz w:val="28"/>
        </w:rPr>
        <w:t>-конкурс</w:t>
      </w:r>
      <w:r w:rsidRPr="00AB674B">
        <w:rPr>
          <w:rFonts w:ascii="Times New Roman" w:hAnsi="Times New Roman" w:cs="Times New Roman"/>
          <w:b/>
          <w:color w:val="000000" w:themeColor="text1"/>
          <w:sz w:val="28"/>
        </w:rPr>
        <w:t xml:space="preserve"> любительских театров и театров-студий «Авангард и Традиции»</w:t>
      </w:r>
    </w:p>
    <w:bookmarkEnd w:id="0"/>
    <w:p w14:paraId="14D514A9" w14:textId="71F49ABB" w:rsidR="00380F30" w:rsidRDefault="001728E3" w:rsidP="0093318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</w:t>
      </w:r>
      <w:r w:rsidR="00934B1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</w:t>
      </w:r>
      <w:r w:rsidR="006076BA" w:rsidRPr="00AB674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524D38" w:rsidRPr="00AB674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-</w:t>
      </w:r>
      <w:r w:rsidR="006076BA" w:rsidRPr="00AB674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</w:t>
      </w:r>
      <w:r w:rsidR="00934B1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5</w:t>
      </w:r>
      <w:r w:rsidR="006076BA" w:rsidRPr="00AB674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октября 20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</w:t>
      </w:r>
      <w:r w:rsidR="00934B1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3</w:t>
      </w:r>
      <w:r w:rsidR="00524D38" w:rsidRPr="00AB674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года</w:t>
      </w:r>
    </w:p>
    <w:p w14:paraId="10030F11" w14:textId="77777777" w:rsidR="00F876E4" w:rsidRPr="00AB674B" w:rsidRDefault="00F876E4" w:rsidP="0093318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339A02B2" w14:textId="05AC6A5A" w:rsidR="006F4FF4" w:rsidRPr="00933187" w:rsidRDefault="00293608" w:rsidP="00933187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B674B">
        <w:rPr>
          <w:rFonts w:ascii="Times New Roman" w:hAnsi="Times New Roman" w:cs="Times New Roman"/>
          <w:b/>
          <w:color w:val="000000" w:themeColor="text1"/>
          <w:sz w:val="32"/>
        </w:rPr>
        <w:t>ПОЛОЖЕНИЕ</w:t>
      </w:r>
    </w:p>
    <w:p w14:paraId="2237E956" w14:textId="77777777" w:rsidR="00647484" w:rsidRPr="00571EE4" w:rsidRDefault="00647484" w:rsidP="0064748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870">
        <w:rPr>
          <w:rFonts w:ascii="Times New Roman" w:hAnsi="Times New Roman" w:cs="Times New Roman"/>
          <w:sz w:val="28"/>
          <w:szCs w:val="28"/>
        </w:rPr>
        <w:t>В нашем городе существуют многолетние, устойчивые театральные традиции, которые живут и продолжаются.</w:t>
      </w:r>
      <w:r w:rsidRPr="00571E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B81916" w14:textId="77777777" w:rsidR="00661EBA" w:rsidRDefault="00647484" w:rsidP="00546F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33">
        <w:rPr>
          <w:rFonts w:ascii="Times New Roman" w:hAnsi="Times New Roman" w:cs="Times New Roman"/>
          <w:sz w:val="28"/>
          <w:szCs w:val="28"/>
        </w:rPr>
        <w:t>Начало Гатчинскому любительскому театру положил драматический кружок, созданный в 1936 году</w:t>
      </w:r>
      <w:r w:rsidR="00A76624" w:rsidRPr="005C4933">
        <w:rPr>
          <w:rFonts w:ascii="Times New Roman" w:hAnsi="Times New Roman" w:cs="Times New Roman"/>
          <w:sz w:val="28"/>
          <w:szCs w:val="28"/>
        </w:rPr>
        <w:t>. За большие достижения в развитии народного творчества</w:t>
      </w:r>
      <w:r w:rsidR="00546F81" w:rsidRPr="005C4933">
        <w:rPr>
          <w:rFonts w:ascii="Times New Roman" w:hAnsi="Times New Roman" w:cs="Times New Roman"/>
          <w:sz w:val="28"/>
          <w:szCs w:val="28"/>
        </w:rPr>
        <w:t xml:space="preserve"> </w:t>
      </w:r>
      <w:r w:rsidR="00A76624" w:rsidRPr="005C4933">
        <w:rPr>
          <w:rFonts w:ascii="Times New Roman" w:hAnsi="Times New Roman" w:cs="Times New Roman"/>
          <w:sz w:val="28"/>
          <w:szCs w:val="28"/>
        </w:rPr>
        <w:t xml:space="preserve">в </w:t>
      </w:r>
      <w:r w:rsidR="00546F81" w:rsidRPr="005C4933">
        <w:rPr>
          <w:rFonts w:ascii="Times New Roman" w:hAnsi="Times New Roman" w:cs="Times New Roman"/>
          <w:sz w:val="28"/>
          <w:szCs w:val="28"/>
        </w:rPr>
        <w:t>1961</w:t>
      </w:r>
      <w:r w:rsidR="00A76624" w:rsidRPr="005C4933">
        <w:rPr>
          <w:rFonts w:ascii="Times New Roman" w:hAnsi="Times New Roman" w:cs="Times New Roman"/>
          <w:sz w:val="28"/>
          <w:szCs w:val="28"/>
        </w:rPr>
        <w:t xml:space="preserve"> году коллективу было присвоено почетное звание «</w:t>
      </w:r>
      <w:r w:rsidR="00546F81" w:rsidRPr="005C4933">
        <w:rPr>
          <w:rFonts w:ascii="Times New Roman" w:hAnsi="Times New Roman" w:cs="Times New Roman"/>
          <w:sz w:val="28"/>
          <w:szCs w:val="28"/>
        </w:rPr>
        <w:t>Н</w:t>
      </w:r>
      <w:r w:rsidR="00A76624" w:rsidRPr="005C4933">
        <w:rPr>
          <w:rFonts w:ascii="Times New Roman" w:hAnsi="Times New Roman" w:cs="Times New Roman"/>
          <w:sz w:val="28"/>
          <w:szCs w:val="28"/>
        </w:rPr>
        <w:t>ародный</w:t>
      </w:r>
      <w:r w:rsidR="00546F81" w:rsidRPr="005C4933">
        <w:rPr>
          <w:rFonts w:ascii="Times New Roman" w:hAnsi="Times New Roman" w:cs="Times New Roman"/>
          <w:sz w:val="28"/>
          <w:szCs w:val="28"/>
        </w:rPr>
        <w:t xml:space="preserve"> самодеятельный коллектив</w:t>
      </w:r>
      <w:r w:rsidR="00A76624" w:rsidRPr="005C4933">
        <w:rPr>
          <w:rFonts w:ascii="Times New Roman" w:hAnsi="Times New Roman" w:cs="Times New Roman"/>
          <w:sz w:val="28"/>
          <w:szCs w:val="28"/>
        </w:rPr>
        <w:t>».</w:t>
      </w:r>
      <w:r w:rsidR="006D66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69DB0" w14:textId="421B82D1" w:rsidR="00933187" w:rsidRPr="00571EE4" w:rsidRDefault="00773ECC" w:rsidP="0093318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EE4">
        <w:rPr>
          <w:rFonts w:ascii="Times New Roman" w:hAnsi="Times New Roman" w:cs="Times New Roman"/>
          <w:sz w:val="28"/>
          <w:szCs w:val="28"/>
        </w:rPr>
        <w:t>В октябре 20</w:t>
      </w:r>
      <w:r w:rsidR="002B4DCB" w:rsidRPr="00571EE4">
        <w:rPr>
          <w:rFonts w:ascii="Times New Roman" w:hAnsi="Times New Roman" w:cs="Times New Roman"/>
          <w:sz w:val="28"/>
          <w:szCs w:val="28"/>
        </w:rPr>
        <w:t>2</w:t>
      </w:r>
      <w:r w:rsidR="00934B18">
        <w:rPr>
          <w:rFonts w:ascii="Times New Roman" w:hAnsi="Times New Roman" w:cs="Times New Roman"/>
          <w:sz w:val="28"/>
          <w:szCs w:val="28"/>
        </w:rPr>
        <w:t>3</w:t>
      </w:r>
      <w:r w:rsidR="00933187" w:rsidRPr="00571EE4">
        <w:rPr>
          <w:rFonts w:ascii="Times New Roman" w:hAnsi="Times New Roman" w:cs="Times New Roman"/>
          <w:sz w:val="28"/>
          <w:szCs w:val="28"/>
        </w:rPr>
        <w:t xml:space="preserve"> </w:t>
      </w:r>
      <w:r w:rsidRPr="00571EE4">
        <w:rPr>
          <w:rFonts w:ascii="Times New Roman" w:hAnsi="Times New Roman" w:cs="Times New Roman"/>
          <w:sz w:val="28"/>
          <w:szCs w:val="28"/>
        </w:rPr>
        <w:t>года</w:t>
      </w:r>
      <w:r w:rsidR="00FE6E35" w:rsidRPr="00571EE4">
        <w:rPr>
          <w:rFonts w:ascii="Times New Roman" w:hAnsi="Times New Roman" w:cs="Times New Roman"/>
          <w:sz w:val="28"/>
          <w:szCs w:val="28"/>
        </w:rPr>
        <w:t xml:space="preserve"> Гатчина </w:t>
      </w:r>
      <w:r w:rsidR="00934B18">
        <w:rPr>
          <w:rFonts w:ascii="Times New Roman" w:hAnsi="Times New Roman" w:cs="Times New Roman"/>
          <w:sz w:val="28"/>
          <w:szCs w:val="28"/>
        </w:rPr>
        <w:t>тринадцатый</w:t>
      </w:r>
      <w:r w:rsidRPr="00571EE4">
        <w:rPr>
          <w:rFonts w:ascii="Times New Roman" w:hAnsi="Times New Roman" w:cs="Times New Roman"/>
          <w:sz w:val="28"/>
          <w:szCs w:val="28"/>
        </w:rPr>
        <w:t xml:space="preserve"> раз </w:t>
      </w:r>
      <w:r w:rsidR="00FE6E35" w:rsidRPr="00571EE4">
        <w:rPr>
          <w:rFonts w:ascii="Times New Roman" w:hAnsi="Times New Roman" w:cs="Times New Roman"/>
          <w:sz w:val="28"/>
          <w:szCs w:val="28"/>
        </w:rPr>
        <w:t xml:space="preserve">принимает гостей из разных городов России. </w:t>
      </w:r>
      <w:r w:rsidR="00923D6A" w:rsidRPr="00571EE4">
        <w:rPr>
          <w:rFonts w:ascii="Times New Roman" w:hAnsi="Times New Roman" w:cs="Times New Roman"/>
          <w:sz w:val="28"/>
          <w:szCs w:val="28"/>
        </w:rPr>
        <w:t>Город, который не случайно стал местом проведения Международного фестиваля-конкурса любительских театров и театров-студий</w:t>
      </w:r>
      <w:r w:rsidR="00A90476">
        <w:rPr>
          <w:rFonts w:ascii="Times New Roman" w:hAnsi="Times New Roman" w:cs="Times New Roman"/>
          <w:sz w:val="28"/>
          <w:szCs w:val="28"/>
        </w:rPr>
        <w:t>, с ним</w:t>
      </w:r>
      <w:r w:rsidR="00923D6A" w:rsidRPr="00571EE4">
        <w:rPr>
          <w:rFonts w:ascii="Times New Roman" w:hAnsi="Times New Roman" w:cs="Times New Roman"/>
          <w:sz w:val="28"/>
          <w:szCs w:val="28"/>
        </w:rPr>
        <w:t xml:space="preserve"> </w:t>
      </w:r>
      <w:r w:rsidR="00914F14" w:rsidRPr="00571EE4">
        <w:rPr>
          <w:rFonts w:ascii="Times New Roman" w:hAnsi="Times New Roman" w:cs="Times New Roman"/>
          <w:sz w:val="28"/>
          <w:szCs w:val="28"/>
        </w:rPr>
        <w:t xml:space="preserve">с ним </w:t>
      </w:r>
      <w:r w:rsidR="00923D6A" w:rsidRPr="00571EE4">
        <w:rPr>
          <w:rFonts w:ascii="Times New Roman" w:hAnsi="Times New Roman" w:cs="Times New Roman"/>
          <w:sz w:val="28"/>
          <w:szCs w:val="28"/>
        </w:rPr>
        <w:t xml:space="preserve">связана жизнь многих деятелей искусства и культуры. </w:t>
      </w:r>
      <w:r w:rsidR="00933187" w:rsidRPr="00571E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A33AC" w14:textId="07DF43E7" w:rsidR="00914F14" w:rsidRPr="0067649F" w:rsidRDefault="00933187" w:rsidP="00A76624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1EE4">
        <w:rPr>
          <w:rFonts w:ascii="Times New Roman" w:hAnsi="Times New Roman" w:cs="Times New Roman"/>
          <w:sz w:val="28"/>
          <w:szCs w:val="28"/>
        </w:rPr>
        <w:t xml:space="preserve">           Международный фестиваль-конкурс любительских театров и театров-студий «Авангард и Традиции»</w:t>
      </w:r>
      <w:r w:rsidR="007113E4" w:rsidRPr="00571EE4">
        <w:rPr>
          <w:rFonts w:ascii="Times New Roman" w:hAnsi="Times New Roman" w:cs="Times New Roman"/>
          <w:sz w:val="28"/>
          <w:szCs w:val="28"/>
        </w:rPr>
        <w:t xml:space="preserve"> </w:t>
      </w:r>
      <w:r w:rsidR="00571EE4" w:rsidRPr="00571EE4">
        <w:rPr>
          <w:rFonts w:ascii="Times New Roman" w:hAnsi="Times New Roman" w:cs="Times New Roman"/>
          <w:sz w:val="28"/>
          <w:szCs w:val="28"/>
        </w:rPr>
        <w:t>— это</w:t>
      </w:r>
      <w:r w:rsidR="00C35EB4" w:rsidRPr="00571EE4">
        <w:rPr>
          <w:rFonts w:ascii="Times New Roman" w:hAnsi="Times New Roman" w:cs="Times New Roman"/>
          <w:sz w:val="28"/>
          <w:szCs w:val="28"/>
        </w:rPr>
        <w:t xml:space="preserve"> уникальная для жителей Гатчины возможность познакомиться с многообразием театральных форм современного любительского </w:t>
      </w:r>
      <w:r w:rsidR="00A90476">
        <w:rPr>
          <w:rFonts w:ascii="Times New Roman" w:hAnsi="Times New Roman" w:cs="Times New Roman"/>
          <w:sz w:val="28"/>
          <w:szCs w:val="28"/>
        </w:rPr>
        <w:t>творческого</w:t>
      </w:r>
      <w:r w:rsidR="00C35EB4" w:rsidRPr="00571EE4">
        <w:rPr>
          <w:rFonts w:ascii="Times New Roman" w:hAnsi="Times New Roman" w:cs="Times New Roman"/>
          <w:sz w:val="28"/>
          <w:szCs w:val="28"/>
        </w:rPr>
        <w:t>. От классических постановок до смелых новаторских решений.</w:t>
      </w:r>
      <w:r w:rsidR="00C35EB4" w:rsidRPr="00571EE4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</w:p>
    <w:p w14:paraId="58FD1351" w14:textId="6C1194A7" w:rsidR="002B4DCB" w:rsidRDefault="00661EBA" w:rsidP="0093318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E6E35" w:rsidRPr="00571EE4">
        <w:rPr>
          <w:rFonts w:ascii="Times New Roman" w:hAnsi="Times New Roman" w:cs="Times New Roman"/>
          <w:sz w:val="28"/>
          <w:szCs w:val="28"/>
        </w:rPr>
        <w:t>Искусство театра не имеет границ, а театральный фестиваль – это не только праздник разнообразных форм театральной культуры, но и прекрасный способ общения, обмена опытом, рождения новых совместных проектов.</w:t>
      </w:r>
      <w:r w:rsidR="00FE6E35" w:rsidRPr="009331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0C9AB" w14:textId="2D57DBAB" w:rsidR="00661EBA" w:rsidRPr="00661EBA" w:rsidRDefault="00661EBA" w:rsidP="0093318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ы будем рады видеть Вас и Ваши коллективы на</w:t>
      </w:r>
      <w:r w:rsidRPr="00661EB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661EBA">
        <w:rPr>
          <w:rFonts w:ascii="Times New Roman" w:hAnsi="Times New Roman" w:cs="Times New Roman"/>
          <w:color w:val="000000" w:themeColor="text1"/>
          <w:sz w:val="28"/>
          <w:lang w:val="en-US"/>
        </w:rPr>
        <w:t>XII</w:t>
      </w:r>
      <w:r w:rsidRPr="00661EBA">
        <w:rPr>
          <w:rFonts w:ascii="Times New Roman" w:hAnsi="Times New Roman" w:cs="Times New Roman"/>
          <w:color w:val="000000" w:themeColor="text1"/>
          <w:sz w:val="28"/>
        </w:rPr>
        <w:t xml:space="preserve"> Международн</w:t>
      </w:r>
      <w:r>
        <w:rPr>
          <w:rFonts w:ascii="Times New Roman" w:hAnsi="Times New Roman" w:cs="Times New Roman"/>
          <w:color w:val="000000" w:themeColor="text1"/>
          <w:sz w:val="28"/>
        </w:rPr>
        <w:t>ом</w:t>
      </w:r>
      <w:r w:rsidRPr="00661EBA">
        <w:rPr>
          <w:rFonts w:ascii="Times New Roman" w:hAnsi="Times New Roman" w:cs="Times New Roman"/>
          <w:color w:val="000000" w:themeColor="text1"/>
          <w:sz w:val="28"/>
        </w:rPr>
        <w:t xml:space="preserve"> фестивал</w:t>
      </w:r>
      <w:r>
        <w:rPr>
          <w:rFonts w:ascii="Times New Roman" w:hAnsi="Times New Roman" w:cs="Times New Roman"/>
          <w:color w:val="000000" w:themeColor="text1"/>
          <w:sz w:val="28"/>
        </w:rPr>
        <w:t>е</w:t>
      </w:r>
      <w:r w:rsidRPr="00661EBA">
        <w:rPr>
          <w:rFonts w:ascii="Times New Roman" w:hAnsi="Times New Roman" w:cs="Times New Roman"/>
          <w:color w:val="000000" w:themeColor="text1"/>
          <w:sz w:val="28"/>
        </w:rPr>
        <w:t>-конкурс</w:t>
      </w:r>
      <w:r>
        <w:rPr>
          <w:rFonts w:ascii="Times New Roman" w:hAnsi="Times New Roman" w:cs="Times New Roman"/>
          <w:color w:val="000000" w:themeColor="text1"/>
          <w:sz w:val="28"/>
        </w:rPr>
        <w:t>е</w:t>
      </w:r>
      <w:r w:rsidRPr="00661EBA">
        <w:rPr>
          <w:rFonts w:ascii="Times New Roman" w:hAnsi="Times New Roman" w:cs="Times New Roman"/>
          <w:color w:val="000000" w:themeColor="text1"/>
          <w:sz w:val="28"/>
        </w:rPr>
        <w:t xml:space="preserve"> любительских театров и театров-студий «Авангард и Традиции»</w:t>
      </w:r>
      <w:r>
        <w:rPr>
          <w:rFonts w:ascii="Times New Roman" w:hAnsi="Times New Roman" w:cs="Times New Roman"/>
          <w:color w:val="000000" w:themeColor="text1"/>
          <w:sz w:val="28"/>
        </w:rPr>
        <w:t>!</w:t>
      </w:r>
    </w:p>
    <w:p w14:paraId="23854680" w14:textId="4AEE5F8F" w:rsidR="00933187" w:rsidRDefault="00933187" w:rsidP="0093318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2919B404" w14:textId="022947FA" w:rsidR="00546F81" w:rsidRDefault="00546F81" w:rsidP="0093318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04BAEE8E" w14:textId="125E81ED" w:rsidR="0094738D" w:rsidRDefault="0094738D" w:rsidP="0093318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4EAB1E61" w14:textId="77777777" w:rsidR="0094738D" w:rsidRPr="00933187" w:rsidRDefault="0094738D" w:rsidP="0093318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7FDAEF5A" w14:textId="77777777" w:rsidR="007C445E" w:rsidRPr="002B4DCB" w:rsidRDefault="00524D38" w:rsidP="002B4DCB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4D38">
        <w:rPr>
          <w:rFonts w:ascii="Times New Roman" w:hAnsi="Times New Roman" w:cs="Times New Roman"/>
          <w:b/>
          <w:sz w:val="26"/>
          <w:szCs w:val="26"/>
        </w:rPr>
        <w:lastRenderedPageBreak/>
        <w:t>Цели и задачи фестиваля</w:t>
      </w:r>
      <w:r w:rsidR="002C7C8C">
        <w:rPr>
          <w:rFonts w:ascii="Times New Roman" w:hAnsi="Times New Roman" w:cs="Times New Roman"/>
          <w:b/>
          <w:sz w:val="26"/>
          <w:szCs w:val="26"/>
        </w:rPr>
        <w:t>-конкурса</w:t>
      </w:r>
    </w:p>
    <w:p w14:paraId="0144F9AF" w14:textId="4AB4B7C3" w:rsidR="0094738D" w:rsidRPr="0094738D" w:rsidRDefault="00F876E4" w:rsidP="005F56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</w:t>
      </w:r>
      <w:r w:rsidRPr="0094738D">
        <w:rPr>
          <w:rFonts w:ascii="Times New Roman" w:hAnsi="Times New Roman" w:cs="Times New Roman"/>
          <w:bCs/>
          <w:sz w:val="26"/>
          <w:szCs w:val="26"/>
        </w:rPr>
        <w:t xml:space="preserve">асширение </w:t>
      </w:r>
      <w:r>
        <w:rPr>
          <w:rFonts w:ascii="Times New Roman" w:hAnsi="Times New Roman" w:cs="Times New Roman"/>
          <w:bCs/>
          <w:sz w:val="26"/>
          <w:szCs w:val="26"/>
        </w:rPr>
        <w:t>сотрудничества</w:t>
      </w:r>
      <w:r w:rsidR="0094738D">
        <w:rPr>
          <w:rFonts w:ascii="Times New Roman" w:hAnsi="Times New Roman" w:cs="Times New Roman"/>
          <w:bCs/>
          <w:sz w:val="26"/>
          <w:szCs w:val="26"/>
        </w:rPr>
        <w:t xml:space="preserve"> в области </w:t>
      </w:r>
      <w:r w:rsidR="00A90476">
        <w:rPr>
          <w:rFonts w:ascii="Times New Roman" w:hAnsi="Times New Roman" w:cs="Times New Roman"/>
          <w:bCs/>
          <w:sz w:val="26"/>
          <w:szCs w:val="26"/>
        </w:rPr>
        <w:t xml:space="preserve">любительского </w:t>
      </w:r>
      <w:r w:rsidR="0094738D">
        <w:rPr>
          <w:rFonts w:ascii="Times New Roman" w:hAnsi="Times New Roman" w:cs="Times New Roman"/>
          <w:bCs/>
          <w:sz w:val="26"/>
          <w:szCs w:val="26"/>
        </w:rPr>
        <w:t xml:space="preserve">театрального </w:t>
      </w:r>
      <w:r w:rsidR="00A90476">
        <w:rPr>
          <w:rFonts w:ascii="Times New Roman" w:hAnsi="Times New Roman" w:cs="Times New Roman"/>
          <w:bCs/>
          <w:sz w:val="26"/>
          <w:szCs w:val="26"/>
        </w:rPr>
        <w:t>творчества</w:t>
      </w:r>
      <w:r w:rsidR="0094738D">
        <w:rPr>
          <w:rFonts w:ascii="Times New Roman" w:hAnsi="Times New Roman" w:cs="Times New Roman"/>
          <w:bCs/>
          <w:sz w:val="26"/>
          <w:szCs w:val="26"/>
        </w:rPr>
        <w:t>;</w:t>
      </w:r>
    </w:p>
    <w:p w14:paraId="0D1D433D" w14:textId="15B95029" w:rsidR="00B273ED" w:rsidRPr="00B273ED" w:rsidRDefault="003C7799" w:rsidP="005F56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B273ED" w:rsidRPr="00B273ED">
        <w:rPr>
          <w:rFonts w:ascii="Times New Roman" w:hAnsi="Times New Roman" w:cs="Times New Roman"/>
          <w:color w:val="000000"/>
          <w:sz w:val="26"/>
          <w:szCs w:val="26"/>
        </w:rPr>
        <w:t>охранение и развитие разнообразного любительского   театрального искусства</w:t>
      </w:r>
      <w:r w:rsidR="00EC572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36A9323C" w14:textId="77777777" w:rsidR="00524D38" w:rsidRPr="00524D38" w:rsidRDefault="00B273ED" w:rsidP="005F562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24D38" w:rsidRPr="00524D38">
        <w:rPr>
          <w:rFonts w:ascii="Times New Roman" w:hAnsi="Times New Roman" w:cs="Times New Roman"/>
          <w:sz w:val="26"/>
          <w:szCs w:val="26"/>
        </w:rPr>
        <w:t>овышение профессионализма участников фестиваля</w:t>
      </w:r>
      <w:r w:rsidR="000E3C45">
        <w:rPr>
          <w:rFonts w:ascii="Times New Roman" w:hAnsi="Times New Roman" w:cs="Times New Roman"/>
          <w:sz w:val="26"/>
          <w:szCs w:val="26"/>
        </w:rPr>
        <w:t>-конкурса</w:t>
      </w:r>
      <w:r w:rsidR="00524D38" w:rsidRPr="00524D38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FE95C9B" w14:textId="70BBE15F" w:rsidR="00524D38" w:rsidRPr="00584DE6" w:rsidRDefault="00B273ED" w:rsidP="005F562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524D38" w:rsidRPr="00524D38">
        <w:rPr>
          <w:rFonts w:ascii="Times New Roman" w:hAnsi="Times New Roman" w:cs="Times New Roman"/>
          <w:sz w:val="26"/>
          <w:szCs w:val="26"/>
        </w:rPr>
        <w:t>оздание условий для творческого общения и возникновения партнерских отношений, совместных творческих проектов;</w:t>
      </w:r>
    </w:p>
    <w:p w14:paraId="46928684" w14:textId="77777777" w:rsidR="00B273ED" w:rsidRDefault="00B273ED" w:rsidP="005F562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24D38" w:rsidRPr="00524D38">
        <w:rPr>
          <w:rFonts w:ascii="Times New Roman" w:hAnsi="Times New Roman" w:cs="Times New Roman"/>
          <w:sz w:val="26"/>
          <w:szCs w:val="26"/>
        </w:rPr>
        <w:t>ыявление и поддержка экспериментального опыта, поисков новых творческих возможностей и театральных форм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E3F587B" w14:textId="26F37DD3" w:rsidR="00524D38" w:rsidRPr="0094738D" w:rsidRDefault="00B273ED" w:rsidP="005F5628">
      <w:pPr>
        <w:pStyle w:val="western"/>
        <w:numPr>
          <w:ilvl w:val="0"/>
          <w:numId w:val="9"/>
        </w:numPr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привлечение внимания общественности, органов власти, СМИ к проблемам 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достижениям любительских театров</w:t>
      </w:r>
      <w:r w:rsidR="0094738D">
        <w:rPr>
          <w:color w:val="000000"/>
          <w:sz w:val="27"/>
          <w:szCs w:val="27"/>
        </w:rPr>
        <w:t>;</w:t>
      </w:r>
    </w:p>
    <w:p w14:paraId="662EC517" w14:textId="3FE5E5A8" w:rsidR="0094738D" w:rsidRPr="005A7224" w:rsidRDefault="0094738D" w:rsidP="005F5628">
      <w:pPr>
        <w:pStyle w:val="western"/>
        <w:numPr>
          <w:ilvl w:val="0"/>
          <w:numId w:val="9"/>
        </w:numPr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пропаганда театрального искусства среди населения города и области.</w:t>
      </w:r>
    </w:p>
    <w:p w14:paraId="5F32616A" w14:textId="77777777" w:rsidR="002B4DCB" w:rsidRDefault="002B4DCB" w:rsidP="005F5628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AD00DBB" w14:textId="77777777" w:rsidR="00524D38" w:rsidRDefault="00524D38" w:rsidP="005F5628">
      <w:pPr>
        <w:pStyle w:val="a3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4D38">
        <w:rPr>
          <w:rFonts w:ascii="Times New Roman" w:hAnsi="Times New Roman" w:cs="Times New Roman"/>
          <w:b/>
          <w:sz w:val="26"/>
          <w:szCs w:val="26"/>
        </w:rPr>
        <w:t>Организаторы фестиваля</w:t>
      </w:r>
      <w:r w:rsidR="002C7C8C">
        <w:rPr>
          <w:rFonts w:ascii="Times New Roman" w:hAnsi="Times New Roman" w:cs="Times New Roman"/>
          <w:b/>
          <w:sz w:val="26"/>
          <w:szCs w:val="26"/>
        </w:rPr>
        <w:t>-конкурса</w:t>
      </w:r>
      <w:r w:rsidRPr="00524D38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0AAB79D5" w14:textId="77777777" w:rsidR="007C445E" w:rsidRPr="00524D38" w:rsidRDefault="007C445E" w:rsidP="005F5628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6D8B03" w14:textId="0D8F2EA3" w:rsidR="002C7C8C" w:rsidRPr="002C7C8C" w:rsidRDefault="002C7C8C" w:rsidP="005F5628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тет по культуре </w:t>
      </w:r>
      <w:r w:rsidR="003B5614">
        <w:rPr>
          <w:rFonts w:ascii="Times New Roman" w:hAnsi="Times New Roman" w:cs="Times New Roman"/>
          <w:sz w:val="26"/>
          <w:szCs w:val="26"/>
        </w:rPr>
        <w:t xml:space="preserve">и туризму </w:t>
      </w:r>
      <w:r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14:paraId="587AD97D" w14:textId="77777777" w:rsidR="00AC5717" w:rsidRDefault="00AC5717" w:rsidP="005F5628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4D38">
        <w:rPr>
          <w:rFonts w:ascii="Times New Roman" w:hAnsi="Times New Roman" w:cs="Times New Roman"/>
          <w:bCs/>
          <w:sz w:val="26"/>
          <w:szCs w:val="26"/>
        </w:rPr>
        <w:t>Администрац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524D3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Гатчинского муниципального района </w:t>
      </w:r>
    </w:p>
    <w:p w14:paraId="7BF683B9" w14:textId="77777777" w:rsidR="00AC5717" w:rsidRPr="002C7C8C" w:rsidRDefault="00AC5717" w:rsidP="005F5628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омитет</w:t>
      </w:r>
      <w:r w:rsidRPr="00524D38">
        <w:rPr>
          <w:rFonts w:ascii="Times New Roman" w:hAnsi="Times New Roman" w:cs="Times New Roman"/>
          <w:bCs/>
          <w:sz w:val="26"/>
          <w:szCs w:val="26"/>
        </w:rPr>
        <w:t xml:space="preserve"> по культуре и туризму Гатчинского муниципального района</w:t>
      </w:r>
    </w:p>
    <w:p w14:paraId="3B283EF4" w14:textId="69920434" w:rsidR="00AC5717" w:rsidRDefault="00AC5717" w:rsidP="005F5628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56730">
        <w:rPr>
          <w:rFonts w:ascii="Times New Roman" w:hAnsi="Times New Roman" w:cs="Times New Roman"/>
          <w:sz w:val="26"/>
          <w:szCs w:val="26"/>
        </w:rPr>
        <w:t>ГБУК ЛО «Дом народного творчества»</w:t>
      </w:r>
      <w:r w:rsidRPr="00524D3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C8981C" w14:textId="729B1769" w:rsidR="0067649F" w:rsidRPr="00F876E4" w:rsidRDefault="0067649F" w:rsidP="00F876E4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524D38">
        <w:rPr>
          <w:rFonts w:ascii="Times New Roman" w:hAnsi="Times New Roman" w:cs="Times New Roman"/>
          <w:bCs/>
          <w:sz w:val="26"/>
          <w:szCs w:val="26"/>
        </w:rPr>
        <w:t xml:space="preserve">МБУ «Гатчинский городской Дом культуры» </w:t>
      </w:r>
    </w:p>
    <w:p w14:paraId="23B6CEF6" w14:textId="77777777" w:rsidR="0067649F" w:rsidRDefault="0067649F" w:rsidP="006764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649F">
        <w:rPr>
          <w:rFonts w:ascii="Times New Roman" w:hAnsi="Times New Roman" w:cs="Times New Roman"/>
          <w:b/>
          <w:bCs/>
          <w:sz w:val="26"/>
          <w:szCs w:val="26"/>
        </w:rPr>
        <w:t>При поддержке</w:t>
      </w:r>
    </w:p>
    <w:p w14:paraId="1203DC1A" w14:textId="06B91E82" w:rsidR="00524D38" w:rsidRPr="00524D38" w:rsidRDefault="0067649F" w:rsidP="0067649F">
      <w:pPr>
        <w:pStyle w:val="a3"/>
        <w:spacing w:after="0" w:line="240" w:lineRule="auto"/>
        <w:ind w:left="360"/>
        <w:jc w:val="both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524D38">
        <w:rPr>
          <w:rFonts w:ascii="Times New Roman" w:hAnsi="Times New Roman" w:cs="Times New Roman"/>
          <w:sz w:val="26"/>
          <w:szCs w:val="26"/>
        </w:rPr>
        <w:t>Союз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24D38">
        <w:rPr>
          <w:rFonts w:ascii="Times New Roman" w:hAnsi="Times New Roman" w:cs="Times New Roman"/>
          <w:sz w:val="26"/>
          <w:szCs w:val="26"/>
        </w:rPr>
        <w:t xml:space="preserve"> театральных деятелей Российской Феде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24D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524D38" w:rsidRPr="00A9047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оссийск</w:t>
      </w:r>
      <w:r w:rsidRPr="00A9047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го</w:t>
      </w:r>
      <w:r w:rsidR="00524D38" w:rsidRPr="00A9047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A9047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центра</w:t>
      </w:r>
      <w:r w:rsidR="00524D38" w:rsidRPr="00A9047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524D38" w:rsidRPr="00524D38">
        <w:rPr>
          <w:rFonts w:ascii="Times New Roman" w:hAnsi="Times New Roman" w:cs="Times New Roman"/>
          <w:sz w:val="26"/>
          <w:szCs w:val="26"/>
          <w:shd w:val="clear" w:color="auto" w:fill="FFFFFF"/>
        </w:rPr>
        <w:t>Международной ассоциации любительских театров</w:t>
      </w:r>
      <w:r w:rsidR="00B273ED" w:rsidRPr="00B273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24D38" w:rsidRPr="00524D38">
        <w:rPr>
          <w:rFonts w:ascii="Times New Roman" w:hAnsi="Times New Roman" w:cs="Times New Roman"/>
          <w:sz w:val="26"/>
          <w:szCs w:val="26"/>
          <w:shd w:val="clear" w:color="auto" w:fill="FFFFFF"/>
        </w:rPr>
        <w:t>(А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</w:t>
      </w:r>
      <w:r w:rsidR="00524D38" w:rsidRPr="00524D38">
        <w:rPr>
          <w:rFonts w:ascii="Times New Roman" w:hAnsi="Times New Roman" w:cs="Times New Roman"/>
          <w:sz w:val="26"/>
          <w:szCs w:val="26"/>
          <w:shd w:val="clear" w:color="auto" w:fill="FFFFFF"/>
        </w:rPr>
        <w:t>ТА)</w:t>
      </w:r>
      <w:r w:rsidR="00524D38" w:rsidRPr="00524D38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14:paraId="3C6CCEDA" w14:textId="77777777" w:rsidR="00D56730" w:rsidRPr="00F876E4" w:rsidRDefault="00773ECC" w:rsidP="00F876E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76E4">
        <w:rPr>
          <w:rFonts w:ascii="Times New Roman" w:hAnsi="Times New Roman" w:cs="Times New Roman"/>
          <w:sz w:val="26"/>
          <w:szCs w:val="26"/>
        </w:rPr>
        <w:t> </w:t>
      </w:r>
    </w:p>
    <w:p w14:paraId="35484BC0" w14:textId="236C5BCD" w:rsidR="007C445E" w:rsidRPr="005F5628" w:rsidRDefault="00D56730" w:rsidP="005F5628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4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словия проведения </w:t>
      </w:r>
      <w:r w:rsidRPr="005F56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естиваля</w:t>
      </w:r>
      <w:r w:rsidR="002C7C8C" w:rsidRPr="005F56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конкурса</w:t>
      </w:r>
    </w:p>
    <w:p w14:paraId="318ED453" w14:textId="77777777" w:rsidR="007C445E" w:rsidRPr="007C445E" w:rsidRDefault="007C445E" w:rsidP="007C445E">
      <w:pPr>
        <w:pStyle w:val="a3"/>
        <w:shd w:val="clear" w:color="auto" w:fill="FFFFFF" w:themeFill="background1"/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44A3F" w14:textId="4182D757" w:rsidR="00D56730" w:rsidRPr="007C445E" w:rsidRDefault="00D56730" w:rsidP="005F56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В Фестивале</w:t>
      </w:r>
      <w:r w:rsidR="00F35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7C8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35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7C8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е</w:t>
      </w:r>
      <w:r w:rsidRPr="007C4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принимать участие только </w:t>
      </w:r>
      <w:r w:rsidRPr="00F876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профессиональные</w:t>
      </w:r>
      <w:r w:rsidRPr="007C4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атральные коллективы, народные театры, драматические, музыкально</w:t>
      </w:r>
      <w:r w:rsidR="00F35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445E">
        <w:rPr>
          <w:rFonts w:ascii="Times New Roman" w:eastAsia="Times New Roman" w:hAnsi="Times New Roman" w:cs="Times New Roman"/>
          <w:sz w:val="26"/>
          <w:szCs w:val="26"/>
          <w:lang w:eastAsia="ru-RU"/>
        </w:rPr>
        <w:t>-драматические театры, студии при учреждениях культуры, образования, молодежной политики и других организациях.</w:t>
      </w:r>
    </w:p>
    <w:p w14:paraId="3B51216A" w14:textId="255E6045" w:rsidR="00226330" w:rsidRDefault="00D56730" w:rsidP="005F56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В конкурсную программу могут быть включены спектакли, театральные композиции, мюзиклы и моноспектакли.</w:t>
      </w:r>
    </w:p>
    <w:p w14:paraId="653A20A3" w14:textId="3A1A6619" w:rsidR="005F5628" w:rsidRPr="00EF5626" w:rsidRDefault="005F5628" w:rsidP="006D52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Заявку и демонстрационный материал необходимо</w:t>
      </w:r>
      <w:r w:rsidRPr="00524D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ить </w:t>
      </w:r>
      <w:r w:rsidRPr="00524D38">
        <w:rPr>
          <w:rFonts w:ascii="Times New Roman" w:hAnsi="Times New Roman" w:cs="Times New Roman"/>
          <w:sz w:val="26"/>
          <w:szCs w:val="26"/>
        </w:rPr>
        <w:t>в Оргкомитет фестиваля</w:t>
      </w:r>
      <w:r>
        <w:rPr>
          <w:rFonts w:ascii="Times New Roman" w:hAnsi="Times New Roman" w:cs="Times New Roman"/>
          <w:sz w:val="26"/>
          <w:szCs w:val="26"/>
        </w:rPr>
        <w:t>-конкурса</w:t>
      </w:r>
      <w:r w:rsidRPr="0067649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до 30 июня 2023</w:t>
      </w:r>
      <w:r w:rsidRPr="00094C10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524D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Pr="00524D38">
        <w:rPr>
          <w:rFonts w:ascii="Times New Roman" w:hAnsi="Times New Roman" w:cs="Times New Roman"/>
          <w:sz w:val="26"/>
          <w:szCs w:val="26"/>
        </w:rPr>
        <w:t>188300, Ленинградская область,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4D38">
        <w:rPr>
          <w:rFonts w:ascii="Times New Roman" w:hAnsi="Times New Roman" w:cs="Times New Roman"/>
          <w:sz w:val="26"/>
          <w:szCs w:val="26"/>
        </w:rPr>
        <w:t>Гатчина, пр.25 Октября, д.1, МБУ</w:t>
      </w:r>
      <w:r w:rsidR="00870F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24D38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атчинский </w:t>
      </w:r>
      <w:r w:rsidRPr="00524D38">
        <w:rPr>
          <w:rFonts w:ascii="Times New Roman" w:hAnsi="Times New Roman" w:cs="Times New Roman"/>
          <w:sz w:val="26"/>
          <w:szCs w:val="26"/>
        </w:rPr>
        <w:t>ГД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24D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ли на электронную почту фестиваля:</w:t>
      </w:r>
      <w:r w:rsidRPr="00524D38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Pr="001B060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vangard</w:t>
        </w:r>
        <w:r w:rsidRPr="001B060E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1B060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tn</w:t>
        </w:r>
        <w:r w:rsidRPr="001B060E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1B060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Pr="001B060E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B060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14:paraId="4C431078" w14:textId="77777777" w:rsidR="005F5628" w:rsidRPr="005F5628" w:rsidRDefault="005F5628" w:rsidP="006D527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5F5628">
        <w:rPr>
          <w:rFonts w:ascii="Times New Roman" w:hAnsi="Times New Roman" w:cs="Times New Roman"/>
          <w:b/>
          <w:sz w:val="26"/>
          <w:szCs w:val="26"/>
          <w:u w:val="single"/>
        </w:rPr>
        <w:t xml:space="preserve">строго по форме таблицы (Приложение 2) в формате </w:t>
      </w:r>
      <w:r w:rsidRPr="005F5628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Word</w:t>
      </w:r>
    </w:p>
    <w:p w14:paraId="0202F0B9" w14:textId="4D474D06" w:rsidR="005F5628" w:rsidRPr="00A90476" w:rsidRDefault="005F5628" w:rsidP="00870F2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Коллективам, прошедшим отбор на основе предоставленных материалов, высылается официальное приглашение с дальнейшей информацией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64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си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ть </w:t>
      </w:r>
      <w:r w:rsidR="00C92E7C" w:rsidRPr="00A904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амилию, </w:t>
      </w:r>
      <w:r w:rsidRPr="00A904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мя</w:t>
      </w:r>
      <w:r w:rsidR="00C92E7C" w:rsidRPr="00A904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чество, </w:t>
      </w:r>
      <w:r w:rsidRPr="00A904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лжность</w:t>
      </w:r>
      <w:r w:rsidR="00C92E7C" w:rsidRPr="00A904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76E4" w:rsidRPr="00A904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ителя, на</w:t>
      </w:r>
      <w:r w:rsidR="00A90476" w:rsidRPr="00A904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мя которого будет отправлено официальное </w:t>
      </w:r>
      <w:r w:rsidRPr="00A904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глашение</w:t>
      </w:r>
      <w:r w:rsidR="00A90476" w:rsidRPr="00A904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 коллектива</w:t>
      </w:r>
      <w:r w:rsidRPr="00A904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14:paraId="71F86BCB" w14:textId="77777777" w:rsidR="0067649F" w:rsidRPr="00C92E7C" w:rsidRDefault="0067649F" w:rsidP="00870F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64D0A588" w14:textId="34F2A955" w:rsidR="005F5628" w:rsidRPr="005F5628" w:rsidRDefault="005F5628" w:rsidP="009473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2E7C">
        <w:rPr>
          <w:rFonts w:ascii="Times New Roman" w:hAnsi="Times New Roman" w:cs="Times New Roman"/>
          <w:b/>
          <w:bCs/>
          <w:sz w:val="24"/>
          <w:szCs w:val="24"/>
        </w:rPr>
        <w:t xml:space="preserve">     УВАЖАЕМЫЕ УЧАСТНИКИ</w:t>
      </w:r>
      <w:r w:rsidR="00C92E7C">
        <w:rPr>
          <w:rFonts w:ascii="Times New Roman" w:hAnsi="Times New Roman" w:cs="Times New Roman"/>
          <w:sz w:val="24"/>
          <w:szCs w:val="24"/>
        </w:rPr>
        <w:t>!</w:t>
      </w:r>
      <w:r w:rsidRPr="00EE59EB">
        <w:rPr>
          <w:rFonts w:ascii="Times New Roman" w:hAnsi="Times New Roman" w:cs="Times New Roman"/>
          <w:sz w:val="24"/>
          <w:szCs w:val="24"/>
        </w:rPr>
        <w:t xml:space="preserve"> </w:t>
      </w:r>
      <w:r w:rsidRPr="005F5628">
        <w:rPr>
          <w:rFonts w:ascii="Times New Roman" w:hAnsi="Times New Roman" w:cs="Times New Roman"/>
          <w:sz w:val="26"/>
          <w:szCs w:val="26"/>
        </w:rPr>
        <w:t xml:space="preserve">просим </w:t>
      </w:r>
      <w:r w:rsidR="00C92E7C" w:rsidRPr="00A90476">
        <w:rPr>
          <w:rFonts w:ascii="Times New Roman" w:hAnsi="Times New Roman" w:cs="Times New Roman"/>
          <w:sz w:val="26"/>
          <w:szCs w:val="26"/>
        </w:rPr>
        <w:t>в</w:t>
      </w:r>
      <w:r w:rsidRPr="00A90476">
        <w:rPr>
          <w:rFonts w:ascii="Times New Roman" w:hAnsi="Times New Roman" w:cs="Times New Roman"/>
          <w:sz w:val="26"/>
          <w:szCs w:val="26"/>
        </w:rPr>
        <w:t>ас</w:t>
      </w:r>
      <w:r w:rsidRPr="005F5628">
        <w:rPr>
          <w:rFonts w:ascii="Times New Roman" w:hAnsi="Times New Roman" w:cs="Times New Roman"/>
          <w:sz w:val="26"/>
          <w:szCs w:val="26"/>
        </w:rPr>
        <w:t xml:space="preserve"> подать заявки на участие в четко указанные сроки в связи с необходимостью составления графика выступления коллективо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870F2D">
        <w:rPr>
          <w:rFonts w:ascii="Times New Roman" w:hAnsi="Times New Roman" w:cs="Times New Roman"/>
          <w:sz w:val="26"/>
          <w:szCs w:val="26"/>
        </w:rPr>
        <w:t xml:space="preserve"> </w:t>
      </w:r>
      <w:r w:rsidRPr="005F5628">
        <w:rPr>
          <w:rFonts w:ascii="Times New Roman" w:hAnsi="Times New Roman" w:cs="Times New Roman"/>
          <w:sz w:val="26"/>
          <w:szCs w:val="26"/>
        </w:rPr>
        <w:t xml:space="preserve">График выступления коллектива ОБЯЗАТЕЛЬНО согласовывается с организаторами. </w:t>
      </w:r>
    </w:p>
    <w:p w14:paraId="336B4AAB" w14:textId="6C742FF2" w:rsidR="005F5628" w:rsidRDefault="005F5628" w:rsidP="005F5628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9702B5">
        <w:rPr>
          <w:rFonts w:ascii="Times New Roman" w:hAnsi="Times New Roman" w:cs="Times New Roman"/>
          <w:b/>
          <w:sz w:val="24"/>
          <w:szCs w:val="24"/>
        </w:rPr>
        <w:t>*</w:t>
      </w:r>
      <w:r w:rsidRPr="009702B5">
        <w:rPr>
          <w:rFonts w:ascii="Times New Roman" w:hAnsi="Times New Roman" w:cs="Times New Roman"/>
          <w:b/>
          <w:i/>
          <w:sz w:val="24"/>
          <w:szCs w:val="24"/>
        </w:rPr>
        <w:t>В случае превышения лимита количества участников организаторы оставляют за собой право закончить прием заявок до указанного срока.</w:t>
      </w:r>
    </w:p>
    <w:p w14:paraId="40604595" w14:textId="77777777" w:rsidR="00870F2D" w:rsidRPr="00653D0A" w:rsidRDefault="00870F2D" w:rsidP="005F5628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176FDA64" w14:textId="24FBB772" w:rsidR="005F5628" w:rsidRPr="005F5628" w:rsidRDefault="005F5628" w:rsidP="005F5628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6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овия проведения очного Фестиваля-конкурса</w:t>
      </w:r>
    </w:p>
    <w:p w14:paraId="67B94E87" w14:textId="4B068123" w:rsidR="005F5628" w:rsidRDefault="005F5628" w:rsidP="005F5628">
      <w:pPr>
        <w:pStyle w:val="a3"/>
        <w:shd w:val="clear" w:color="auto" w:fill="FFFFFF" w:themeFill="background1"/>
        <w:spacing w:after="0" w:line="276" w:lineRule="auto"/>
        <w:ind w:left="42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394EB5D" w14:textId="3757DE94" w:rsidR="005F5628" w:rsidRDefault="005F5628" w:rsidP="005F5628">
      <w:pPr>
        <w:pStyle w:val="a3"/>
        <w:numPr>
          <w:ilvl w:val="1"/>
          <w:numId w:val="2"/>
        </w:num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122705689"/>
      <w:r w:rsidRPr="005F5628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ы 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5F5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-15 октября 2023 года</w:t>
      </w:r>
    </w:p>
    <w:p w14:paraId="203AA5A6" w14:textId="4102ADE8" w:rsidR="005F5628" w:rsidRDefault="005F5628" w:rsidP="005F5628">
      <w:pPr>
        <w:pStyle w:val="a3"/>
        <w:numPr>
          <w:ilvl w:val="1"/>
          <w:numId w:val="2"/>
        </w:num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:</w:t>
      </w:r>
    </w:p>
    <w:bookmarkEnd w:id="1"/>
    <w:p w14:paraId="7E2CB809" w14:textId="252615F0" w:rsidR="005F5628" w:rsidRPr="00524D38" w:rsidRDefault="005F5628" w:rsidP="006D527E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3C7799">
        <w:rPr>
          <w:rFonts w:ascii="Times New Roman" w:hAnsi="Times New Roman" w:cs="Times New Roman"/>
          <w:bCs/>
          <w:sz w:val="26"/>
          <w:szCs w:val="26"/>
        </w:rPr>
        <w:t>М</w:t>
      </w:r>
      <w:r>
        <w:rPr>
          <w:rFonts w:ascii="Times New Roman" w:hAnsi="Times New Roman" w:cs="Times New Roman"/>
          <w:bCs/>
          <w:sz w:val="26"/>
          <w:szCs w:val="26"/>
        </w:rPr>
        <w:t>униципальное бюджетное учреждение</w:t>
      </w:r>
      <w:r w:rsidRPr="003C7799">
        <w:rPr>
          <w:rFonts w:ascii="Times New Roman" w:hAnsi="Times New Roman" w:cs="Times New Roman"/>
          <w:bCs/>
          <w:sz w:val="26"/>
          <w:szCs w:val="26"/>
        </w:rPr>
        <w:t xml:space="preserve"> «Гат</w:t>
      </w:r>
      <w:r>
        <w:rPr>
          <w:rFonts w:ascii="Times New Roman" w:hAnsi="Times New Roman" w:cs="Times New Roman"/>
          <w:bCs/>
          <w:sz w:val="26"/>
          <w:szCs w:val="26"/>
        </w:rPr>
        <w:t xml:space="preserve">чинский городской Дом культуры», Россия, </w:t>
      </w:r>
      <w:r w:rsidRPr="00524D38">
        <w:rPr>
          <w:rFonts w:ascii="Times New Roman" w:hAnsi="Times New Roman" w:cs="Times New Roman"/>
          <w:bCs/>
          <w:sz w:val="26"/>
          <w:szCs w:val="26"/>
        </w:rPr>
        <w:t>Ленинградская область,</w:t>
      </w:r>
      <w:r>
        <w:rPr>
          <w:rFonts w:ascii="Times New Roman" w:hAnsi="Times New Roman" w:cs="Times New Roman"/>
          <w:bCs/>
          <w:sz w:val="26"/>
          <w:szCs w:val="26"/>
        </w:rPr>
        <w:t xml:space="preserve"> г. Гатчина, пр.25 Октября, д.1 (далее - Дом культуры).</w:t>
      </w:r>
    </w:p>
    <w:p w14:paraId="149D342C" w14:textId="77777777" w:rsidR="005F5628" w:rsidRPr="00524D38" w:rsidRDefault="005F5628" w:rsidP="005F5628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524D38">
        <w:rPr>
          <w:rFonts w:ascii="Times New Roman" w:hAnsi="Times New Roman" w:cs="Times New Roman"/>
          <w:bCs/>
          <w:sz w:val="26"/>
          <w:szCs w:val="26"/>
        </w:rPr>
        <w:t xml:space="preserve">Для показа спектаклей участникам предлагаются две сцены: </w:t>
      </w:r>
    </w:p>
    <w:p w14:paraId="6DE73C0C" w14:textId="72D7B8BB" w:rsidR="005F5628" w:rsidRDefault="005F5628" w:rsidP="005F5628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Pr="00524D38">
        <w:rPr>
          <w:rFonts w:ascii="Times New Roman" w:hAnsi="Times New Roman" w:cs="Times New Roman"/>
          <w:bCs/>
          <w:sz w:val="26"/>
          <w:szCs w:val="26"/>
        </w:rPr>
        <w:t>лавная сцена Дома культуры</w:t>
      </w:r>
      <w:r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A90476" w:rsidRPr="00A90476">
        <w:rPr>
          <w:rFonts w:ascii="Times New Roman" w:hAnsi="Times New Roman" w:cs="Times New Roman"/>
          <w:bCs/>
          <w:sz w:val="26"/>
          <w:szCs w:val="26"/>
        </w:rPr>
        <w:t>з</w:t>
      </w:r>
      <w:r w:rsidR="00051C58" w:rsidRPr="00A90476">
        <w:rPr>
          <w:rFonts w:ascii="Times New Roman" w:hAnsi="Times New Roman" w:cs="Times New Roman"/>
          <w:bCs/>
          <w:sz w:val="26"/>
          <w:szCs w:val="26"/>
        </w:rPr>
        <w:t>ал на 300 мест</w:t>
      </w:r>
      <w:r w:rsidRPr="00A90476">
        <w:rPr>
          <w:rFonts w:ascii="Times New Roman" w:hAnsi="Times New Roman" w:cs="Times New Roman"/>
          <w:bCs/>
          <w:sz w:val="26"/>
          <w:szCs w:val="26"/>
        </w:rPr>
        <w:t xml:space="preserve">). </w:t>
      </w:r>
    </w:p>
    <w:p w14:paraId="5AF77DD0" w14:textId="5B6F3D43" w:rsidR="005F5628" w:rsidRPr="005F5628" w:rsidRDefault="005F5628" w:rsidP="005F5628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Pr="005F5628">
        <w:rPr>
          <w:rFonts w:ascii="Times New Roman" w:hAnsi="Times New Roman" w:cs="Times New Roman"/>
          <w:bCs/>
          <w:sz w:val="26"/>
          <w:szCs w:val="26"/>
        </w:rPr>
        <w:t xml:space="preserve">Черный кабинет, стандартная одежда сцены бежевого цвета. </w:t>
      </w:r>
    </w:p>
    <w:p w14:paraId="63A26C4D" w14:textId="5CB9C882" w:rsidR="005F5628" w:rsidRDefault="005F5628" w:rsidP="005F5628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</w:t>
      </w:r>
      <w:r w:rsidRPr="00524D38">
        <w:rPr>
          <w:rFonts w:ascii="Times New Roman" w:hAnsi="Times New Roman" w:cs="Times New Roman"/>
          <w:bCs/>
          <w:sz w:val="26"/>
          <w:szCs w:val="26"/>
        </w:rPr>
        <w:t xml:space="preserve">амерная сцена </w:t>
      </w:r>
      <w:r>
        <w:rPr>
          <w:rFonts w:ascii="Times New Roman" w:hAnsi="Times New Roman" w:cs="Times New Roman"/>
          <w:bCs/>
          <w:sz w:val="26"/>
          <w:szCs w:val="26"/>
        </w:rPr>
        <w:t xml:space="preserve">Театра-студии «За углом» </w:t>
      </w:r>
      <w:r w:rsidRPr="00A90476">
        <w:rPr>
          <w:rFonts w:ascii="Times New Roman" w:hAnsi="Times New Roman" w:cs="Times New Roman"/>
          <w:bCs/>
          <w:sz w:val="26"/>
          <w:szCs w:val="26"/>
        </w:rPr>
        <w:t>(</w:t>
      </w:r>
      <w:r w:rsidR="00F876E4">
        <w:rPr>
          <w:rFonts w:ascii="Times New Roman" w:hAnsi="Times New Roman" w:cs="Times New Roman"/>
          <w:bCs/>
          <w:sz w:val="26"/>
          <w:szCs w:val="26"/>
        </w:rPr>
        <w:t xml:space="preserve">зал </w:t>
      </w:r>
      <w:r w:rsidR="00051C58" w:rsidRPr="00A90476">
        <w:rPr>
          <w:rFonts w:ascii="Times New Roman" w:hAnsi="Times New Roman" w:cs="Times New Roman"/>
          <w:bCs/>
          <w:sz w:val="26"/>
          <w:szCs w:val="26"/>
        </w:rPr>
        <w:t xml:space="preserve">на 40-50 </w:t>
      </w:r>
      <w:r w:rsidRPr="00A90476">
        <w:rPr>
          <w:rFonts w:ascii="Times New Roman" w:hAnsi="Times New Roman" w:cs="Times New Roman"/>
          <w:bCs/>
          <w:sz w:val="26"/>
          <w:szCs w:val="26"/>
        </w:rPr>
        <w:t>мест</w:t>
      </w:r>
      <w:r w:rsidR="00051C58">
        <w:rPr>
          <w:rFonts w:ascii="Times New Roman" w:hAnsi="Times New Roman" w:cs="Times New Roman"/>
          <w:bCs/>
          <w:sz w:val="26"/>
          <w:szCs w:val="26"/>
        </w:rPr>
        <w:t>)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6921BAB5" w14:textId="77777777" w:rsidR="005F5628" w:rsidRPr="00524D38" w:rsidRDefault="005F5628" w:rsidP="005F5628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Черный кабинет. </w:t>
      </w:r>
    </w:p>
    <w:p w14:paraId="4E04B1CE" w14:textId="076AA39A" w:rsidR="005F5628" w:rsidRDefault="006D527E" w:rsidP="005F5628">
      <w:pPr>
        <w:tabs>
          <w:tab w:val="left" w:pos="687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5F5628" w:rsidRPr="001A58EE">
        <w:rPr>
          <w:rFonts w:ascii="Times New Roman" w:hAnsi="Times New Roman" w:cs="Times New Roman"/>
          <w:bCs/>
          <w:sz w:val="26"/>
          <w:szCs w:val="26"/>
        </w:rPr>
        <w:t>Подро</w:t>
      </w:r>
      <w:r w:rsidR="005F5628">
        <w:rPr>
          <w:rFonts w:ascii="Times New Roman" w:hAnsi="Times New Roman" w:cs="Times New Roman"/>
          <w:bCs/>
          <w:sz w:val="26"/>
          <w:szCs w:val="26"/>
        </w:rPr>
        <w:t xml:space="preserve">бные технические параметры сцен </w:t>
      </w:r>
      <w:r w:rsidR="005F5628" w:rsidRPr="001A58EE">
        <w:rPr>
          <w:rFonts w:ascii="Times New Roman" w:hAnsi="Times New Roman" w:cs="Times New Roman"/>
          <w:bCs/>
          <w:sz w:val="26"/>
          <w:szCs w:val="26"/>
        </w:rPr>
        <w:t>(</w:t>
      </w:r>
      <w:r w:rsidR="005F5628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5F5628" w:rsidRPr="001A58EE">
        <w:rPr>
          <w:rFonts w:ascii="Times New Roman" w:hAnsi="Times New Roman" w:cs="Times New Roman"/>
          <w:b/>
          <w:bCs/>
          <w:sz w:val="26"/>
          <w:szCs w:val="26"/>
        </w:rPr>
        <w:t>риложение 1</w:t>
      </w:r>
      <w:r w:rsidR="005F5628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5F5628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549CEE3C" w14:textId="77777777" w:rsidR="005F5628" w:rsidRPr="005F5628" w:rsidRDefault="005F5628" w:rsidP="005F56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2A379D" w14:textId="13A31368" w:rsidR="005F5628" w:rsidRPr="005F5628" w:rsidRDefault="005F5628" w:rsidP="00D22A0D">
      <w:pPr>
        <w:pStyle w:val="a3"/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 w:cs="Times New Roman"/>
          <w:b/>
          <w:bCs/>
          <w:sz w:val="26"/>
          <w:szCs w:val="26"/>
        </w:rPr>
      </w:pPr>
      <w:r w:rsidRPr="007C44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словия проведения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заочной форме </w:t>
      </w:r>
      <w:r w:rsidRPr="007C44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естивал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конкурса</w:t>
      </w:r>
    </w:p>
    <w:p w14:paraId="722C3978" w14:textId="6A8FCEBD" w:rsidR="005F5628" w:rsidRPr="005F5628" w:rsidRDefault="005F5628" w:rsidP="005F5628">
      <w:pPr>
        <w:pStyle w:val="a3"/>
        <w:spacing w:line="276" w:lineRule="auto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5F56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(</w:t>
      </w:r>
      <w:r w:rsidRPr="005F56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ля зарубежных коллективов</w:t>
      </w:r>
      <w:r w:rsidRPr="005F56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2CA71278" w14:textId="77777777" w:rsidR="005F5628" w:rsidRDefault="005F5628" w:rsidP="005F5628">
      <w:pPr>
        <w:pStyle w:val="a3"/>
        <w:numPr>
          <w:ilvl w:val="1"/>
          <w:numId w:val="2"/>
        </w:num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628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ы 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5F5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-15 октября 2023 года</w:t>
      </w:r>
    </w:p>
    <w:p w14:paraId="06FF8E46" w14:textId="53EEA3D1" w:rsidR="005F5628" w:rsidRDefault="005F5628" w:rsidP="00877EDD">
      <w:pPr>
        <w:pStyle w:val="a3"/>
        <w:numPr>
          <w:ilvl w:val="1"/>
          <w:numId w:val="2"/>
        </w:num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87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: фестиваль проходит в заочном</w:t>
      </w:r>
      <w:r w:rsidR="00051C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0476" w:rsidRPr="00A9047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876E4" w:rsidRPr="00A90476">
        <w:rPr>
          <w:rFonts w:ascii="Times New Roman" w:eastAsia="Times New Roman" w:hAnsi="Times New Roman" w:cs="Times New Roman"/>
          <w:sz w:val="26"/>
          <w:szCs w:val="26"/>
          <w:lang w:eastAsia="ru-RU"/>
        </w:rPr>
        <w:t>онлайн) формате</w:t>
      </w:r>
    </w:p>
    <w:p w14:paraId="09EACC84" w14:textId="3C2155CC" w:rsidR="00D77870" w:rsidRPr="00D77870" w:rsidRDefault="00D77870" w:rsidP="00D77870">
      <w:pPr>
        <w:pStyle w:val="a9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77870">
        <w:rPr>
          <w:rFonts w:ascii="Times New Roman" w:hAnsi="Times New Roman" w:cs="Times New Roman"/>
          <w:sz w:val="26"/>
          <w:szCs w:val="26"/>
        </w:rPr>
        <w:t xml:space="preserve">Дипломы </w:t>
      </w:r>
      <w:r w:rsidR="00F876E4" w:rsidRPr="00D77870">
        <w:rPr>
          <w:rFonts w:ascii="Times New Roman" w:hAnsi="Times New Roman" w:cs="Times New Roman"/>
          <w:sz w:val="26"/>
          <w:szCs w:val="26"/>
        </w:rPr>
        <w:t>высылаются в</w:t>
      </w:r>
      <w:r w:rsidRPr="00D77870">
        <w:rPr>
          <w:rFonts w:ascii="Times New Roman" w:hAnsi="Times New Roman" w:cs="Times New Roman"/>
          <w:sz w:val="26"/>
          <w:szCs w:val="26"/>
        </w:rPr>
        <w:t xml:space="preserve"> электронном виде на электронную</w:t>
      </w:r>
    </w:p>
    <w:p w14:paraId="0E66DC05" w14:textId="2FC156DE" w:rsidR="00D77870" w:rsidRPr="00D77870" w:rsidRDefault="00D77870" w:rsidP="00D77870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778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7870">
        <w:rPr>
          <w:rFonts w:ascii="Times New Roman" w:hAnsi="Times New Roman" w:cs="Times New Roman"/>
          <w:sz w:val="26"/>
          <w:szCs w:val="26"/>
        </w:rPr>
        <w:t>почту, указанную в заявке</w:t>
      </w:r>
      <w:r w:rsidRPr="00E5681E">
        <w:rPr>
          <w:rFonts w:ascii="Times New Roman" w:hAnsi="Times New Roman" w:cs="Times New Roman"/>
          <w:sz w:val="24"/>
          <w:szCs w:val="24"/>
        </w:rPr>
        <w:t>.</w:t>
      </w:r>
    </w:p>
    <w:p w14:paraId="14FF577C" w14:textId="77777777" w:rsidR="00D77870" w:rsidRPr="00D77870" w:rsidRDefault="00D77870" w:rsidP="00D77870">
      <w:pPr>
        <w:pStyle w:val="a3"/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27FFB6" w14:textId="5EA448EA" w:rsidR="00524D38" w:rsidRPr="00524D38" w:rsidRDefault="00524D38" w:rsidP="005F5628">
      <w:pPr>
        <w:pStyle w:val="a3"/>
        <w:numPr>
          <w:ilvl w:val="0"/>
          <w:numId w:val="2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6"/>
          <w:szCs w:val="26"/>
        </w:rPr>
      </w:pPr>
      <w:r w:rsidRPr="00524D38">
        <w:rPr>
          <w:rFonts w:ascii="Times New Roman" w:hAnsi="Times New Roman" w:cs="Times New Roman"/>
          <w:b/>
          <w:bCs/>
          <w:sz w:val="26"/>
          <w:szCs w:val="26"/>
        </w:rPr>
        <w:t xml:space="preserve">Жюри </w:t>
      </w:r>
      <w:r w:rsidR="003C7799">
        <w:rPr>
          <w:rFonts w:ascii="Times New Roman" w:hAnsi="Times New Roman" w:cs="Times New Roman"/>
          <w:b/>
          <w:bCs/>
          <w:sz w:val="26"/>
          <w:szCs w:val="26"/>
        </w:rPr>
        <w:t>фестиваля</w:t>
      </w:r>
      <w:r w:rsidR="002C7C8C">
        <w:rPr>
          <w:rFonts w:ascii="Times New Roman" w:hAnsi="Times New Roman" w:cs="Times New Roman"/>
          <w:b/>
          <w:bCs/>
          <w:sz w:val="26"/>
          <w:szCs w:val="26"/>
        </w:rPr>
        <w:t>-конкурса</w:t>
      </w:r>
    </w:p>
    <w:p w14:paraId="2389B146" w14:textId="5776EE35" w:rsidR="00D22A0D" w:rsidRDefault="00F13A8E" w:rsidP="002B4DC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</w:t>
      </w:r>
      <w:r w:rsidR="00524D38" w:rsidRPr="00524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 жюр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ят деятели</w:t>
      </w:r>
      <w:r w:rsidR="00051C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76E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атра, театральные</w:t>
      </w:r>
      <w:r w:rsidR="00051C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</w:t>
      </w:r>
      <w:r w:rsidR="00051C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ших учебных заведений России</w:t>
      </w:r>
      <w:r w:rsidR="00A904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51C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0476" w:rsidRPr="00A904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</w:t>
      </w:r>
      <w:r w:rsidR="00524D38" w:rsidRPr="00A904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4D38" w:rsidRPr="00524D3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Д. По окончании к</w:t>
      </w:r>
      <w:r w:rsidR="007C445E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фестивального дня проходя</w:t>
      </w:r>
      <w:r w:rsidR="00524D38" w:rsidRPr="00524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7C445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ссёрские форумы, на которых режиссёры и</w:t>
      </w:r>
      <w:r w:rsidR="00524D38" w:rsidRPr="00524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и имеют возможность обсудить с членами жюри показанные за день спектакли и </w:t>
      </w:r>
      <w:r w:rsidR="009473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елиться впечатлениями</w:t>
      </w:r>
      <w:r w:rsidR="00524D38" w:rsidRPr="00524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7462A132" w14:textId="77777777" w:rsidR="007C445E" w:rsidRDefault="007C445E" w:rsidP="007C44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CEE20B" w14:textId="77777777" w:rsidR="00F13A8E" w:rsidRDefault="00F13A8E" w:rsidP="007C445E">
      <w:pPr>
        <w:pStyle w:val="a3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b/>
          <w:bCs/>
          <w:sz w:val="26"/>
          <w:szCs w:val="26"/>
        </w:rPr>
      </w:pPr>
      <w:r w:rsidRPr="00524D38">
        <w:rPr>
          <w:rFonts w:ascii="Times New Roman" w:hAnsi="Times New Roman" w:cs="Times New Roman"/>
          <w:b/>
          <w:bCs/>
          <w:sz w:val="26"/>
          <w:szCs w:val="26"/>
        </w:rPr>
        <w:t xml:space="preserve">Критерии отбора спектаклей </w:t>
      </w:r>
    </w:p>
    <w:p w14:paraId="49C2829B" w14:textId="77777777" w:rsidR="009F363F" w:rsidRPr="00524D38" w:rsidRDefault="009F363F" w:rsidP="00D77870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bCs/>
          <w:sz w:val="26"/>
          <w:szCs w:val="26"/>
        </w:rPr>
      </w:pPr>
    </w:p>
    <w:p w14:paraId="46196081" w14:textId="5C5F517A" w:rsidR="00F13A8E" w:rsidRPr="00524D38" w:rsidRDefault="00F13A8E" w:rsidP="00D77870">
      <w:pPr>
        <w:pStyle w:val="2"/>
        <w:numPr>
          <w:ilvl w:val="0"/>
          <w:numId w:val="24"/>
        </w:numPr>
        <w:jc w:val="both"/>
        <w:rPr>
          <w:b w:val="0"/>
          <w:sz w:val="26"/>
          <w:szCs w:val="26"/>
        </w:rPr>
      </w:pPr>
      <w:r w:rsidRPr="00524D38">
        <w:rPr>
          <w:b w:val="0"/>
          <w:sz w:val="26"/>
          <w:szCs w:val="26"/>
        </w:rPr>
        <w:t>Продолжительность спектакля до 90 минут</w:t>
      </w:r>
    </w:p>
    <w:p w14:paraId="24224DED" w14:textId="5BEBBCA6" w:rsidR="00F13A8E" w:rsidRPr="00D77870" w:rsidRDefault="00F13A8E" w:rsidP="00D7787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7870">
        <w:rPr>
          <w:rFonts w:ascii="Times New Roman" w:hAnsi="Times New Roman" w:cs="Times New Roman"/>
          <w:sz w:val="26"/>
          <w:szCs w:val="26"/>
        </w:rPr>
        <w:t>Количество участников до 12 человек (включая режиссера), возраст участников – от 16 лет</w:t>
      </w:r>
    </w:p>
    <w:p w14:paraId="53143405" w14:textId="73328177" w:rsidR="00F13A8E" w:rsidRPr="00D77870" w:rsidRDefault="00F13A8E" w:rsidP="00D7787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7870">
        <w:rPr>
          <w:rFonts w:ascii="Times New Roman" w:hAnsi="Times New Roman" w:cs="Times New Roman"/>
          <w:sz w:val="26"/>
          <w:szCs w:val="26"/>
        </w:rPr>
        <w:t>К рассмотрению принимаются спектакли всех форм и жанров</w:t>
      </w:r>
    </w:p>
    <w:p w14:paraId="491C8320" w14:textId="261E0286" w:rsidR="00F13A8E" w:rsidRPr="00D77870" w:rsidRDefault="00F13A8E" w:rsidP="00D7787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7870">
        <w:rPr>
          <w:rFonts w:ascii="Times New Roman" w:hAnsi="Times New Roman" w:cs="Times New Roman"/>
          <w:sz w:val="26"/>
          <w:szCs w:val="26"/>
        </w:rPr>
        <w:t>Основным критерием отбора является художественн</w:t>
      </w:r>
      <w:r w:rsidR="00335492">
        <w:rPr>
          <w:rFonts w:ascii="Times New Roman" w:hAnsi="Times New Roman" w:cs="Times New Roman"/>
          <w:sz w:val="26"/>
          <w:szCs w:val="26"/>
        </w:rPr>
        <w:t>ый уровень</w:t>
      </w:r>
      <w:r w:rsidRPr="00D77870">
        <w:rPr>
          <w:rFonts w:ascii="Times New Roman" w:hAnsi="Times New Roman" w:cs="Times New Roman"/>
          <w:sz w:val="26"/>
          <w:szCs w:val="26"/>
        </w:rPr>
        <w:t xml:space="preserve"> спектакля.</w:t>
      </w:r>
    </w:p>
    <w:p w14:paraId="65DF3E43" w14:textId="77777777" w:rsidR="00F13A8E" w:rsidRDefault="00F13A8E" w:rsidP="005F5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646FCC" w14:textId="14A8DDF4" w:rsidR="00BE0EE7" w:rsidRDefault="00BE0EE7" w:rsidP="00661EB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4D38">
        <w:rPr>
          <w:rFonts w:ascii="Times New Roman" w:hAnsi="Times New Roman" w:cs="Times New Roman"/>
          <w:sz w:val="26"/>
          <w:szCs w:val="26"/>
        </w:rPr>
        <w:t xml:space="preserve"> Предварительный отбор участников фестиваля</w:t>
      </w:r>
      <w:r w:rsidR="002C7C8C">
        <w:rPr>
          <w:rFonts w:ascii="Times New Roman" w:hAnsi="Times New Roman" w:cs="Times New Roman"/>
          <w:sz w:val="26"/>
          <w:szCs w:val="26"/>
        </w:rPr>
        <w:t>-конкурса</w:t>
      </w:r>
      <w:r w:rsidRPr="00524D38">
        <w:rPr>
          <w:rFonts w:ascii="Times New Roman" w:hAnsi="Times New Roman" w:cs="Times New Roman"/>
          <w:sz w:val="26"/>
          <w:szCs w:val="26"/>
        </w:rPr>
        <w:t xml:space="preserve"> осуществляется Оргкомитетом на основе представленных по форме заявок и демонстрационных материалов (обязательна ссылка на видеозапись </w:t>
      </w:r>
      <w:r w:rsidR="00F876E4" w:rsidRPr="00524D38">
        <w:rPr>
          <w:rFonts w:ascii="Times New Roman" w:hAnsi="Times New Roman" w:cs="Times New Roman"/>
          <w:sz w:val="26"/>
          <w:szCs w:val="26"/>
        </w:rPr>
        <w:t>спектакля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821CEAE" w14:textId="6B9F1510" w:rsidR="00BE0EE7" w:rsidRPr="00524D38" w:rsidRDefault="00BE0EE7" w:rsidP="00D77870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524D38">
        <w:rPr>
          <w:rFonts w:ascii="Times New Roman" w:hAnsi="Times New Roman" w:cs="Times New Roman"/>
          <w:sz w:val="26"/>
          <w:szCs w:val="26"/>
        </w:rPr>
        <w:t>аяв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2604">
        <w:rPr>
          <w:rFonts w:ascii="Times New Roman" w:hAnsi="Times New Roman" w:cs="Times New Roman"/>
          <w:sz w:val="26"/>
          <w:szCs w:val="26"/>
        </w:rPr>
        <w:t xml:space="preserve">в формате </w:t>
      </w:r>
      <w:r w:rsidR="00CD2604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CD2604" w:rsidRPr="00CD26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риложение 2)</w:t>
      </w:r>
      <w:r w:rsidRPr="00524D38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402E6CA" w14:textId="77777777" w:rsidR="00BE0EE7" w:rsidRPr="00524D38" w:rsidRDefault="00BE0EE7" w:rsidP="00D77870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4D38">
        <w:rPr>
          <w:rFonts w:ascii="Times New Roman" w:hAnsi="Times New Roman" w:cs="Times New Roman"/>
          <w:sz w:val="26"/>
          <w:szCs w:val="26"/>
        </w:rPr>
        <w:t>видеозапись спектакля;</w:t>
      </w:r>
    </w:p>
    <w:p w14:paraId="2E5CBDB5" w14:textId="77777777" w:rsidR="00BE0EE7" w:rsidRPr="00524D38" w:rsidRDefault="00BE0EE7" w:rsidP="00D77870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4D38">
        <w:rPr>
          <w:rFonts w:ascii="Times New Roman" w:hAnsi="Times New Roman" w:cs="Times New Roman"/>
          <w:sz w:val="26"/>
          <w:szCs w:val="26"/>
        </w:rPr>
        <w:t xml:space="preserve">творческая характеристика театральной группы; </w:t>
      </w:r>
    </w:p>
    <w:p w14:paraId="36E69901" w14:textId="77777777" w:rsidR="00BE0EE7" w:rsidRDefault="00BE0EE7" w:rsidP="00D77870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-3 фотографии спектакля</w:t>
      </w:r>
    </w:p>
    <w:p w14:paraId="47888372" w14:textId="77777777" w:rsidR="00BE0EE7" w:rsidRDefault="00BE0EE7" w:rsidP="00D77870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нопсис спектакля</w:t>
      </w:r>
    </w:p>
    <w:p w14:paraId="50F7ED50" w14:textId="7AB08CA4" w:rsidR="00CD2604" w:rsidRPr="00A74B92" w:rsidRDefault="00CD2604" w:rsidP="00D77870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фиша спектакля с</w:t>
      </w:r>
      <w:r w:rsidR="0094738D">
        <w:rPr>
          <w:rFonts w:ascii="Times New Roman" w:hAnsi="Times New Roman" w:cs="Times New Roman"/>
          <w:sz w:val="26"/>
          <w:szCs w:val="26"/>
        </w:rPr>
        <w:t xml:space="preserve"> указанием возрастного ограничения</w:t>
      </w:r>
      <w:r w:rsidR="0094738D" w:rsidRPr="0094738D">
        <w:rPr>
          <w:rFonts w:ascii="Times New Roman" w:hAnsi="Times New Roman" w:cs="Times New Roman"/>
          <w:sz w:val="26"/>
          <w:szCs w:val="26"/>
        </w:rPr>
        <w:t xml:space="preserve"> </w:t>
      </w:r>
      <w:r w:rsidR="0094738D" w:rsidRPr="0094738D">
        <w:rPr>
          <w:rFonts w:ascii="Times New Roman" w:hAnsi="Times New Roman" w:cs="Times New Roman"/>
          <w:b/>
          <w:bCs/>
          <w:sz w:val="26"/>
          <w:szCs w:val="26"/>
        </w:rPr>
        <w:t>без даты</w:t>
      </w:r>
      <w:r w:rsidR="00F876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876E4" w:rsidRPr="00F876E4">
        <w:rPr>
          <w:rFonts w:ascii="Times New Roman" w:hAnsi="Times New Roman" w:cs="Times New Roman"/>
          <w:bCs/>
          <w:sz w:val="26"/>
          <w:szCs w:val="26"/>
        </w:rPr>
        <w:t xml:space="preserve">(в </w:t>
      </w:r>
      <w:r w:rsidR="00F876E4">
        <w:rPr>
          <w:rFonts w:ascii="Times New Roman" w:hAnsi="Times New Roman" w:cs="Times New Roman"/>
          <w:bCs/>
          <w:sz w:val="26"/>
          <w:szCs w:val="26"/>
        </w:rPr>
        <w:t>«</w:t>
      </w:r>
      <w:r w:rsidR="00F876E4">
        <w:rPr>
          <w:rFonts w:ascii="Times New Roman" w:hAnsi="Times New Roman" w:cs="Times New Roman"/>
          <w:bCs/>
          <w:sz w:val="26"/>
          <w:szCs w:val="26"/>
          <w:lang w:val="en-US"/>
        </w:rPr>
        <w:t>JPG</w:t>
      </w:r>
      <w:r w:rsidR="00F876E4">
        <w:rPr>
          <w:rFonts w:ascii="Times New Roman" w:hAnsi="Times New Roman" w:cs="Times New Roman"/>
          <w:bCs/>
          <w:sz w:val="26"/>
          <w:szCs w:val="26"/>
        </w:rPr>
        <w:t>»</w:t>
      </w:r>
      <w:r w:rsidR="00F876E4" w:rsidRPr="00F876E4">
        <w:rPr>
          <w:rFonts w:ascii="Times New Roman" w:hAnsi="Times New Roman" w:cs="Times New Roman"/>
          <w:bCs/>
          <w:sz w:val="26"/>
          <w:szCs w:val="26"/>
        </w:rPr>
        <w:t>)</w:t>
      </w:r>
    </w:p>
    <w:p w14:paraId="343105CE" w14:textId="77777777" w:rsidR="00F13A8E" w:rsidRPr="009F363F" w:rsidRDefault="00F13A8E" w:rsidP="006D527E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4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одведение итогов и награждение</w:t>
      </w:r>
    </w:p>
    <w:p w14:paraId="57B87C7D" w14:textId="77777777" w:rsidR="009F363F" w:rsidRPr="007C445E" w:rsidRDefault="009F363F" w:rsidP="00661EBA">
      <w:pPr>
        <w:pStyle w:val="a3"/>
        <w:shd w:val="clear" w:color="auto" w:fill="FFFFFF" w:themeFill="background1"/>
        <w:spacing w:after="0" w:line="276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8C9A48" w14:textId="1D7A9F56" w:rsidR="007112A9" w:rsidRDefault="00AB674B" w:rsidP="00870F2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13A8E" w:rsidRPr="009F363F">
        <w:rPr>
          <w:rFonts w:ascii="Times New Roman" w:hAnsi="Times New Roman" w:cs="Times New Roman"/>
          <w:sz w:val="26"/>
          <w:szCs w:val="26"/>
        </w:rPr>
        <w:t>Высшая награда фестиваля-конкурса Гран - При - присуждается абсолютному победителю в о</w:t>
      </w:r>
      <w:r w:rsidR="007C445E" w:rsidRPr="009F363F">
        <w:rPr>
          <w:rFonts w:ascii="Times New Roman" w:hAnsi="Times New Roman" w:cs="Times New Roman"/>
          <w:sz w:val="26"/>
          <w:szCs w:val="26"/>
        </w:rPr>
        <w:t>дной из номинаций.</w:t>
      </w:r>
      <w:r w:rsidR="00F13A8E" w:rsidRPr="009F363F">
        <w:rPr>
          <w:rFonts w:ascii="Times New Roman" w:hAnsi="Times New Roman" w:cs="Times New Roman"/>
          <w:sz w:val="26"/>
          <w:szCs w:val="26"/>
        </w:rPr>
        <w:t xml:space="preserve"> </w:t>
      </w:r>
      <w:r w:rsidR="007C445E" w:rsidRPr="009F363F">
        <w:rPr>
          <w:rFonts w:ascii="Times New Roman" w:hAnsi="Times New Roman" w:cs="Times New Roman"/>
          <w:sz w:val="26"/>
          <w:szCs w:val="26"/>
        </w:rPr>
        <w:t>Л</w:t>
      </w:r>
      <w:r w:rsidR="00F13A8E" w:rsidRPr="009F363F">
        <w:rPr>
          <w:rFonts w:ascii="Times New Roman" w:hAnsi="Times New Roman" w:cs="Times New Roman"/>
          <w:sz w:val="26"/>
          <w:szCs w:val="26"/>
        </w:rPr>
        <w:t xml:space="preserve">ауреаты фестиваля-конкурса 1, 2, 3 </w:t>
      </w:r>
      <w:r w:rsidR="007C445E" w:rsidRPr="009F363F">
        <w:rPr>
          <w:rFonts w:ascii="Times New Roman" w:hAnsi="Times New Roman" w:cs="Times New Roman"/>
          <w:sz w:val="26"/>
          <w:szCs w:val="26"/>
        </w:rPr>
        <w:t>степени</w:t>
      </w:r>
      <w:r w:rsidR="00F13A8E" w:rsidRPr="009F363F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победители в различных номинациях.</w:t>
      </w:r>
      <w:r w:rsidR="007112A9">
        <w:rPr>
          <w:rFonts w:ascii="Times New Roman" w:hAnsi="Times New Roman" w:cs="Times New Roman"/>
          <w:sz w:val="26"/>
          <w:szCs w:val="26"/>
        </w:rPr>
        <w:t xml:space="preserve"> Руководителю каждого коллектива вручается благодарственное письмо от Комитета по культуре и туризму Гатчинского муниципального района. </w:t>
      </w:r>
    </w:p>
    <w:p w14:paraId="10CB9234" w14:textId="07F24A85" w:rsidR="008276E1" w:rsidRDefault="00F13A8E" w:rsidP="00870F2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2A9">
        <w:rPr>
          <w:rFonts w:ascii="Times New Roman" w:eastAsia="Times New Roman" w:hAnsi="Times New Roman" w:cs="Times New Roman"/>
          <w:sz w:val="26"/>
          <w:szCs w:val="26"/>
          <w:lang w:eastAsia="ru-RU"/>
        </w:rPr>
        <w:t>Жюри</w:t>
      </w:r>
      <w:r w:rsidR="007C445E" w:rsidRPr="007112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12A9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</w:t>
      </w:r>
      <w:r w:rsidR="007112A9">
        <w:rPr>
          <w:rFonts w:ascii="Times New Roman" w:hAnsi="Times New Roman" w:cs="Times New Roman"/>
          <w:sz w:val="26"/>
          <w:szCs w:val="26"/>
        </w:rPr>
        <w:t xml:space="preserve"> </w:t>
      </w:r>
      <w:r w:rsidRPr="009F363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 репертуара, оригина</w:t>
      </w:r>
      <w:r w:rsidR="007112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сть режиссерского замысла, </w:t>
      </w:r>
      <w:r w:rsidR="00893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удожественные </w:t>
      </w:r>
      <w:r w:rsidR="007C445E" w:rsidRPr="009F363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89363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C445E" w:rsidRPr="009F3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воплощения</w:t>
      </w:r>
      <w:r w:rsidR="007112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F363F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</w:t>
      </w:r>
      <w:r w:rsidR="007C445E" w:rsidRPr="009F363F">
        <w:rPr>
          <w:rFonts w:ascii="Times New Roman" w:eastAsia="Times New Roman" w:hAnsi="Times New Roman" w:cs="Times New Roman"/>
          <w:sz w:val="26"/>
          <w:szCs w:val="26"/>
          <w:lang w:eastAsia="ru-RU"/>
        </w:rPr>
        <w:t>нь исполнительского мастерства</w:t>
      </w:r>
      <w:r w:rsidR="007112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F363F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нографи</w:t>
      </w:r>
      <w:r w:rsidR="00335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, </w:t>
      </w:r>
      <w:r w:rsidRPr="009F36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тюмы</w:t>
      </w:r>
      <w:r w:rsidR="007112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F363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альное оформление.</w:t>
      </w:r>
    </w:p>
    <w:p w14:paraId="321D8445" w14:textId="77777777" w:rsidR="00CD2604" w:rsidRPr="00BE0EE7" w:rsidRDefault="00CD2604" w:rsidP="00870F2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ED3EFE" w14:textId="77777777" w:rsidR="00471BA7" w:rsidRPr="00CD2604" w:rsidRDefault="00471BA7" w:rsidP="00CD2604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2604">
        <w:rPr>
          <w:rFonts w:ascii="Times New Roman" w:hAnsi="Times New Roman" w:cs="Times New Roman"/>
          <w:b/>
          <w:sz w:val="26"/>
          <w:szCs w:val="26"/>
        </w:rPr>
        <w:t xml:space="preserve">Финансовые условия </w:t>
      </w:r>
    </w:p>
    <w:p w14:paraId="529676A1" w14:textId="77777777" w:rsidR="009F363F" w:rsidRPr="00B21B23" w:rsidRDefault="009F363F" w:rsidP="00661EBA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151EEF4" w14:textId="00FD94BE" w:rsidR="007112A9" w:rsidRDefault="00105B99" w:rsidP="00870F2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71BA7" w:rsidRPr="00B21B23">
        <w:rPr>
          <w:rFonts w:ascii="Times New Roman" w:hAnsi="Times New Roman" w:cs="Times New Roman"/>
          <w:sz w:val="26"/>
          <w:szCs w:val="26"/>
        </w:rPr>
        <w:t xml:space="preserve">Фестивальный взнос – </w:t>
      </w:r>
      <w:r w:rsidR="006A4424">
        <w:rPr>
          <w:rFonts w:ascii="Times New Roman" w:hAnsi="Times New Roman" w:cs="Times New Roman"/>
          <w:sz w:val="26"/>
          <w:szCs w:val="26"/>
        </w:rPr>
        <w:t xml:space="preserve">7 </w:t>
      </w:r>
      <w:r w:rsidR="00471BA7" w:rsidRPr="00B21B23">
        <w:rPr>
          <w:rFonts w:ascii="Times New Roman" w:hAnsi="Times New Roman" w:cs="Times New Roman"/>
          <w:sz w:val="26"/>
          <w:szCs w:val="26"/>
        </w:rPr>
        <w:t>000</w:t>
      </w:r>
      <w:r w:rsidR="001F1BB2">
        <w:rPr>
          <w:rFonts w:ascii="Times New Roman" w:hAnsi="Times New Roman" w:cs="Times New Roman"/>
          <w:sz w:val="26"/>
          <w:szCs w:val="26"/>
        </w:rPr>
        <w:t xml:space="preserve"> </w:t>
      </w:r>
      <w:r w:rsidR="00471BA7" w:rsidRPr="00B21B23">
        <w:rPr>
          <w:rFonts w:ascii="Times New Roman" w:hAnsi="Times New Roman" w:cs="Times New Roman"/>
          <w:sz w:val="26"/>
          <w:szCs w:val="26"/>
        </w:rPr>
        <w:t>р</w:t>
      </w:r>
      <w:r w:rsidR="001F1BB2">
        <w:rPr>
          <w:rFonts w:ascii="Times New Roman" w:hAnsi="Times New Roman" w:cs="Times New Roman"/>
          <w:sz w:val="26"/>
          <w:szCs w:val="26"/>
        </w:rPr>
        <w:t xml:space="preserve">ублей с коллектива. </w:t>
      </w:r>
      <w:r w:rsidR="00640982">
        <w:rPr>
          <w:rFonts w:ascii="Times New Roman" w:hAnsi="Times New Roman" w:cs="Times New Roman"/>
          <w:sz w:val="26"/>
          <w:szCs w:val="26"/>
        </w:rPr>
        <w:t xml:space="preserve">Оплата </w:t>
      </w:r>
      <w:r w:rsidR="007A266A">
        <w:rPr>
          <w:rFonts w:ascii="Times New Roman" w:hAnsi="Times New Roman" w:cs="Times New Roman"/>
          <w:sz w:val="26"/>
          <w:szCs w:val="26"/>
        </w:rPr>
        <w:t xml:space="preserve">фестивального взноса возможна </w:t>
      </w:r>
      <w:r w:rsidR="00640982">
        <w:rPr>
          <w:rFonts w:ascii="Times New Roman" w:hAnsi="Times New Roman" w:cs="Times New Roman"/>
          <w:sz w:val="26"/>
          <w:szCs w:val="26"/>
        </w:rPr>
        <w:t xml:space="preserve">по наличному </w:t>
      </w:r>
      <w:r w:rsidR="0094738D">
        <w:rPr>
          <w:rFonts w:ascii="Times New Roman" w:hAnsi="Times New Roman" w:cs="Times New Roman"/>
          <w:sz w:val="26"/>
          <w:szCs w:val="26"/>
        </w:rPr>
        <w:t>расчёту в кассе ДК, а также по</w:t>
      </w:r>
      <w:r w:rsidR="00640982">
        <w:rPr>
          <w:rFonts w:ascii="Times New Roman" w:hAnsi="Times New Roman" w:cs="Times New Roman"/>
          <w:sz w:val="26"/>
          <w:szCs w:val="26"/>
        </w:rPr>
        <w:t xml:space="preserve"> безналичному расчету. </w:t>
      </w:r>
    </w:p>
    <w:p w14:paraId="6F48F921" w14:textId="77777777" w:rsidR="0093570B" w:rsidRPr="0093570B" w:rsidRDefault="0093570B" w:rsidP="00870F2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570B">
        <w:rPr>
          <w:rFonts w:ascii="Times New Roman" w:hAnsi="Times New Roman" w:cs="Times New Roman"/>
          <w:sz w:val="26"/>
          <w:szCs w:val="26"/>
        </w:rPr>
        <w:t>Расходы театральных коллективов на проезд, проживание и питание осуществляются за счёт отправляющей стороны.</w:t>
      </w:r>
    </w:p>
    <w:p w14:paraId="5D8A55CE" w14:textId="70051FA7" w:rsidR="00471BA7" w:rsidRDefault="00105B99" w:rsidP="00870F2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A266A">
        <w:rPr>
          <w:rFonts w:ascii="Times New Roman" w:hAnsi="Times New Roman" w:cs="Times New Roman"/>
          <w:sz w:val="26"/>
          <w:szCs w:val="26"/>
        </w:rPr>
        <w:t>Со стороны оргкомитета возможно оказание информационной помощи по размещению, питанию и экскурсионной программы для участников</w:t>
      </w:r>
      <w:r w:rsidR="006A4424">
        <w:rPr>
          <w:rFonts w:ascii="Times New Roman" w:hAnsi="Times New Roman" w:cs="Times New Roman"/>
          <w:sz w:val="26"/>
          <w:szCs w:val="26"/>
        </w:rPr>
        <w:t xml:space="preserve"> фестиваля-конкурса</w:t>
      </w:r>
      <w:r w:rsidR="007A266A">
        <w:rPr>
          <w:rFonts w:ascii="Times New Roman" w:hAnsi="Times New Roman" w:cs="Times New Roman"/>
          <w:sz w:val="26"/>
          <w:szCs w:val="26"/>
        </w:rPr>
        <w:t>.</w:t>
      </w:r>
    </w:p>
    <w:p w14:paraId="710BD80A" w14:textId="6677BDD0" w:rsidR="00D77870" w:rsidRPr="00051C58" w:rsidRDefault="00D77870" w:rsidP="00870F2D">
      <w:pPr>
        <w:pStyle w:val="a9"/>
        <w:spacing w:line="276" w:lineRule="auto"/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</w:pPr>
      <w:r w:rsidRPr="00F876E4">
        <w:rPr>
          <w:rFonts w:ascii="Times New Roman" w:hAnsi="Times New Roman" w:cs="Times New Roman"/>
          <w:b/>
          <w:i/>
          <w:sz w:val="26"/>
          <w:szCs w:val="26"/>
        </w:rPr>
        <w:t>Форма оплаты заочного участия:</w:t>
      </w:r>
      <w:r w:rsidRPr="00F876E4">
        <w:rPr>
          <w:rFonts w:ascii="Times New Roman" w:hAnsi="Times New Roman" w:cs="Times New Roman"/>
          <w:sz w:val="26"/>
          <w:szCs w:val="26"/>
        </w:rPr>
        <w:t xml:space="preserve"> </w:t>
      </w:r>
      <w:r w:rsidRPr="00F876E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безналичный расчет.</w:t>
      </w:r>
      <w:bookmarkStart w:id="2" w:name="_GoBack"/>
      <w:bookmarkEnd w:id="2"/>
    </w:p>
    <w:p w14:paraId="1F0AB28E" w14:textId="77777777" w:rsidR="00F13A8E" w:rsidRPr="00471BA7" w:rsidRDefault="00F13A8E" w:rsidP="00661EB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70A895" w14:textId="38CE7CC9" w:rsidR="00524D38" w:rsidRDefault="00C92E7C" w:rsidP="00661EBA">
      <w:pPr>
        <w:pStyle w:val="a3"/>
        <w:numPr>
          <w:ilvl w:val="0"/>
          <w:numId w:val="2"/>
        </w:numPr>
        <w:spacing w:after="0" w:line="276" w:lineRule="auto"/>
        <w:ind w:left="426" w:hanging="43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1C54B9" w:rsidRPr="00773ECC">
        <w:rPr>
          <w:rFonts w:ascii="Times New Roman" w:hAnsi="Times New Roman" w:cs="Times New Roman"/>
          <w:b/>
          <w:sz w:val="26"/>
          <w:szCs w:val="26"/>
        </w:rPr>
        <w:t xml:space="preserve">рограмма </w:t>
      </w:r>
      <w:r w:rsidR="00C3702B" w:rsidRPr="00773ECC">
        <w:rPr>
          <w:rFonts w:ascii="Times New Roman" w:hAnsi="Times New Roman" w:cs="Times New Roman"/>
          <w:b/>
          <w:sz w:val="26"/>
          <w:szCs w:val="26"/>
        </w:rPr>
        <w:t>фестиваля</w:t>
      </w:r>
      <w:r w:rsidR="002C7C8C">
        <w:rPr>
          <w:rFonts w:ascii="Times New Roman" w:hAnsi="Times New Roman" w:cs="Times New Roman"/>
          <w:b/>
          <w:sz w:val="26"/>
          <w:szCs w:val="26"/>
        </w:rPr>
        <w:t>-конкурса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="00C3702B" w:rsidRPr="00773EC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5004269" w14:textId="77777777" w:rsidR="009F363F" w:rsidRPr="00773ECC" w:rsidRDefault="009F363F" w:rsidP="00661EBA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600675F" w14:textId="35DEABF4" w:rsidR="001C54B9" w:rsidRPr="00847BBA" w:rsidRDefault="001C54B9" w:rsidP="006D527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7BBA">
        <w:rPr>
          <w:rFonts w:ascii="Times New Roman" w:hAnsi="Times New Roman" w:cs="Times New Roman"/>
          <w:sz w:val="26"/>
          <w:szCs w:val="26"/>
        </w:rPr>
        <w:t>Открытие и закрытие фестиваля</w:t>
      </w:r>
      <w:r w:rsidR="002C7C8C">
        <w:rPr>
          <w:rFonts w:ascii="Times New Roman" w:hAnsi="Times New Roman" w:cs="Times New Roman"/>
          <w:sz w:val="26"/>
          <w:szCs w:val="26"/>
        </w:rPr>
        <w:t>-конкурса</w:t>
      </w:r>
      <w:r w:rsidRPr="00847BBA">
        <w:rPr>
          <w:rFonts w:ascii="Times New Roman" w:hAnsi="Times New Roman" w:cs="Times New Roman"/>
          <w:sz w:val="26"/>
          <w:szCs w:val="26"/>
        </w:rPr>
        <w:t xml:space="preserve"> в Концертном зале Гатчинского городского Дома культуры </w:t>
      </w:r>
    </w:p>
    <w:p w14:paraId="188A8E51" w14:textId="77777777" w:rsidR="001C54B9" w:rsidRPr="00847BBA" w:rsidRDefault="001C54B9" w:rsidP="006D527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7BBA">
        <w:rPr>
          <w:rFonts w:ascii="Times New Roman" w:hAnsi="Times New Roman" w:cs="Times New Roman"/>
          <w:sz w:val="26"/>
          <w:szCs w:val="26"/>
        </w:rPr>
        <w:t xml:space="preserve">Просмотр и обсуждение спектаклей членами жюри и </w:t>
      </w:r>
      <w:r w:rsidR="0093570B">
        <w:rPr>
          <w:rFonts w:ascii="Times New Roman" w:hAnsi="Times New Roman" w:cs="Times New Roman"/>
          <w:sz w:val="26"/>
          <w:szCs w:val="26"/>
        </w:rPr>
        <w:t>участниками фестиваля</w:t>
      </w:r>
      <w:r w:rsidR="002C7C8C">
        <w:rPr>
          <w:rFonts w:ascii="Times New Roman" w:hAnsi="Times New Roman" w:cs="Times New Roman"/>
          <w:sz w:val="26"/>
          <w:szCs w:val="26"/>
        </w:rPr>
        <w:t>-конкурса</w:t>
      </w:r>
      <w:r w:rsidR="009F363F">
        <w:rPr>
          <w:rFonts w:ascii="Times New Roman" w:hAnsi="Times New Roman" w:cs="Times New Roman"/>
          <w:sz w:val="26"/>
          <w:szCs w:val="26"/>
        </w:rPr>
        <w:t xml:space="preserve"> – режиссёрский форум</w:t>
      </w:r>
    </w:p>
    <w:p w14:paraId="168274FF" w14:textId="77777777" w:rsidR="001C54B9" w:rsidRPr="00847BBA" w:rsidRDefault="001C54B9" w:rsidP="006D527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7BBA">
        <w:rPr>
          <w:rFonts w:ascii="Times New Roman" w:hAnsi="Times New Roman" w:cs="Times New Roman"/>
          <w:sz w:val="26"/>
          <w:szCs w:val="26"/>
        </w:rPr>
        <w:t xml:space="preserve">Проведение мастер-классов </w:t>
      </w:r>
      <w:r w:rsidR="00BE0EE7">
        <w:rPr>
          <w:rFonts w:ascii="Times New Roman" w:hAnsi="Times New Roman" w:cs="Times New Roman"/>
          <w:sz w:val="26"/>
          <w:szCs w:val="26"/>
        </w:rPr>
        <w:t>по актерскому мастерству,</w:t>
      </w:r>
      <w:r w:rsidR="004A76F6">
        <w:rPr>
          <w:rFonts w:ascii="Times New Roman" w:hAnsi="Times New Roman" w:cs="Times New Roman"/>
          <w:sz w:val="26"/>
          <w:szCs w:val="26"/>
        </w:rPr>
        <w:t xml:space="preserve"> сценическому движению </w:t>
      </w:r>
      <w:r w:rsidR="00BE0EE7" w:rsidRPr="00BE0EE7">
        <w:rPr>
          <w:rFonts w:ascii="Times New Roman" w:hAnsi="Times New Roman" w:cs="Times New Roman"/>
          <w:sz w:val="26"/>
          <w:szCs w:val="26"/>
        </w:rPr>
        <w:t>и речи</w:t>
      </w:r>
      <w:r w:rsidR="00BE0EE7">
        <w:rPr>
          <w:rFonts w:ascii="Times New Roman" w:hAnsi="Times New Roman" w:cs="Times New Roman"/>
          <w:sz w:val="26"/>
          <w:szCs w:val="26"/>
        </w:rPr>
        <w:t xml:space="preserve"> </w:t>
      </w:r>
      <w:r w:rsidR="0093570B">
        <w:rPr>
          <w:rFonts w:ascii="Times New Roman" w:hAnsi="Times New Roman" w:cs="Times New Roman"/>
          <w:sz w:val="26"/>
          <w:szCs w:val="26"/>
        </w:rPr>
        <w:t>для участников фестиваля</w:t>
      </w:r>
      <w:r w:rsidR="002C7C8C">
        <w:rPr>
          <w:rFonts w:ascii="Times New Roman" w:hAnsi="Times New Roman" w:cs="Times New Roman"/>
          <w:sz w:val="26"/>
          <w:szCs w:val="26"/>
        </w:rPr>
        <w:t>-конкурса</w:t>
      </w:r>
    </w:p>
    <w:p w14:paraId="7EDB0423" w14:textId="730586EE" w:rsidR="002A6C81" w:rsidRDefault="00847BBA" w:rsidP="00D778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7BBA">
        <w:rPr>
          <w:rFonts w:ascii="Times New Roman" w:hAnsi="Times New Roman" w:cs="Times New Roman"/>
          <w:sz w:val="26"/>
          <w:szCs w:val="26"/>
        </w:rPr>
        <w:t>Культурная</w:t>
      </w:r>
      <w:r w:rsidR="006A4424">
        <w:rPr>
          <w:rFonts w:ascii="Times New Roman" w:hAnsi="Times New Roman" w:cs="Times New Roman"/>
          <w:sz w:val="26"/>
          <w:szCs w:val="26"/>
        </w:rPr>
        <w:t xml:space="preserve"> и экскурсионная</w:t>
      </w:r>
      <w:r w:rsidRPr="00847BBA">
        <w:rPr>
          <w:rFonts w:ascii="Times New Roman" w:hAnsi="Times New Roman" w:cs="Times New Roman"/>
          <w:sz w:val="26"/>
          <w:szCs w:val="26"/>
        </w:rPr>
        <w:t xml:space="preserve"> программа для участников фестив</w:t>
      </w:r>
      <w:r w:rsidR="00E83195">
        <w:rPr>
          <w:rFonts w:ascii="Times New Roman" w:hAnsi="Times New Roman" w:cs="Times New Roman"/>
          <w:sz w:val="26"/>
          <w:szCs w:val="26"/>
        </w:rPr>
        <w:t>аля</w:t>
      </w:r>
      <w:r w:rsidR="002C7C8C">
        <w:rPr>
          <w:rFonts w:ascii="Times New Roman" w:hAnsi="Times New Roman" w:cs="Times New Roman"/>
          <w:sz w:val="26"/>
          <w:szCs w:val="26"/>
        </w:rPr>
        <w:t>-конкурса</w:t>
      </w:r>
      <w:r w:rsidRPr="00847BBA">
        <w:rPr>
          <w:rFonts w:ascii="Times New Roman" w:hAnsi="Times New Roman" w:cs="Times New Roman"/>
          <w:sz w:val="26"/>
          <w:szCs w:val="26"/>
        </w:rPr>
        <w:t xml:space="preserve"> (по желанию у</w:t>
      </w:r>
      <w:r w:rsidR="00224AA7">
        <w:rPr>
          <w:rFonts w:ascii="Times New Roman" w:hAnsi="Times New Roman" w:cs="Times New Roman"/>
          <w:sz w:val="26"/>
          <w:szCs w:val="26"/>
        </w:rPr>
        <w:t>частников</w:t>
      </w:r>
      <w:r w:rsidRPr="00847BBA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36163B38" w14:textId="77777777" w:rsidR="00D77870" w:rsidRPr="00D77870" w:rsidRDefault="00D77870" w:rsidP="00D778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6BCF6BA2" w14:textId="724B73F3" w:rsidR="000F1B50" w:rsidRPr="006D527E" w:rsidRDefault="00FE6090" w:rsidP="00661EBA">
      <w:pPr>
        <w:pStyle w:val="a3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6090">
        <w:rPr>
          <w:rFonts w:ascii="Times New Roman" w:hAnsi="Times New Roman" w:cs="Times New Roman"/>
          <w:b/>
          <w:sz w:val="26"/>
          <w:szCs w:val="26"/>
        </w:rPr>
        <w:t>Контакты</w:t>
      </w:r>
      <w:r>
        <w:rPr>
          <w:rFonts w:ascii="Times New Roman" w:hAnsi="Times New Roman" w:cs="Times New Roman"/>
          <w:b/>
          <w:sz w:val="26"/>
          <w:szCs w:val="26"/>
        </w:rPr>
        <w:t xml:space="preserve"> для </w:t>
      </w:r>
      <w:r w:rsidR="006A010B">
        <w:rPr>
          <w:rFonts w:ascii="Times New Roman" w:hAnsi="Times New Roman" w:cs="Times New Roman"/>
          <w:b/>
          <w:sz w:val="26"/>
          <w:szCs w:val="26"/>
        </w:rPr>
        <w:t xml:space="preserve">получе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дополнительной информации </w:t>
      </w:r>
    </w:p>
    <w:p w14:paraId="67DD181C" w14:textId="77777777" w:rsidR="00870F2D" w:rsidRDefault="000F1B50" w:rsidP="00870F2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337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00EFCD" w14:textId="10B416D8" w:rsidR="0090337A" w:rsidRPr="006D527E" w:rsidRDefault="000F1B50" w:rsidP="00870F2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337A">
        <w:rPr>
          <w:rFonts w:ascii="Times New Roman" w:hAnsi="Times New Roman" w:cs="Times New Roman"/>
          <w:sz w:val="26"/>
          <w:szCs w:val="26"/>
        </w:rPr>
        <w:t xml:space="preserve">  </w:t>
      </w:r>
      <w:r w:rsidR="00B032EB" w:rsidRPr="0090337A">
        <w:rPr>
          <w:rFonts w:ascii="Times New Roman" w:hAnsi="Times New Roman" w:cs="Times New Roman"/>
          <w:sz w:val="26"/>
          <w:szCs w:val="26"/>
        </w:rPr>
        <w:t>8 (81371) 2-17-21;</w:t>
      </w:r>
      <w:r w:rsidR="00AB674B" w:rsidRPr="0090337A">
        <w:rPr>
          <w:rFonts w:ascii="Times New Roman" w:hAnsi="Times New Roman" w:cs="Times New Roman"/>
          <w:sz w:val="26"/>
          <w:szCs w:val="26"/>
        </w:rPr>
        <w:t xml:space="preserve"> </w:t>
      </w:r>
      <w:r w:rsidR="0090337A" w:rsidRPr="0090337A">
        <w:rPr>
          <w:rFonts w:ascii="Times New Roman" w:hAnsi="Times New Roman" w:cs="Times New Roman"/>
          <w:sz w:val="26"/>
          <w:szCs w:val="26"/>
        </w:rPr>
        <w:t>адрес электронной почты (</w:t>
      </w:r>
      <w:r w:rsidR="0090337A" w:rsidRPr="0090337A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90337A" w:rsidRPr="0090337A">
        <w:rPr>
          <w:rFonts w:ascii="Times New Roman" w:hAnsi="Times New Roman" w:cs="Times New Roman"/>
          <w:sz w:val="26"/>
          <w:szCs w:val="26"/>
        </w:rPr>
        <w:t>-</w:t>
      </w:r>
      <w:r w:rsidR="0090337A" w:rsidRPr="0090337A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90337A" w:rsidRPr="0090337A">
        <w:rPr>
          <w:rFonts w:ascii="Times New Roman" w:hAnsi="Times New Roman" w:cs="Times New Roman"/>
          <w:sz w:val="26"/>
          <w:szCs w:val="26"/>
        </w:rPr>
        <w:t>):</w:t>
      </w:r>
      <w:r w:rsidR="00B032EB" w:rsidRPr="0090337A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AE0DD8" w:rsidRPr="004162C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vangard</w:t>
        </w:r>
        <w:r w:rsidR="00AE0DD8" w:rsidRPr="0090337A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AE0DD8" w:rsidRPr="004162C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tn</w:t>
        </w:r>
        <w:r w:rsidR="00AE0DD8" w:rsidRPr="0090337A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AE0DD8" w:rsidRPr="004162C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AE0DD8" w:rsidRPr="0090337A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AE0DD8" w:rsidRPr="004162C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AE0DD8" w:rsidRPr="0090337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10703A" w14:textId="77777777" w:rsidR="00F876E4" w:rsidRDefault="00F876E4" w:rsidP="00870F2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0DFC4CF7" w14:textId="77777777" w:rsidR="005A7224" w:rsidRDefault="00AE0DD8" w:rsidP="00870F2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FE6090">
        <w:rPr>
          <w:rFonts w:ascii="Times New Roman" w:hAnsi="Times New Roman" w:cs="Times New Roman"/>
          <w:sz w:val="26"/>
          <w:szCs w:val="26"/>
        </w:rPr>
        <w:t>–</w:t>
      </w:r>
      <w:r w:rsidR="0096203E" w:rsidRPr="0096203E">
        <w:rPr>
          <w:rFonts w:ascii="Times New Roman" w:hAnsi="Times New Roman" w:cs="Times New Roman"/>
          <w:sz w:val="26"/>
          <w:szCs w:val="26"/>
        </w:rPr>
        <w:t xml:space="preserve"> Смолина Юлия Вас</w:t>
      </w:r>
      <w:r w:rsidR="00B032EB">
        <w:rPr>
          <w:rFonts w:ascii="Times New Roman" w:hAnsi="Times New Roman" w:cs="Times New Roman"/>
          <w:sz w:val="26"/>
          <w:szCs w:val="26"/>
        </w:rPr>
        <w:t xml:space="preserve">ильевна, </w:t>
      </w:r>
      <w:r w:rsidR="00FB7682">
        <w:rPr>
          <w:rFonts w:ascii="Times New Roman" w:hAnsi="Times New Roman" w:cs="Times New Roman"/>
          <w:sz w:val="26"/>
          <w:szCs w:val="26"/>
        </w:rPr>
        <w:t>Председатель оргкомитета</w:t>
      </w:r>
      <w:r w:rsidR="00B032EB">
        <w:rPr>
          <w:rFonts w:ascii="Times New Roman" w:hAnsi="Times New Roman" w:cs="Times New Roman"/>
          <w:sz w:val="26"/>
          <w:szCs w:val="26"/>
        </w:rPr>
        <w:t xml:space="preserve"> фестиваля</w:t>
      </w:r>
      <w:r w:rsidR="0096203E" w:rsidRPr="0096203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7AA921" w14:textId="45FC16DA" w:rsidR="006D527E" w:rsidRDefault="005A7224" w:rsidP="00870F2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A7224">
        <w:rPr>
          <w:rFonts w:ascii="Times New Roman" w:hAnsi="Times New Roman" w:cs="Times New Roman"/>
          <w:sz w:val="26"/>
          <w:szCs w:val="26"/>
        </w:rPr>
        <w:t xml:space="preserve">    </w:t>
      </w:r>
      <w:hyperlink r:id="rId17" w:history="1">
        <w:r w:rsidRPr="003F5BB4">
          <w:rPr>
            <w:rStyle w:val="a4"/>
            <w:rFonts w:ascii="Times New Roman" w:hAnsi="Times New Roman" w:cs="Times New Roman"/>
            <w:sz w:val="26"/>
            <w:szCs w:val="26"/>
          </w:rPr>
          <w:t>smolinauv@yandex.ru</w:t>
        </w:r>
      </w:hyperlink>
      <w:r w:rsidRPr="005A722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B4D1F7" w14:textId="77777777" w:rsidR="00870F2D" w:rsidRDefault="00870F2D" w:rsidP="006D52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17BA38" w14:textId="4D6781C5" w:rsidR="00A74B92" w:rsidRDefault="00FB7682" w:rsidP="00870F2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F5B">
        <w:rPr>
          <w:rFonts w:ascii="Times New Roman" w:hAnsi="Times New Roman" w:cs="Times New Roman"/>
          <w:sz w:val="26"/>
          <w:szCs w:val="26"/>
        </w:rPr>
        <w:t>–</w:t>
      </w:r>
      <w:r w:rsidR="005642EC" w:rsidRPr="009E2F5B">
        <w:rPr>
          <w:rFonts w:ascii="Times New Roman" w:hAnsi="Times New Roman" w:cs="Times New Roman"/>
          <w:sz w:val="26"/>
          <w:szCs w:val="26"/>
        </w:rPr>
        <w:t xml:space="preserve"> </w:t>
      </w:r>
      <w:r w:rsidR="00412882" w:rsidRPr="009E2F5B">
        <w:rPr>
          <w:rFonts w:ascii="Times New Roman" w:hAnsi="Times New Roman" w:cs="Times New Roman"/>
          <w:sz w:val="26"/>
          <w:szCs w:val="26"/>
        </w:rPr>
        <w:t xml:space="preserve">Воробьева Наталья Владимировна, </w:t>
      </w:r>
      <w:r w:rsidR="007112A9">
        <w:rPr>
          <w:rFonts w:ascii="Times New Roman" w:hAnsi="Times New Roman" w:cs="Times New Roman"/>
          <w:sz w:val="26"/>
          <w:szCs w:val="26"/>
        </w:rPr>
        <w:t>администратор фестиваля-конкурса и</w:t>
      </w:r>
      <w:r w:rsidR="005A7224" w:rsidRPr="009E2F5B">
        <w:rPr>
          <w:rFonts w:ascii="Times New Roman" w:hAnsi="Times New Roman" w:cs="Times New Roman"/>
          <w:sz w:val="26"/>
          <w:szCs w:val="26"/>
        </w:rPr>
        <w:t xml:space="preserve"> </w:t>
      </w:r>
      <w:r w:rsidR="00A74B92" w:rsidRPr="009E2F5B">
        <w:rPr>
          <w:rFonts w:ascii="Times New Roman" w:hAnsi="Times New Roman" w:cs="Times New Roman"/>
          <w:sz w:val="26"/>
          <w:szCs w:val="26"/>
        </w:rPr>
        <w:t>группы фестиваля</w:t>
      </w:r>
      <w:r w:rsidR="007112A9">
        <w:rPr>
          <w:rFonts w:ascii="Times New Roman" w:hAnsi="Times New Roman" w:cs="Times New Roman"/>
          <w:sz w:val="26"/>
          <w:szCs w:val="26"/>
        </w:rPr>
        <w:t>-конкурса</w:t>
      </w:r>
      <w:r w:rsidR="00A74B92" w:rsidRPr="009E2F5B">
        <w:rPr>
          <w:rFonts w:ascii="Times New Roman" w:hAnsi="Times New Roman" w:cs="Times New Roman"/>
          <w:sz w:val="26"/>
          <w:szCs w:val="26"/>
        </w:rPr>
        <w:t xml:space="preserve"> в контакте</w:t>
      </w:r>
      <w:r w:rsidR="000F1B50" w:rsidRPr="009E2F5B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="0094738D" w:rsidRPr="00921491">
          <w:rPr>
            <w:rStyle w:val="a4"/>
            <w:rFonts w:ascii="Times New Roman" w:hAnsi="Times New Roman" w:cs="Times New Roman"/>
            <w:sz w:val="26"/>
            <w:szCs w:val="26"/>
          </w:rPr>
          <w:t xml:space="preserve">https://vk.com/avangard_gtn </w:t>
        </w:r>
      </w:hyperlink>
    </w:p>
    <w:p w14:paraId="2E0E48AE" w14:textId="7F0B8C79" w:rsidR="005C290F" w:rsidRDefault="0094738D" w:rsidP="00870F2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. 8(813 71) 7-83-91</w:t>
      </w:r>
    </w:p>
    <w:p w14:paraId="2C4F1EEE" w14:textId="77777777" w:rsidR="005C290F" w:rsidRDefault="005C290F" w:rsidP="00870F2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AE5CA1" w14:textId="77777777" w:rsidR="00F876E4" w:rsidRDefault="00F876E4" w:rsidP="00870F2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8A9967" w14:textId="289C304B" w:rsidR="006A010B" w:rsidRDefault="006D527E" w:rsidP="00A74B9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</w:t>
      </w:r>
      <w:r w:rsidR="00A74B92">
        <w:rPr>
          <w:rFonts w:ascii="Times New Roman" w:hAnsi="Times New Roman" w:cs="Times New Roman"/>
          <w:sz w:val="26"/>
          <w:szCs w:val="26"/>
        </w:rPr>
        <w:t xml:space="preserve">    </w:t>
      </w:r>
      <w:r w:rsidR="00847BBA" w:rsidRPr="00E37D40">
        <w:rPr>
          <w:rFonts w:ascii="Times New Roman" w:hAnsi="Times New Roman" w:cs="Times New Roman"/>
          <w:b/>
          <w:sz w:val="26"/>
          <w:szCs w:val="26"/>
        </w:rPr>
        <w:t>Прило</w:t>
      </w:r>
      <w:r w:rsidR="00E37D40" w:rsidRPr="00E37D40">
        <w:rPr>
          <w:rFonts w:ascii="Times New Roman" w:hAnsi="Times New Roman" w:cs="Times New Roman"/>
          <w:b/>
          <w:sz w:val="26"/>
          <w:szCs w:val="26"/>
        </w:rPr>
        <w:t>жение 1</w:t>
      </w:r>
    </w:p>
    <w:p w14:paraId="282BE3E1" w14:textId="77777777" w:rsidR="00847BBA" w:rsidRPr="00E37D40" w:rsidRDefault="006A010B" w:rsidP="00A74B9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</w:t>
      </w:r>
      <w:r w:rsidR="00C35EB4">
        <w:rPr>
          <w:rFonts w:ascii="Times New Roman" w:hAnsi="Times New Roman" w:cs="Times New Roman"/>
          <w:b/>
          <w:sz w:val="26"/>
          <w:szCs w:val="26"/>
        </w:rPr>
        <w:t xml:space="preserve">                             к П</w:t>
      </w:r>
      <w:r>
        <w:rPr>
          <w:rFonts w:ascii="Times New Roman" w:hAnsi="Times New Roman" w:cs="Times New Roman"/>
          <w:b/>
          <w:sz w:val="26"/>
          <w:szCs w:val="26"/>
        </w:rPr>
        <w:t>оложению</w:t>
      </w:r>
    </w:p>
    <w:p w14:paraId="36D1F1F3" w14:textId="77777777" w:rsidR="00FF5354" w:rsidRDefault="006A010B" w:rsidP="006A01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</w:t>
      </w:r>
    </w:p>
    <w:p w14:paraId="2F3BCE7F" w14:textId="77777777" w:rsidR="00524D38" w:rsidRDefault="00E37D40" w:rsidP="00E37D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параметры площадок, предлагаемых для показа спектаклей </w:t>
      </w:r>
    </w:p>
    <w:p w14:paraId="246DA219" w14:textId="77777777" w:rsidR="000D32AB" w:rsidRPr="000749B5" w:rsidRDefault="000D32AB" w:rsidP="006A010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749B5">
        <w:rPr>
          <w:rFonts w:ascii="Times New Roman" w:hAnsi="Times New Roman" w:cs="Times New Roman"/>
          <w:b/>
          <w:bCs/>
          <w:sz w:val="26"/>
          <w:szCs w:val="26"/>
        </w:rPr>
        <w:t xml:space="preserve">Главная сцена Гатчинского Дома культуры: </w:t>
      </w:r>
    </w:p>
    <w:p w14:paraId="1CF06942" w14:textId="5E979D43" w:rsidR="000B0A6D" w:rsidRPr="00BE0EE7" w:rsidRDefault="000D32AB" w:rsidP="000749B5">
      <w:pPr>
        <w:pStyle w:val="a3"/>
        <w:numPr>
          <w:ilvl w:val="0"/>
          <w:numId w:val="13"/>
        </w:numPr>
        <w:spacing w:before="240"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BE0EE7">
        <w:rPr>
          <w:rFonts w:ascii="Times New Roman" w:hAnsi="Times New Roman" w:cs="Times New Roman"/>
          <w:sz w:val="26"/>
          <w:szCs w:val="26"/>
        </w:rPr>
        <w:t xml:space="preserve">Чёрный кабинет (3 кулисы, задник, </w:t>
      </w:r>
      <w:proofErr w:type="spellStart"/>
      <w:r w:rsidRPr="00BE0EE7">
        <w:rPr>
          <w:rFonts w:ascii="Times New Roman" w:hAnsi="Times New Roman" w:cs="Times New Roman"/>
          <w:sz w:val="26"/>
          <w:szCs w:val="26"/>
        </w:rPr>
        <w:t>арьер</w:t>
      </w:r>
      <w:proofErr w:type="spellEnd"/>
      <w:r w:rsidR="00F577DA">
        <w:rPr>
          <w:rFonts w:ascii="Times New Roman" w:hAnsi="Times New Roman" w:cs="Times New Roman"/>
          <w:sz w:val="26"/>
          <w:szCs w:val="26"/>
        </w:rPr>
        <w:t xml:space="preserve"> </w:t>
      </w:r>
      <w:r w:rsidRPr="00BE0EE7">
        <w:rPr>
          <w:rFonts w:ascii="Times New Roman" w:hAnsi="Times New Roman" w:cs="Times New Roman"/>
          <w:sz w:val="26"/>
          <w:szCs w:val="26"/>
        </w:rPr>
        <w:t>сцены)</w:t>
      </w:r>
    </w:p>
    <w:p w14:paraId="4E02CA17" w14:textId="77777777" w:rsidR="00372649" w:rsidRPr="000749B5" w:rsidRDefault="00BE0EE7" w:rsidP="006A010B">
      <w:pPr>
        <w:pStyle w:val="a3"/>
        <w:numPr>
          <w:ilvl w:val="0"/>
          <w:numId w:val="13"/>
        </w:numPr>
        <w:spacing w:before="24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Глубина сцены -</w:t>
      </w:r>
      <w:r w:rsidR="00C07814" w:rsidRPr="00BE0EE7">
        <w:rPr>
          <w:rFonts w:ascii="Times New Roman" w:hAnsi="Times New Roman" w:cs="Times New Roman"/>
          <w:sz w:val="26"/>
          <w:szCs w:val="26"/>
        </w:rPr>
        <w:t xml:space="preserve"> </w:t>
      </w:r>
      <w:r w:rsidR="00372649" w:rsidRPr="00BE0EE7">
        <w:rPr>
          <w:rFonts w:ascii="Times New Roman" w:hAnsi="Times New Roman" w:cs="Times New Roman"/>
          <w:sz w:val="26"/>
          <w:szCs w:val="26"/>
        </w:rPr>
        <w:t>7</w:t>
      </w:r>
      <w:r w:rsidR="00C07814" w:rsidRPr="00BE0EE7">
        <w:rPr>
          <w:rFonts w:ascii="Times New Roman" w:hAnsi="Times New Roman" w:cs="Times New Roman"/>
          <w:sz w:val="26"/>
          <w:szCs w:val="26"/>
        </w:rPr>
        <w:t>,</w:t>
      </w:r>
      <w:r w:rsidR="00372649" w:rsidRPr="00BE0EE7">
        <w:rPr>
          <w:rFonts w:ascii="Times New Roman" w:hAnsi="Times New Roman" w:cs="Times New Roman"/>
          <w:sz w:val="26"/>
          <w:szCs w:val="26"/>
        </w:rPr>
        <w:t>3</w:t>
      </w:r>
      <w:r w:rsidR="00C07814" w:rsidRPr="00BE0EE7">
        <w:rPr>
          <w:rFonts w:ascii="Times New Roman" w:hAnsi="Times New Roman" w:cs="Times New Roman"/>
          <w:sz w:val="26"/>
          <w:szCs w:val="26"/>
        </w:rPr>
        <w:t xml:space="preserve"> </w:t>
      </w:r>
      <w:r w:rsidR="00372649" w:rsidRPr="00BE0EE7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; ширина - 6,4 м; высота -</w:t>
      </w:r>
      <w:r w:rsidR="00C07814" w:rsidRPr="00BE0EE7">
        <w:rPr>
          <w:rFonts w:ascii="Times New Roman" w:hAnsi="Times New Roman" w:cs="Times New Roman"/>
          <w:sz w:val="26"/>
          <w:szCs w:val="26"/>
        </w:rPr>
        <w:t xml:space="preserve"> 5,</w:t>
      </w:r>
      <w:r w:rsidR="00372649" w:rsidRPr="00BE0EE7">
        <w:rPr>
          <w:rFonts w:ascii="Times New Roman" w:hAnsi="Times New Roman" w:cs="Times New Roman"/>
          <w:sz w:val="26"/>
          <w:szCs w:val="26"/>
        </w:rPr>
        <w:t>2</w:t>
      </w:r>
      <w:r w:rsidR="00C07814" w:rsidRPr="00BE0EE7">
        <w:rPr>
          <w:rFonts w:ascii="Times New Roman" w:hAnsi="Times New Roman" w:cs="Times New Roman"/>
          <w:sz w:val="26"/>
          <w:szCs w:val="26"/>
        </w:rPr>
        <w:t xml:space="preserve"> </w:t>
      </w:r>
      <w:r w:rsidR="00372649" w:rsidRPr="00BE0EE7">
        <w:rPr>
          <w:rFonts w:ascii="Times New Roman" w:hAnsi="Times New Roman" w:cs="Times New Roman"/>
          <w:sz w:val="26"/>
          <w:szCs w:val="26"/>
        </w:rPr>
        <w:t>м</w:t>
      </w:r>
      <w:r w:rsidR="00C07814" w:rsidRPr="00BE0EE7">
        <w:rPr>
          <w:rFonts w:ascii="Times New Roman" w:hAnsi="Times New Roman" w:cs="Times New Roman"/>
          <w:sz w:val="26"/>
          <w:szCs w:val="26"/>
        </w:rPr>
        <w:t xml:space="preserve">. Авансцена </w:t>
      </w:r>
      <w:r w:rsidR="00C07814" w:rsidRPr="000749B5">
        <w:rPr>
          <w:rFonts w:ascii="Times New Roman" w:hAnsi="Times New Roman" w:cs="Times New Roman"/>
          <w:sz w:val="24"/>
          <w:szCs w:val="24"/>
        </w:rPr>
        <w:t xml:space="preserve">9,4 м х 2,5 м </w:t>
      </w:r>
    </w:p>
    <w:p w14:paraId="5C0FA846" w14:textId="77777777" w:rsidR="000D32AB" w:rsidRPr="00BE0EE7" w:rsidRDefault="000D32AB" w:rsidP="006A010B">
      <w:pPr>
        <w:pStyle w:val="a3"/>
        <w:numPr>
          <w:ilvl w:val="0"/>
          <w:numId w:val="13"/>
        </w:numPr>
        <w:spacing w:before="240"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BE0EE7">
        <w:rPr>
          <w:rFonts w:ascii="Times New Roman" w:hAnsi="Times New Roman" w:cs="Times New Roman"/>
          <w:sz w:val="26"/>
          <w:szCs w:val="26"/>
        </w:rPr>
        <w:t>Одежда сцены</w:t>
      </w:r>
      <w:r w:rsidRPr="00BE0EE7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5FB7700D" w14:textId="77777777" w:rsidR="000D32AB" w:rsidRPr="00BE0EE7" w:rsidRDefault="000D32AB" w:rsidP="006A010B">
      <w:pPr>
        <w:pStyle w:val="a3"/>
        <w:numPr>
          <w:ilvl w:val="0"/>
          <w:numId w:val="16"/>
        </w:numPr>
        <w:spacing w:before="240"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BE0EE7">
        <w:rPr>
          <w:rFonts w:ascii="Times New Roman" w:hAnsi="Times New Roman" w:cs="Times New Roman"/>
          <w:sz w:val="26"/>
          <w:szCs w:val="26"/>
        </w:rPr>
        <w:t xml:space="preserve">Раздвижной занавес с электроприводом, </w:t>
      </w:r>
    </w:p>
    <w:p w14:paraId="1B528EC6" w14:textId="77777777" w:rsidR="000D32AB" w:rsidRPr="00BE0EE7" w:rsidRDefault="000D32AB" w:rsidP="006A010B">
      <w:pPr>
        <w:pStyle w:val="a3"/>
        <w:numPr>
          <w:ilvl w:val="0"/>
          <w:numId w:val="16"/>
        </w:numPr>
        <w:spacing w:before="240"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BE0EE7">
        <w:rPr>
          <w:rFonts w:ascii="Times New Roman" w:hAnsi="Times New Roman" w:cs="Times New Roman"/>
          <w:sz w:val="26"/>
          <w:szCs w:val="26"/>
        </w:rPr>
        <w:t>3 штанкета с подъёмным механическим приводом, кулисы бежевого цвета</w:t>
      </w:r>
    </w:p>
    <w:p w14:paraId="493BF28F" w14:textId="77777777" w:rsidR="000D32AB" w:rsidRPr="00BE0EE7" w:rsidRDefault="000D32AB" w:rsidP="006A010B">
      <w:pPr>
        <w:pStyle w:val="a3"/>
        <w:numPr>
          <w:ilvl w:val="0"/>
          <w:numId w:val="16"/>
        </w:numPr>
        <w:spacing w:before="240"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BE0EE7">
        <w:rPr>
          <w:rFonts w:ascii="Times New Roman" w:hAnsi="Times New Roman" w:cs="Times New Roman"/>
          <w:sz w:val="26"/>
          <w:szCs w:val="26"/>
        </w:rPr>
        <w:t xml:space="preserve">Задник сцены с раздвижным электромеханическим приводом, бежевого цвета </w:t>
      </w:r>
    </w:p>
    <w:p w14:paraId="1BD52D5F" w14:textId="77777777" w:rsidR="000B0A6D" w:rsidRPr="000749B5" w:rsidRDefault="000D32AB" w:rsidP="000749B5">
      <w:pPr>
        <w:pStyle w:val="a3"/>
        <w:numPr>
          <w:ilvl w:val="0"/>
          <w:numId w:val="16"/>
        </w:numPr>
        <w:spacing w:before="240"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BE0EE7">
        <w:rPr>
          <w:rFonts w:ascii="Times New Roman" w:hAnsi="Times New Roman" w:cs="Times New Roman"/>
          <w:sz w:val="26"/>
          <w:szCs w:val="26"/>
        </w:rPr>
        <w:t xml:space="preserve">Комплект одежды для </w:t>
      </w:r>
      <w:proofErr w:type="spellStart"/>
      <w:r w:rsidRPr="00BE0EE7">
        <w:rPr>
          <w:rFonts w:ascii="Times New Roman" w:hAnsi="Times New Roman" w:cs="Times New Roman"/>
          <w:sz w:val="26"/>
          <w:szCs w:val="26"/>
        </w:rPr>
        <w:t>арьер</w:t>
      </w:r>
      <w:proofErr w:type="spellEnd"/>
      <w:r w:rsidRPr="00BE0EE7">
        <w:rPr>
          <w:rFonts w:ascii="Times New Roman" w:hAnsi="Times New Roman" w:cs="Times New Roman"/>
          <w:sz w:val="26"/>
          <w:szCs w:val="26"/>
        </w:rPr>
        <w:t xml:space="preserve"> сцены бежевого цвета</w:t>
      </w:r>
    </w:p>
    <w:p w14:paraId="5C3A4BAF" w14:textId="77777777" w:rsidR="000D32AB" w:rsidRPr="00BE0EE7" w:rsidRDefault="000D32AB" w:rsidP="006A010B">
      <w:pPr>
        <w:pStyle w:val="a3"/>
        <w:numPr>
          <w:ilvl w:val="0"/>
          <w:numId w:val="14"/>
        </w:numPr>
        <w:spacing w:before="240"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0EE7">
        <w:rPr>
          <w:rFonts w:ascii="Times New Roman" w:hAnsi="Times New Roman" w:cs="Times New Roman"/>
          <w:sz w:val="26"/>
          <w:szCs w:val="26"/>
        </w:rPr>
        <w:t>Подъёмны</w:t>
      </w:r>
      <w:r w:rsidR="000B0A6D" w:rsidRPr="00BE0EE7">
        <w:rPr>
          <w:rFonts w:ascii="Times New Roman" w:hAnsi="Times New Roman" w:cs="Times New Roman"/>
          <w:sz w:val="26"/>
          <w:szCs w:val="26"/>
        </w:rPr>
        <w:t>е механизмы сцены для декораций:</w:t>
      </w:r>
    </w:p>
    <w:p w14:paraId="43765EED" w14:textId="77777777" w:rsidR="000D32AB" w:rsidRPr="00BE0EE7" w:rsidRDefault="000D32AB" w:rsidP="006A010B">
      <w:pPr>
        <w:pStyle w:val="a3"/>
        <w:numPr>
          <w:ilvl w:val="0"/>
          <w:numId w:val="15"/>
        </w:numPr>
        <w:spacing w:after="0" w:line="240" w:lineRule="auto"/>
        <w:ind w:left="1068"/>
        <w:rPr>
          <w:rFonts w:ascii="Times New Roman" w:hAnsi="Times New Roman" w:cs="Times New Roman"/>
          <w:sz w:val="26"/>
          <w:szCs w:val="26"/>
        </w:rPr>
      </w:pPr>
      <w:r w:rsidRPr="00BE0EE7">
        <w:rPr>
          <w:rFonts w:ascii="Times New Roman" w:hAnsi="Times New Roman" w:cs="Times New Roman"/>
          <w:sz w:val="26"/>
          <w:szCs w:val="26"/>
        </w:rPr>
        <w:t>3 софита с электромеханическим приводом</w:t>
      </w:r>
    </w:p>
    <w:p w14:paraId="2F248895" w14:textId="77777777" w:rsidR="000D32AB" w:rsidRPr="00BE0EE7" w:rsidRDefault="000D32AB" w:rsidP="006A010B">
      <w:pPr>
        <w:pStyle w:val="a3"/>
        <w:numPr>
          <w:ilvl w:val="0"/>
          <w:numId w:val="15"/>
        </w:numPr>
        <w:spacing w:after="0" w:line="240" w:lineRule="auto"/>
        <w:ind w:left="1068"/>
        <w:rPr>
          <w:rFonts w:ascii="Times New Roman" w:hAnsi="Times New Roman" w:cs="Times New Roman"/>
          <w:sz w:val="26"/>
          <w:szCs w:val="26"/>
        </w:rPr>
      </w:pPr>
      <w:r w:rsidRPr="00BE0EE7">
        <w:rPr>
          <w:rFonts w:ascii="Times New Roman" w:hAnsi="Times New Roman" w:cs="Times New Roman"/>
          <w:sz w:val="26"/>
          <w:szCs w:val="26"/>
        </w:rPr>
        <w:t>3 штанкета с электромеханическим приводом</w:t>
      </w:r>
    </w:p>
    <w:p w14:paraId="279897D8" w14:textId="77777777" w:rsidR="000D32AB" w:rsidRPr="00BE0EE7" w:rsidRDefault="000D32AB" w:rsidP="006A010B">
      <w:pPr>
        <w:pStyle w:val="a3"/>
        <w:numPr>
          <w:ilvl w:val="0"/>
          <w:numId w:val="15"/>
        </w:numPr>
        <w:spacing w:after="0" w:line="240" w:lineRule="auto"/>
        <w:ind w:left="1068"/>
        <w:rPr>
          <w:rFonts w:ascii="Times New Roman" w:hAnsi="Times New Roman" w:cs="Times New Roman"/>
          <w:sz w:val="26"/>
          <w:szCs w:val="26"/>
        </w:rPr>
      </w:pPr>
      <w:r w:rsidRPr="00BE0EE7">
        <w:rPr>
          <w:rFonts w:ascii="Times New Roman" w:hAnsi="Times New Roman" w:cs="Times New Roman"/>
          <w:sz w:val="26"/>
          <w:szCs w:val="26"/>
        </w:rPr>
        <w:t xml:space="preserve">6 </w:t>
      </w:r>
      <w:proofErr w:type="spellStart"/>
      <w:r w:rsidRPr="00BE0EE7">
        <w:rPr>
          <w:rFonts w:ascii="Times New Roman" w:hAnsi="Times New Roman" w:cs="Times New Roman"/>
          <w:sz w:val="26"/>
          <w:szCs w:val="26"/>
        </w:rPr>
        <w:t>штанкетов</w:t>
      </w:r>
      <w:proofErr w:type="spellEnd"/>
      <w:r w:rsidRPr="00BE0EE7">
        <w:rPr>
          <w:rFonts w:ascii="Times New Roman" w:hAnsi="Times New Roman" w:cs="Times New Roman"/>
          <w:sz w:val="26"/>
          <w:szCs w:val="26"/>
        </w:rPr>
        <w:t xml:space="preserve"> с подъёмным механическим приводом</w:t>
      </w:r>
    </w:p>
    <w:p w14:paraId="2405F989" w14:textId="77777777" w:rsidR="000D32AB" w:rsidRPr="00BE0EE7" w:rsidRDefault="000D32AB" w:rsidP="006A010B">
      <w:pPr>
        <w:pStyle w:val="a3"/>
        <w:numPr>
          <w:ilvl w:val="0"/>
          <w:numId w:val="17"/>
        </w:num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0EE7">
        <w:rPr>
          <w:rFonts w:ascii="Times New Roman" w:hAnsi="Times New Roman" w:cs="Times New Roman"/>
          <w:sz w:val="26"/>
          <w:szCs w:val="26"/>
        </w:rPr>
        <w:t xml:space="preserve">Пульт управления электрооборудованием сцены (по протоколу </w:t>
      </w:r>
      <w:r w:rsidRPr="00BE0EE7">
        <w:rPr>
          <w:rFonts w:ascii="Times New Roman" w:hAnsi="Times New Roman" w:cs="Times New Roman"/>
          <w:sz w:val="26"/>
          <w:szCs w:val="26"/>
          <w:lang w:val="en-US"/>
        </w:rPr>
        <w:t>DMX</w:t>
      </w:r>
      <w:r w:rsidRPr="00BE0EE7">
        <w:rPr>
          <w:rFonts w:ascii="Times New Roman" w:hAnsi="Times New Roman" w:cs="Times New Roman"/>
          <w:sz w:val="26"/>
          <w:szCs w:val="26"/>
        </w:rPr>
        <w:t>)</w:t>
      </w:r>
    </w:p>
    <w:p w14:paraId="1442BBDD" w14:textId="77777777" w:rsidR="000D32AB" w:rsidRPr="00BE0EE7" w:rsidRDefault="000D32AB" w:rsidP="006A010B">
      <w:pPr>
        <w:pStyle w:val="a3"/>
        <w:numPr>
          <w:ilvl w:val="0"/>
          <w:numId w:val="17"/>
        </w:num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0EE7">
        <w:rPr>
          <w:rFonts w:ascii="Times New Roman" w:hAnsi="Times New Roman" w:cs="Times New Roman"/>
          <w:sz w:val="26"/>
          <w:szCs w:val="26"/>
        </w:rPr>
        <w:t>Пульт упр</w:t>
      </w:r>
      <w:r w:rsidR="000B0A6D" w:rsidRPr="00BE0EE7">
        <w:rPr>
          <w:rFonts w:ascii="Times New Roman" w:hAnsi="Times New Roman" w:cs="Times New Roman"/>
          <w:sz w:val="26"/>
          <w:szCs w:val="26"/>
        </w:rPr>
        <w:t>авления общим освещением зала (</w:t>
      </w:r>
      <w:r w:rsidRPr="00BE0EE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BE0EE7">
        <w:rPr>
          <w:rFonts w:ascii="Times New Roman" w:hAnsi="Times New Roman" w:cs="Times New Roman"/>
          <w:sz w:val="26"/>
          <w:szCs w:val="26"/>
        </w:rPr>
        <w:t>Светогор</w:t>
      </w:r>
      <w:proofErr w:type="spellEnd"/>
      <w:r w:rsidRPr="00BE0EE7">
        <w:rPr>
          <w:rFonts w:ascii="Times New Roman" w:hAnsi="Times New Roman" w:cs="Times New Roman"/>
          <w:sz w:val="26"/>
          <w:szCs w:val="26"/>
        </w:rPr>
        <w:t>»)</w:t>
      </w:r>
    </w:p>
    <w:p w14:paraId="5F2DBE83" w14:textId="77777777" w:rsidR="000D32AB" w:rsidRPr="00BE0EE7" w:rsidRDefault="000D32AB" w:rsidP="006A010B">
      <w:pPr>
        <w:pStyle w:val="a3"/>
        <w:numPr>
          <w:ilvl w:val="0"/>
          <w:numId w:val="17"/>
        </w:num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0EE7">
        <w:rPr>
          <w:rFonts w:ascii="Times New Roman" w:hAnsi="Times New Roman" w:cs="Times New Roman"/>
          <w:sz w:val="26"/>
          <w:szCs w:val="26"/>
        </w:rPr>
        <w:t xml:space="preserve">Селекторная связь с гримёрками </w:t>
      </w:r>
    </w:p>
    <w:p w14:paraId="78F28E63" w14:textId="77777777" w:rsidR="000D32AB" w:rsidRPr="00BE0EE7" w:rsidRDefault="000D32AB" w:rsidP="006A010B">
      <w:pPr>
        <w:pStyle w:val="a3"/>
        <w:numPr>
          <w:ilvl w:val="0"/>
          <w:numId w:val="17"/>
        </w:num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0EE7">
        <w:rPr>
          <w:rFonts w:ascii="Times New Roman" w:hAnsi="Times New Roman" w:cs="Times New Roman"/>
          <w:sz w:val="26"/>
          <w:szCs w:val="26"/>
        </w:rPr>
        <w:t xml:space="preserve">6 </w:t>
      </w:r>
      <w:r w:rsidR="00380239" w:rsidRPr="00BE0EE7">
        <w:rPr>
          <w:rFonts w:ascii="Times New Roman" w:hAnsi="Times New Roman" w:cs="Times New Roman"/>
          <w:sz w:val="26"/>
          <w:szCs w:val="26"/>
        </w:rPr>
        <w:t>лючков,</w:t>
      </w:r>
      <w:r w:rsidRPr="00BE0EE7">
        <w:rPr>
          <w:rFonts w:ascii="Times New Roman" w:hAnsi="Times New Roman" w:cs="Times New Roman"/>
          <w:sz w:val="26"/>
          <w:szCs w:val="26"/>
        </w:rPr>
        <w:t xml:space="preserve"> вмонтированных в сцену для коммутации</w:t>
      </w:r>
      <w:r w:rsidR="000B0A6D" w:rsidRPr="00BE0EE7">
        <w:rPr>
          <w:rFonts w:ascii="Times New Roman" w:hAnsi="Times New Roman" w:cs="Times New Roman"/>
          <w:sz w:val="26"/>
          <w:szCs w:val="26"/>
        </w:rPr>
        <w:t xml:space="preserve"> дополнительного оборудования (</w:t>
      </w:r>
      <w:r w:rsidRPr="00BE0EE7">
        <w:rPr>
          <w:rFonts w:ascii="Times New Roman" w:hAnsi="Times New Roman" w:cs="Times New Roman"/>
          <w:sz w:val="26"/>
          <w:szCs w:val="26"/>
        </w:rPr>
        <w:t xml:space="preserve">выходы </w:t>
      </w:r>
      <w:r w:rsidRPr="00BE0EE7">
        <w:rPr>
          <w:rFonts w:ascii="Times New Roman" w:hAnsi="Times New Roman" w:cs="Times New Roman"/>
          <w:sz w:val="26"/>
          <w:szCs w:val="26"/>
          <w:lang w:val="en-US"/>
        </w:rPr>
        <w:t>DMX</w:t>
      </w:r>
      <w:r w:rsidRPr="00BE0EE7">
        <w:rPr>
          <w:rFonts w:ascii="Times New Roman" w:hAnsi="Times New Roman" w:cs="Times New Roman"/>
          <w:sz w:val="26"/>
          <w:szCs w:val="26"/>
        </w:rPr>
        <w:t xml:space="preserve">, входы и выходы для подключения звукового оборудования, управляемые </w:t>
      </w:r>
      <w:proofErr w:type="spellStart"/>
      <w:r w:rsidRPr="00BE0EE7">
        <w:rPr>
          <w:rFonts w:ascii="Times New Roman" w:hAnsi="Times New Roman" w:cs="Times New Roman"/>
          <w:sz w:val="26"/>
          <w:szCs w:val="26"/>
        </w:rPr>
        <w:t>димерные</w:t>
      </w:r>
      <w:proofErr w:type="spellEnd"/>
      <w:r w:rsidRPr="00BE0EE7">
        <w:rPr>
          <w:rFonts w:ascii="Times New Roman" w:hAnsi="Times New Roman" w:cs="Times New Roman"/>
          <w:sz w:val="26"/>
          <w:szCs w:val="26"/>
        </w:rPr>
        <w:t xml:space="preserve"> розетки и розетки с постоянным током. Возможно подключение оборудования мощностью 380 вольт.</w:t>
      </w:r>
    </w:p>
    <w:p w14:paraId="0C4D7443" w14:textId="77777777" w:rsidR="000D32AB" w:rsidRPr="00BE0EE7" w:rsidRDefault="000D32AB" w:rsidP="006A010B">
      <w:pPr>
        <w:pStyle w:val="a3"/>
        <w:numPr>
          <w:ilvl w:val="0"/>
          <w:numId w:val="17"/>
        </w:num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0EE7">
        <w:rPr>
          <w:rFonts w:ascii="Times New Roman" w:hAnsi="Times New Roman" w:cs="Times New Roman"/>
          <w:sz w:val="26"/>
          <w:szCs w:val="26"/>
        </w:rPr>
        <w:t xml:space="preserve">Грузовые ворота  </w:t>
      </w:r>
    </w:p>
    <w:p w14:paraId="1271F167" w14:textId="77777777" w:rsidR="000D32AB" w:rsidRPr="00BE0EE7" w:rsidRDefault="000D32AB" w:rsidP="006A010B">
      <w:pPr>
        <w:pStyle w:val="a3"/>
        <w:numPr>
          <w:ilvl w:val="0"/>
          <w:numId w:val="17"/>
        </w:num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0EE7">
        <w:rPr>
          <w:rFonts w:ascii="Times New Roman" w:hAnsi="Times New Roman" w:cs="Times New Roman"/>
          <w:sz w:val="26"/>
          <w:szCs w:val="26"/>
        </w:rPr>
        <w:t>2 интермедийных занавеса с электроприводами с дистанционным управлением</w:t>
      </w:r>
    </w:p>
    <w:p w14:paraId="3846C5B3" w14:textId="77777777" w:rsidR="00FF5354" w:rsidRPr="00BE0EE7" w:rsidRDefault="000D32AB" w:rsidP="006A010B">
      <w:pPr>
        <w:pStyle w:val="a3"/>
        <w:numPr>
          <w:ilvl w:val="0"/>
          <w:numId w:val="17"/>
        </w:num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E0EE7">
        <w:rPr>
          <w:rFonts w:ascii="Times New Roman" w:hAnsi="Times New Roman" w:cs="Times New Roman"/>
          <w:sz w:val="26"/>
          <w:szCs w:val="26"/>
        </w:rPr>
        <w:t xml:space="preserve">Экран для проектора с электроприводом и дистанционным управлением. </w:t>
      </w:r>
    </w:p>
    <w:p w14:paraId="0E1B303C" w14:textId="5D4CD6B9" w:rsidR="00FF5354" w:rsidRPr="00FF5354" w:rsidRDefault="00264075" w:rsidP="006A010B">
      <w:pPr>
        <w:pStyle w:val="a3"/>
        <w:numPr>
          <w:ilvl w:val="0"/>
          <w:numId w:val="17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E0EE7">
        <w:rPr>
          <w:rFonts w:ascii="Times New Roman" w:hAnsi="Times New Roman" w:cs="Times New Roman"/>
          <w:sz w:val="26"/>
          <w:szCs w:val="26"/>
        </w:rPr>
        <w:t>Световое и звуковое оборудование сцены</w:t>
      </w:r>
      <w:r w:rsidRPr="00BE0EE7">
        <w:rPr>
          <w:rFonts w:ascii="Arial" w:hAnsi="Arial" w:cs="Arial"/>
          <w:sz w:val="26"/>
          <w:szCs w:val="26"/>
        </w:rPr>
        <w:t xml:space="preserve">: </w:t>
      </w:r>
      <w:hyperlink r:id="rId19" w:history="1">
        <w:r w:rsidRPr="00F577DA">
          <w:rPr>
            <w:rStyle w:val="a4"/>
            <w:rFonts w:ascii="Times New Roman" w:hAnsi="Times New Roman" w:cs="Times New Roman"/>
            <w:sz w:val="26"/>
            <w:szCs w:val="26"/>
          </w:rPr>
          <w:t>https://yadi.sk/d/sMJuaxlNjJzo9</w:t>
        </w:r>
      </w:hyperlink>
      <w:r w:rsidR="00F577DA">
        <w:rPr>
          <w:rStyle w:val="a4"/>
          <w:color w:val="auto"/>
          <w:sz w:val="26"/>
          <w:szCs w:val="26"/>
        </w:rPr>
        <w:t xml:space="preserve"> </w:t>
      </w:r>
      <w:r w:rsidR="000749B5">
        <w:rPr>
          <w:rStyle w:val="a4"/>
          <w:color w:val="auto"/>
          <w:sz w:val="26"/>
          <w:szCs w:val="26"/>
        </w:rPr>
        <w:t xml:space="preserve"> </w:t>
      </w:r>
      <w:r w:rsidR="000F1B50">
        <w:t xml:space="preserve"> </w:t>
      </w:r>
      <w:r w:rsidR="000749B5">
        <w:t xml:space="preserve"> </w:t>
      </w:r>
      <w:r w:rsidRPr="00264075">
        <w:t xml:space="preserve">  </w:t>
      </w:r>
    </w:p>
    <w:p w14:paraId="441616DC" w14:textId="77777777" w:rsidR="00FF5354" w:rsidRPr="00FF5354" w:rsidRDefault="00264075" w:rsidP="006A010B">
      <w:pPr>
        <w:pStyle w:val="a3"/>
        <w:numPr>
          <w:ilvl w:val="0"/>
          <w:numId w:val="17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F5354">
        <w:rPr>
          <w:rFonts w:ascii="Times New Roman" w:hAnsi="Times New Roman" w:cs="Times New Roman"/>
          <w:bCs/>
          <w:sz w:val="24"/>
          <w:szCs w:val="24"/>
        </w:rPr>
        <w:t xml:space="preserve">Механика и одежда сцены: </w:t>
      </w:r>
      <w:hyperlink r:id="rId20" w:history="1">
        <w:r w:rsidRPr="00FF5354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yadi.sk/d/RPgaengFjJzsH</w:t>
        </w:r>
      </w:hyperlink>
      <w:r w:rsidR="000F1B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535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E77BE15" w14:textId="77777777" w:rsidR="00FF5354" w:rsidRPr="00FF5354" w:rsidRDefault="00FF5354" w:rsidP="006A010B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28"/>
        </w:rPr>
      </w:pPr>
    </w:p>
    <w:p w14:paraId="72C3DC08" w14:textId="77777777" w:rsidR="00A0549F" w:rsidRDefault="000B0A6D" w:rsidP="000749B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749B5">
        <w:rPr>
          <w:rFonts w:ascii="Times New Roman" w:hAnsi="Times New Roman" w:cs="Times New Roman"/>
          <w:b/>
          <w:bCs/>
          <w:sz w:val="26"/>
          <w:szCs w:val="26"/>
        </w:rPr>
        <w:t>Камерная сцена Театра-студии «За углом»</w:t>
      </w:r>
    </w:p>
    <w:p w14:paraId="5EDD05C8" w14:textId="77777777" w:rsidR="000749B5" w:rsidRPr="000749B5" w:rsidRDefault="000749B5" w:rsidP="000749B5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6033B2A1" w14:textId="77777777" w:rsidR="00E37D40" w:rsidRPr="000749B5" w:rsidRDefault="00372649" w:rsidP="006A010B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0749B5">
        <w:rPr>
          <w:rFonts w:ascii="Times New Roman" w:hAnsi="Times New Roman" w:cs="Times New Roman"/>
          <w:bCs/>
          <w:sz w:val="26"/>
          <w:szCs w:val="26"/>
        </w:rPr>
        <w:t xml:space="preserve">Черный кабинет </w:t>
      </w:r>
    </w:p>
    <w:p w14:paraId="3A58B6AF" w14:textId="77777777" w:rsidR="00372649" w:rsidRPr="000749B5" w:rsidRDefault="00372649" w:rsidP="00372649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749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C07814" w:rsidRPr="000749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 х5м х 3м </w:t>
      </w:r>
    </w:p>
    <w:p w14:paraId="78653C80" w14:textId="77777777" w:rsidR="00C07814" w:rsidRPr="000749B5" w:rsidRDefault="00C07814" w:rsidP="00372649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749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льт управления постановочным освещением </w:t>
      </w:r>
    </w:p>
    <w:p w14:paraId="5ECEEE0A" w14:textId="77777777" w:rsidR="00C07814" w:rsidRPr="000749B5" w:rsidRDefault="00C07814" w:rsidP="00372649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749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 интеллектуального управления напряжением электросети</w:t>
      </w:r>
    </w:p>
    <w:p w14:paraId="438ED312" w14:textId="77777777" w:rsidR="00C07814" w:rsidRPr="000749B5" w:rsidRDefault="00C07814" w:rsidP="00372649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749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ор, ноутбук</w:t>
      </w:r>
    </w:p>
    <w:p w14:paraId="5944206C" w14:textId="77777777" w:rsidR="00C07814" w:rsidRPr="000749B5" w:rsidRDefault="00C07814" w:rsidP="00372649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749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вуковое оборудование  </w:t>
      </w:r>
    </w:p>
    <w:p w14:paraId="259CA2A2" w14:textId="77777777" w:rsidR="000F1B50" w:rsidRPr="000749B5" w:rsidRDefault="000F1B50" w:rsidP="000F1B50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5A2E480A" w14:textId="77777777" w:rsidR="006D527E" w:rsidRDefault="00F13A8E" w:rsidP="000749B5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9F363F">
        <w:rPr>
          <w:rFonts w:ascii="Times New Roman" w:hAnsi="Times New Roman" w:cs="Times New Roman"/>
          <w:b/>
          <w:bCs/>
          <w:sz w:val="26"/>
          <w:szCs w:val="26"/>
        </w:rPr>
        <w:t>* Обязательно со стороны коллективов-участников наличие зву</w:t>
      </w:r>
      <w:r w:rsidR="000749B5">
        <w:rPr>
          <w:rFonts w:ascii="Times New Roman" w:hAnsi="Times New Roman" w:cs="Times New Roman"/>
          <w:b/>
          <w:bCs/>
          <w:sz w:val="26"/>
          <w:szCs w:val="26"/>
        </w:rPr>
        <w:t>корежиссёра и художника по свету</w:t>
      </w:r>
      <w:r w:rsidR="006A010B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0517DAB3" w14:textId="01D16C24" w:rsidR="006A010B" w:rsidRPr="000749B5" w:rsidRDefault="006A010B" w:rsidP="000749B5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</w:t>
      </w:r>
      <w:r w:rsidR="000749B5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</w:p>
    <w:p w14:paraId="61146D65" w14:textId="77777777" w:rsidR="00934B18" w:rsidRDefault="000749B5" w:rsidP="006A01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A01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</w:t>
      </w:r>
    </w:p>
    <w:p w14:paraId="7F2DC131" w14:textId="4E42BFE8" w:rsidR="006A010B" w:rsidRDefault="00934B18" w:rsidP="006A01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                         </w:t>
      </w:r>
      <w:r w:rsidR="006A010B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A010B" w:rsidRPr="00E37D40">
        <w:rPr>
          <w:rFonts w:ascii="Times New Roman" w:hAnsi="Times New Roman" w:cs="Times New Roman"/>
          <w:b/>
          <w:sz w:val="26"/>
          <w:szCs w:val="26"/>
        </w:rPr>
        <w:t>Прило</w:t>
      </w:r>
      <w:r w:rsidR="006A010B">
        <w:rPr>
          <w:rFonts w:ascii="Times New Roman" w:hAnsi="Times New Roman" w:cs="Times New Roman"/>
          <w:b/>
          <w:sz w:val="26"/>
          <w:szCs w:val="26"/>
        </w:rPr>
        <w:t>жение 2</w:t>
      </w:r>
    </w:p>
    <w:p w14:paraId="19596F89" w14:textId="77777777" w:rsidR="006A010B" w:rsidRPr="00E37D40" w:rsidRDefault="006A010B" w:rsidP="006A01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</w:t>
      </w:r>
      <w:r w:rsidR="00C35EB4">
        <w:rPr>
          <w:rFonts w:ascii="Times New Roman" w:hAnsi="Times New Roman" w:cs="Times New Roman"/>
          <w:b/>
          <w:sz w:val="26"/>
          <w:szCs w:val="26"/>
        </w:rPr>
        <w:t xml:space="preserve">                             к П</w:t>
      </w:r>
      <w:r>
        <w:rPr>
          <w:rFonts w:ascii="Times New Roman" w:hAnsi="Times New Roman" w:cs="Times New Roman"/>
          <w:b/>
          <w:sz w:val="26"/>
          <w:szCs w:val="26"/>
        </w:rPr>
        <w:t>оложению</w:t>
      </w:r>
    </w:p>
    <w:p w14:paraId="1718A2A1" w14:textId="77777777" w:rsidR="00D22A0D" w:rsidRDefault="00D22A0D" w:rsidP="002D19D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3B562" w14:textId="77777777" w:rsidR="00E37D40" w:rsidRDefault="00E37D40" w:rsidP="00E37D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1FF2419A" w14:textId="0599B844" w:rsidR="00E37D40" w:rsidRDefault="00E37D40" w:rsidP="00E37D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 w:rsidR="0094738D" w:rsidRPr="00AB674B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X</w:t>
      </w:r>
      <w:r w:rsidR="0094738D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ждународном фестивале</w:t>
      </w:r>
      <w:r w:rsidR="007112A9">
        <w:rPr>
          <w:rFonts w:ascii="Times New Roman" w:hAnsi="Times New Roman" w:cs="Times New Roman"/>
          <w:b/>
          <w:bCs/>
          <w:sz w:val="28"/>
          <w:szCs w:val="28"/>
        </w:rPr>
        <w:t>-конкурс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юбительских театров и театров-студий «Авангард и традиции»</w:t>
      </w:r>
    </w:p>
    <w:p w14:paraId="2BCB71FC" w14:textId="77777777" w:rsidR="002D19DB" w:rsidRDefault="002D19DB" w:rsidP="00D22A0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09D80" w14:textId="77777777" w:rsidR="002D19DB" w:rsidRPr="00094C10" w:rsidRDefault="002D19DB" w:rsidP="00D22A0D">
      <w:pPr>
        <w:pStyle w:val="a3"/>
        <w:numPr>
          <w:ilvl w:val="0"/>
          <w:numId w:val="11"/>
        </w:num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94C10">
        <w:rPr>
          <w:rFonts w:ascii="Times New Roman" w:hAnsi="Times New Roman" w:cs="Times New Roman"/>
          <w:sz w:val="26"/>
          <w:szCs w:val="26"/>
        </w:rPr>
        <w:t>Название театра</w:t>
      </w:r>
      <w:r w:rsidR="00C3702B">
        <w:rPr>
          <w:rFonts w:ascii="Times New Roman" w:hAnsi="Times New Roman" w:cs="Times New Roman"/>
          <w:sz w:val="26"/>
          <w:szCs w:val="26"/>
        </w:rPr>
        <w:t>: ___________________________________________________</w:t>
      </w:r>
      <w:r w:rsidRPr="00094C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06FFE1" w14:textId="62A46779" w:rsidR="002D19DB" w:rsidRPr="00C3702B" w:rsidRDefault="002D19DB" w:rsidP="00C3702B">
      <w:pPr>
        <w:pStyle w:val="a3"/>
        <w:numPr>
          <w:ilvl w:val="0"/>
          <w:numId w:val="11"/>
        </w:numPr>
        <w:spacing w:line="276" w:lineRule="auto"/>
        <w:ind w:left="720" w:right="-688"/>
        <w:rPr>
          <w:rFonts w:ascii="Times New Roman" w:hAnsi="Times New Roman" w:cs="Times New Roman"/>
          <w:sz w:val="26"/>
          <w:szCs w:val="26"/>
        </w:rPr>
      </w:pPr>
      <w:r w:rsidRPr="00094C10">
        <w:rPr>
          <w:rFonts w:ascii="Times New Roman" w:hAnsi="Times New Roman" w:cs="Times New Roman"/>
          <w:sz w:val="26"/>
          <w:szCs w:val="26"/>
        </w:rPr>
        <w:t xml:space="preserve">Контакты: </w:t>
      </w:r>
      <w:r w:rsidR="00C3702B">
        <w:rPr>
          <w:rFonts w:ascii="Times New Roman" w:hAnsi="Times New Roman" w:cs="Times New Roman"/>
          <w:sz w:val="26"/>
          <w:szCs w:val="26"/>
        </w:rPr>
        <w:t>(</w:t>
      </w:r>
      <w:r w:rsidR="00671723">
        <w:rPr>
          <w:rFonts w:ascii="Times New Roman" w:hAnsi="Times New Roman" w:cs="Times New Roman"/>
          <w:sz w:val="26"/>
          <w:szCs w:val="26"/>
        </w:rPr>
        <w:t xml:space="preserve">Страна, город, </w:t>
      </w:r>
      <w:r w:rsidRPr="00094C10">
        <w:rPr>
          <w:rFonts w:ascii="Times New Roman" w:hAnsi="Times New Roman" w:cs="Times New Roman"/>
          <w:sz w:val="26"/>
          <w:szCs w:val="26"/>
        </w:rPr>
        <w:t>почтовый адрес, телефон, Е-</w:t>
      </w:r>
      <w:r w:rsidRPr="00094C10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C3702B">
        <w:rPr>
          <w:rFonts w:ascii="Times New Roman" w:hAnsi="Times New Roman" w:cs="Times New Roman"/>
          <w:sz w:val="26"/>
          <w:szCs w:val="26"/>
        </w:rPr>
        <w:t xml:space="preserve">): </w:t>
      </w:r>
      <w:r w:rsidR="00671723">
        <w:rPr>
          <w:rFonts w:ascii="Times New Roman" w:hAnsi="Times New Roman" w:cs="Times New Roman"/>
          <w:sz w:val="26"/>
          <w:szCs w:val="26"/>
        </w:rPr>
        <w:t>_____________</w:t>
      </w:r>
    </w:p>
    <w:p w14:paraId="41934669" w14:textId="77777777" w:rsidR="002D19DB" w:rsidRPr="00094C10" w:rsidRDefault="002D19DB" w:rsidP="00D22A0D">
      <w:pPr>
        <w:pStyle w:val="a3"/>
        <w:numPr>
          <w:ilvl w:val="0"/>
          <w:numId w:val="11"/>
        </w:numPr>
        <w:spacing w:line="276" w:lineRule="auto"/>
        <w:ind w:left="720" w:right="-688"/>
        <w:rPr>
          <w:rFonts w:ascii="Times New Roman" w:hAnsi="Times New Roman" w:cs="Times New Roman"/>
          <w:sz w:val="26"/>
          <w:szCs w:val="26"/>
        </w:rPr>
      </w:pPr>
      <w:r w:rsidRPr="00094C10">
        <w:rPr>
          <w:rFonts w:ascii="Times New Roman" w:hAnsi="Times New Roman" w:cs="Times New Roman"/>
          <w:sz w:val="26"/>
          <w:szCs w:val="26"/>
        </w:rPr>
        <w:t>Название спектакля</w:t>
      </w:r>
      <w:r w:rsidR="00C3702B">
        <w:rPr>
          <w:rFonts w:ascii="Times New Roman" w:hAnsi="Times New Roman" w:cs="Times New Roman"/>
          <w:sz w:val="26"/>
          <w:szCs w:val="26"/>
        </w:rPr>
        <w:t>: ________________________________________________</w:t>
      </w:r>
    </w:p>
    <w:p w14:paraId="4A0104A8" w14:textId="77777777" w:rsidR="002D19DB" w:rsidRDefault="002D19DB" w:rsidP="00D22A0D">
      <w:pPr>
        <w:pStyle w:val="a3"/>
        <w:numPr>
          <w:ilvl w:val="0"/>
          <w:numId w:val="11"/>
        </w:numPr>
        <w:spacing w:line="276" w:lineRule="auto"/>
        <w:ind w:left="720" w:right="-688"/>
        <w:rPr>
          <w:rFonts w:ascii="Times New Roman" w:hAnsi="Times New Roman" w:cs="Times New Roman"/>
          <w:sz w:val="26"/>
          <w:szCs w:val="26"/>
        </w:rPr>
      </w:pPr>
      <w:r w:rsidRPr="00094C10">
        <w:rPr>
          <w:rFonts w:ascii="Times New Roman" w:hAnsi="Times New Roman" w:cs="Times New Roman"/>
          <w:sz w:val="26"/>
          <w:szCs w:val="26"/>
        </w:rPr>
        <w:t xml:space="preserve"> Автор, режиссёр</w:t>
      </w:r>
      <w:r w:rsidR="00C3702B">
        <w:rPr>
          <w:rFonts w:ascii="Times New Roman" w:hAnsi="Times New Roman" w:cs="Times New Roman"/>
          <w:sz w:val="26"/>
          <w:szCs w:val="26"/>
        </w:rPr>
        <w:t>: __________________________________________________</w:t>
      </w:r>
      <w:r w:rsidRPr="00094C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A7AC7E" w14:textId="74D85EBA" w:rsidR="00DD2C53" w:rsidRDefault="00DD2C53" w:rsidP="00D22A0D">
      <w:pPr>
        <w:pStyle w:val="a3"/>
        <w:numPr>
          <w:ilvl w:val="0"/>
          <w:numId w:val="11"/>
        </w:numPr>
        <w:spacing w:line="276" w:lineRule="auto"/>
        <w:ind w:left="720" w:right="-6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астной ценз спектакля: _________________________________________</w:t>
      </w:r>
    </w:p>
    <w:p w14:paraId="241C8B0F" w14:textId="154BDE62" w:rsidR="002D19DB" w:rsidRPr="00A74B92" w:rsidRDefault="002D19DB" w:rsidP="00D22A0D">
      <w:pPr>
        <w:pStyle w:val="a3"/>
        <w:numPr>
          <w:ilvl w:val="0"/>
          <w:numId w:val="11"/>
        </w:num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94C10">
        <w:rPr>
          <w:rFonts w:ascii="Times New Roman" w:hAnsi="Times New Roman" w:cs="Times New Roman"/>
          <w:sz w:val="26"/>
          <w:szCs w:val="26"/>
        </w:rPr>
        <w:t xml:space="preserve">Время на монтаж </w:t>
      </w:r>
      <w:proofErr w:type="gramStart"/>
      <w:r w:rsidR="00380239" w:rsidRPr="00094C10">
        <w:rPr>
          <w:rFonts w:ascii="Times New Roman" w:hAnsi="Times New Roman" w:cs="Times New Roman"/>
          <w:sz w:val="26"/>
          <w:szCs w:val="26"/>
        </w:rPr>
        <w:t>декораций:</w:t>
      </w:r>
      <w:r w:rsidR="00F876E4">
        <w:rPr>
          <w:rFonts w:ascii="Times New Roman" w:hAnsi="Times New Roman" w:cs="Times New Roman"/>
          <w:sz w:val="26"/>
          <w:szCs w:val="26"/>
        </w:rPr>
        <w:t xml:space="preserve"> </w:t>
      </w:r>
      <w:r w:rsidR="00671723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proofErr w:type="gramEnd"/>
      <w:r w:rsidR="0067172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</w:t>
      </w:r>
      <w:r w:rsidRPr="00094C10">
        <w:rPr>
          <w:rFonts w:ascii="Times New Roman" w:hAnsi="Times New Roman" w:cs="Times New Roman"/>
          <w:sz w:val="26"/>
          <w:szCs w:val="26"/>
        </w:rPr>
        <w:t xml:space="preserve"> демонтаж декораций: </w:t>
      </w:r>
      <w:r w:rsidR="00A74B92">
        <w:rPr>
          <w:rFonts w:ascii="Times New Roman" w:hAnsi="Times New Roman" w:cs="Times New Roman"/>
          <w:sz w:val="26"/>
          <w:szCs w:val="26"/>
        </w:rPr>
        <w:t>______</w:t>
      </w:r>
      <w:r w:rsidR="00671723">
        <w:rPr>
          <w:rFonts w:ascii="Times New Roman" w:hAnsi="Times New Roman" w:cs="Times New Roman"/>
          <w:sz w:val="26"/>
          <w:szCs w:val="26"/>
        </w:rPr>
        <w:t>___</w:t>
      </w:r>
    </w:p>
    <w:p w14:paraId="760F72BF" w14:textId="218894D7" w:rsidR="002D19DB" w:rsidRPr="00094C10" w:rsidRDefault="002D19DB" w:rsidP="00D22A0D">
      <w:pPr>
        <w:pStyle w:val="a3"/>
        <w:numPr>
          <w:ilvl w:val="0"/>
          <w:numId w:val="11"/>
        </w:numPr>
        <w:spacing w:line="276" w:lineRule="auto"/>
        <w:ind w:left="720" w:right="-688"/>
        <w:rPr>
          <w:rFonts w:ascii="Times New Roman" w:hAnsi="Times New Roman" w:cs="Times New Roman"/>
          <w:sz w:val="26"/>
          <w:szCs w:val="26"/>
        </w:rPr>
      </w:pPr>
      <w:r w:rsidRPr="00094C10">
        <w:rPr>
          <w:rFonts w:ascii="Times New Roman" w:hAnsi="Times New Roman" w:cs="Times New Roman"/>
          <w:sz w:val="26"/>
          <w:szCs w:val="26"/>
        </w:rPr>
        <w:t>Продолжительность спектакля</w:t>
      </w:r>
      <w:r w:rsidR="00C3702B">
        <w:rPr>
          <w:rFonts w:ascii="Times New Roman" w:hAnsi="Times New Roman" w:cs="Times New Roman"/>
          <w:sz w:val="26"/>
          <w:szCs w:val="26"/>
        </w:rPr>
        <w:t>: ____________________</w:t>
      </w:r>
      <w:r w:rsidR="00671723">
        <w:rPr>
          <w:rFonts w:ascii="Times New Roman" w:hAnsi="Times New Roman" w:cs="Times New Roman"/>
          <w:sz w:val="26"/>
          <w:szCs w:val="26"/>
        </w:rPr>
        <w:t>__________________</w:t>
      </w:r>
    </w:p>
    <w:p w14:paraId="49B20159" w14:textId="77777777" w:rsidR="002D19DB" w:rsidRPr="00094C10" w:rsidRDefault="002D19DB" w:rsidP="00D22A0D">
      <w:pPr>
        <w:pStyle w:val="a3"/>
        <w:numPr>
          <w:ilvl w:val="0"/>
          <w:numId w:val="11"/>
        </w:numPr>
        <w:spacing w:line="276" w:lineRule="auto"/>
        <w:ind w:left="720" w:right="-688"/>
        <w:rPr>
          <w:rFonts w:ascii="Times New Roman" w:hAnsi="Times New Roman" w:cs="Times New Roman"/>
          <w:sz w:val="26"/>
          <w:szCs w:val="26"/>
        </w:rPr>
      </w:pPr>
      <w:r w:rsidRPr="00094C10">
        <w:rPr>
          <w:rFonts w:ascii="Times New Roman" w:hAnsi="Times New Roman" w:cs="Times New Roman"/>
          <w:sz w:val="26"/>
          <w:szCs w:val="26"/>
        </w:rPr>
        <w:t xml:space="preserve">Время необходимое для установки света и </w:t>
      </w:r>
      <w:proofErr w:type="spellStart"/>
      <w:r w:rsidRPr="00094C10">
        <w:rPr>
          <w:rFonts w:ascii="Times New Roman" w:hAnsi="Times New Roman" w:cs="Times New Roman"/>
          <w:sz w:val="26"/>
          <w:szCs w:val="26"/>
        </w:rPr>
        <w:t>звукоаппаратуры</w:t>
      </w:r>
      <w:proofErr w:type="spellEnd"/>
      <w:r w:rsidRPr="00094C10">
        <w:rPr>
          <w:rFonts w:ascii="Times New Roman" w:hAnsi="Times New Roman" w:cs="Times New Roman"/>
          <w:sz w:val="26"/>
          <w:szCs w:val="26"/>
        </w:rPr>
        <w:t>:</w:t>
      </w:r>
      <w:r w:rsidR="00C3702B">
        <w:rPr>
          <w:rFonts w:ascii="Times New Roman" w:hAnsi="Times New Roman" w:cs="Times New Roman"/>
          <w:sz w:val="26"/>
          <w:szCs w:val="26"/>
        </w:rPr>
        <w:t xml:space="preserve"> _____________</w:t>
      </w:r>
    </w:p>
    <w:p w14:paraId="4CEA85D4" w14:textId="77777777" w:rsidR="002D19DB" w:rsidRPr="00094C10" w:rsidRDefault="002D19DB" w:rsidP="00D22A0D">
      <w:pPr>
        <w:pStyle w:val="a3"/>
        <w:numPr>
          <w:ilvl w:val="0"/>
          <w:numId w:val="11"/>
        </w:numPr>
        <w:spacing w:line="276" w:lineRule="auto"/>
        <w:ind w:left="720" w:right="-688"/>
        <w:rPr>
          <w:rFonts w:ascii="Times New Roman" w:hAnsi="Times New Roman" w:cs="Times New Roman"/>
          <w:sz w:val="26"/>
          <w:szCs w:val="26"/>
        </w:rPr>
      </w:pPr>
      <w:r w:rsidRPr="00094C10">
        <w:rPr>
          <w:rFonts w:ascii="Times New Roman" w:hAnsi="Times New Roman" w:cs="Times New Roman"/>
          <w:sz w:val="26"/>
          <w:szCs w:val="26"/>
        </w:rPr>
        <w:t>Количество участников</w:t>
      </w:r>
      <w:r w:rsidR="00C3702B">
        <w:rPr>
          <w:rFonts w:ascii="Times New Roman" w:hAnsi="Times New Roman" w:cs="Times New Roman"/>
          <w:sz w:val="26"/>
          <w:szCs w:val="26"/>
        </w:rPr>
        <w:t>: ________; из них</w:t>
      </w:r>
      <w:r w:rsidRPr="00094C10">
        <w:rPr>
          <w:rFonts w:ascii="Times New Roman" w:hAnsi="Times New Roman" w:cs="Times New Roman"/>
          <w:sz w:val="26"/>
          <w:szCs w:val="26"/>
        </w:rPr>
        <w:t xml:space="preserve"> </w:t>
      </w:r>
      <w:r w:rsidR="00C3702B">
        <w:rPr>
          <w:rFonts w:ascii="Times New Roman" w:hAnsi="Times New Roman" w:cs="Times New Roman"/>
          <w:sz w:val="26"/>
          <w:szCs w:val="26"/>
        </w:rPr>
        <w:t>мужчин:</w:t>
      </w:r>
      <w:r w:rsidR="00380239">
        <w:rPr>
          <w:rFonts w:ascii="Times New Roman" w:hAnsi="Times New Roman" w:cs="Times New Roman"/>
          <w:sz w:val="26"/>
          <w:szCs w:val="26"/>
        </w:rPr>
        <w:t xml:space="preserve"> </w:t>
      </w:r>
      <w:r w:rsidR="00C3702B">
        <w:rPr>
          <w:rFonts w:ascii="Times New Roman" w:hAnsi="Times New Roman" w:cs="Times New Roman"/>
          <w:sz w:val="26"/>
          <w:szCs w:val="26"/>
        </w:rPr>
        <w:t xml:space="preserve">_______; </w:t>
      </w:r>
      <w:r w:rsidRPr="00094C10">
        <w:rPr>
          <w:rFonts w:ascii="Times New Roman" w:hAnsi="Times New Roman" w:cs="Times New Roman"/>
          <w:sz w:val="26"/>
          <w:szCs w:val="26"/>
        </w:rPr>
        <w:t xml:space="preserve">женщин: </w:t>
      </w:r>
      <w:r w:rsidR="00C3702B">
        <w:rPr>
          <w:rFonts w:ascii="Times New Roman" w:hAnsi="Times New Roman" w:cs="Times New Roman"/>
          <w:sz w:val="26"/>
          <w:szCs w:val="26"/>
        </w:rPr>
        <w:t>______</w:t>
      </w:r>
    </w:p>
    <w:p w14:paraId="5C1CEF54" w14:textId="77777777" w:rsidR="002D19DB" w:rsidRPr="00094C10" w:rsidRDefault="002D19DB" w:rsidP="00D22A0D">
      <w:pPr>
        <w:pStyle w:val="a3"/>
        <w:numPr>
          <w:ilvl w:val="0"/>
          <w:numId w:val="11"/>
        </w:numPr>
        <w:spacing w:line="276" w:lineRule="auto"/>
        <w:ind w:left="720" w:right="-688"/>
        <w:rPr>
          <w:rFonts w:ascii="Times New Roman" w:hAnsi="Times New Roman" w:cs="Times New Roman"/>
          <w:sz w:val="26"/>
          <w:szCs w:val="26"/>
        </w:rPr>
      </w:pPr>
      <w:r w:rsidRPr="00094C10">
        <w:rPr>
          <w:rFonts w:ascii="Times New Roman" w:hAnsi="Times New Roman" w:cs="Times New Roman"/>
          <w:sz w:val="26"/>
          <w:szCs w:val="26"/>
        </w:rPr>
        <w:t xml:space="preserve">Технические требования: </w:t>
      </w:r>
      <w:r w:rsidR="00C3702B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14:paraId="5D165722" w14:textId="77777777" w:rsidR="002D19DB" w:rsidRDefault="002D19DB" w:rsidP="00D22A0D">
      <w:pPr>
        <w:pStyle w:val="a3"/>
        <w:numPr>
          <w:ilvl w:val="0"/>
          <w:numId w:val="11"/>
        </w:numPr>
        <w:spacing w:line="276" w:lineRule="auto"/>
        <w:ind w:left="720" w:right="-688"/>
        <w:rPr>
          <w:rFonts w:ascii="Times New Roman" w:hAnsi="Times New Roman" w:cs="Times New Roman"/>
          <w:sz w:val="26"/>
          <w:szCs w:val="26"/>
        </w:rPr>
      </w:pPr>
      <w:r w:rsidRPr="002F15F4">
        <w:rPr>
          <w:rFonts w:ascii="Times New Roman" w:hAnsi="Times New Roman" w:cs="Times New Roman"/>
          <w:sz w:val="26"/>
          <w:szCs w:val="26"/>
        </w:rPr>
        <w:t>Тип сцены</w:t>
      </w:r>
      <w:r w:rsidR="00C3702B">
        <w:rPr>
          <w:rFonts w:ascii="Times New Roman" w:hAnsi="Times New Roman" w:cs="Times New Roman"/>
          <w:sz w:val="26"/>
          <w:szCs w:val="26"/>
        </w:rPr>
        <w:t>: ________________________________________________________</w:t>
      </w:r>
      <w:r w:rsidRPr="002F15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19A997" w14:textId="77777777" w:rsidR="002D19DB" w:rsidRPr="002F15F4" w:rsidRDefault="002D19DB" w:rsidP="00D22A0D">
      <w:pPr>
        <w:pStyle w:val="a3"/>
        <w:numPr>
          <w:ilvl w:val="0"/>
          <w:numId w:val="11"/>
        </w:numPr>
        <w:spacing w:line="276" w:lineRule="auto"/>
        <w:ind w:left="720" w:right="-688"/>
        <w:rPr>
          <w:rFonts w:ascii="Times New Roman" w:hAnsi="Times New Roman" w:cs="Times New Roman"/>
          <w:sz w:val="26"/>
          <w:szCs w:val="26"/>
        </w:rPr>
      </w:pPr>
      <w:r w:rsidRPr="002F15F4">
        <w:rPr>
          <w:rFonts w:ascii="Times New Roman" w:hAnsi="Times New Roman" w:cs="Times New Roman"/>
          <w:sz w:val="26"/>
          <w:szCs w:val="26"/>
        </w:rPr>
        <w:t>Требования к осветительной аппаратуре</w:t>
      </w:r>
      <w:r w:rsidR="00C3702B">
        <w:rPr>
          <w:rFonts w:ascii="Times New Roman" w:hAnsi="Times New Roman" w:cs="Times New Roman"/>
          <w:sz w:val="26"/>
          <w:szCs w:val="26"/>
        </w:rPr>
        <w:t>: _______________________________</w:t>
      </w:r>
    </w:p>
    <w:p w14:paraId="1C8BD176" w14:textId="77777777" w:rsidR="002D19DB" w:rsidRPr="00094C10" w:rsidRDefault="002D19DB" w:rsidP="00D22A0D">
      <w:pPr>
        <w:pStyle w:val="a3"/>
        <w:numPr>
          <w:ilvl w:val="0"/>
          <w:numId w:val="11"/>
        </w:numPr>
        <w:spacing w:line="276" w:lineRule="auto"/>
        <w:ind w:left="720" w:right="-688"/>
        <w:rPr>
          <w:rFonts w:ascii="Times New Roman" w:hAnsi="Times New Roman" w:cs="Times New Roman"/>
          <w:sz w:val="26"/>
          <w:szCs w:val="26"/>
        </w:rPr>
      </w:pPr>
      <w:r w:rsidRPr="00094C10">
        <w:rPr>
          <w:rFonts w:ascii="Times New Roman" w:hAnsi="Times New Roman" w:cs="Times New Roman"/>
          <w:sz w:val="26"/>
          <w:szCs w:val="26"/>
        </w:rPr>
        <w:t>Требования к звуковой аппаратуре</w:t>
      </w:r>
      <w:r w:rsidR="00C3702B">
        <w:rPr>
          <w:rFonts w:ascii="Times New Roman" w:hAnsi="Times New Roman" w:cs="Times New Roman"/>
          <w:sz w:val="26"/>
          <w:szCs w:val="26"/>
        </w:rPr>
        <w:t>: ____________________________________</w:t>
      </w:r>
    </w:p>
    <w:p w14:paraId="3AEF59E9" w14:textId="0FC2B2E2" w:rsidR="002D19DB" w:rsidRPr="00094C10" w:rsidRDefault="002D19DB" w:rsidP="00D22A0D">
      <w:pPr>
        <w:pStyle w:val="a3"/>
        <w:numPr>
          <w:ilvl w:val="0"/>
          <w:numId w:val="11"/>
        </w:numPr>
        <w:spacing w:line="276" w:lineRule="auto"/>
        <w:ind w:left="720" w:right="-688"/>
        <w:rPr>
          <w:rFonts w:ascii="Times New Roman" w:hAnsi="Times New Roman" w:cs="Times New Roman"/>
          <w:sz w:val="26"/>
          <w:szCs w:val="26"/>
        </w:rPr>
      </w:pPr>
      <w:r w:rsidRPr="00094C10">
        <w:rPr>
          <w:rFonts w:ascii="Times New Roman" w:hAnsi="Times New Roman" w:cs="Times New Roman"/>
          <w:sz w:val="26"/>
          <w:szCs w:val="26"/>
        </w:rPr>
        <w:t>Напряжение в электросети</w:t>
      </w:r>
      <w:r w:rsidR="00C3702B">
        <w:rPr>
          <w:rFonts w:ascii="Times New Roman" w:hAnsi="Times New Roman" w:cs="Times New Roman"/>
          <w:sz w:val="26"/>
          <w:szCs w:val="26"/>
        </w:rPr>
        <w:t>: ___________________</w:t>
      </w:r>
      <w:r w:rsidR="00671723">
        <w:rPr>
          <w:rFonts w:ascii="Times New Roman" w:hAnsi="Times New Roman" w:cs="Times New Roman"/>
          <w:sz w:val="26"/>
          <w:szCs w:val="26"/>
        </w:rPr>
        <w:t>________________________</w:t>
      </w:r>
      <w:r w:rsidRPr="00094C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AA2014" w14:textId="77777777" w:rsidR="00EF5626" w:rsidRDefault="00B70B22" w:rsidP="00D22A0D">
      <w:pPr>
        <w:pStyle w:val="a3"/>
        <w:numPr>
          <w:ilvl w:val="0"/>
          <w:numId w:val="11"/>
        </w:numPr>
        <w:spacing w:line="276" w:lineRule="auto"/>
        <w:ind w:left="720" w:right="-6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сть в д</w:t>
      </w:r>
      <w:r w:rsidR="002D19DB" w:rsidRPr="00094C10">
        <w:rPr>
          <w:rFonts w:ascii="Times New Roman" w:hAnsi="Times New Roman" w:cs="Times New Roman"/>
          <w:sz w:val="26"/>
          <w:szCs w:val="26"/>
        </w:rPr>
        <w:t>екорация</w:t>
      </w:r>
      <w:r>
        <w:rPr>
          <w:rFonts w:ascii="Times New Roman" w:hAnsi="Times New Roman" w:cs="Times New Roman"/>
          <w:sz w:val="26"/>
          <w:szCs w:val="26"/>
        </w:rPr>
        <w:t>х и бутафории</w:t>
      </w:r>
      <w:r w:rsidR="00C3702B">
        <w:rPr>
          <w:rFonts w:ascii="Times New Roman" w:hAnsi="Times New Roman" w:cs="Times New Roman"/>
          <w:sz w:val="26"/>
          <w:szCs w:val="26"/>
        </w:rPr>
        <w:t>: _____________________________</w:t>
      </w:r>
    </w:p>
    <w:p w14:paraId="0B590269" w14:textId="341CC3D9" w:rsidR="002D19DB" w:rsidRPr="00094C10" w:rsidRDefault="00EF5626" w:rsidP="00D22A0D">
      <w:pPr>
        <w:pStyle w:val="a3"/>
        <w:numPr>
          <w:ilvl w:val="0"/>
          <w:numId w:val="11"/>
        </w:numPr>
        <w:spacing w:line="276" w:lineRule="auto"/>
        <w:ind w:left="720" w:right="-6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сылка на видео спектакля ___________________________________________</w:t>
      </w:r>
      <w:r w:rsidR="002D19DB" w:rsidRPr="00094C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D664AC" w14:textId="77777777" w:rsidR="00671723" w:rsidRDefault="00671723" w:rsidP="00671723">
      <w:pPr>
        <w:spacing w:line="276" w:lineRule="auto"/>
        <w:ind w:right="-688"/>
        <w:rPr>
          <w:rFonts w:ascii="Times New Roman" w:hAnsi="Times New Roman" w:cs="Times New Roman"/>
          <w:sz w:val="26"/>
          <w:szCs w:val="26"/>
        </w:rPr>
      </w:pPr>
    </w:p>
    <w:p w14:paraId="2B634214" w14:textId="4A493D6E" w:rsidR="00671723" w:rsidRDefault="00671723" w:rsidP="00671723">
      <w:pPr>
        <w:spacing w:line="276" w:lineRule="auto"/>
        <w:ind w:right="-688"/>
        <w:rPr>
          <w:rFonts w:ascii="Times New Roman" w:hAnsi="Times New Roman" w:cs="Times New Roman"/>
          <w:sz w:val="26"/>
          <w:szCs w:val="26"/>
        </w:rPr>
      </w:pPr>
      <w:r w:rsidRPr="00671723">
        <w:rPr>
          <w:rFonts w:ascii="Times New Roman" w:hAnsi="Times New Roman" w:cs="Times New Roman"/>
          <w:b/>
          <w:sz w:val="26"/>
          <w:szCs w:val="26"/>
        </w:rPr>
        <w:t>Для оформления буклета фестива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1723">
        <w:rPr>
          <w:rFonts w:ascii="Times New Roman" w:hAnsi="Times New Roman" w:cs="Times New Roman"/>
          <w:b/>
          <w:i/>
          <w:sz w:val="26"/>
          <w:szCs w:val="26"/>
        </w:rPr>
        <w:t>необходимо приложить к заявке:</w:t>
      </w:r>
    </w:p>
    <w:p w14:paraId="4D21AE36" w14:textId="77777777" w:rsidR="00671723" w:rsidRDefault="00671723" w:rsidP="00671723">
      <w:pPr>
        <w:spacing w:line="276" w:lineRule="auto"/>
        <w:ind w:right="-6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</w:t>
      </w:r>
      <w:r w:rsidR="00380239" w:rsidRPr="00671723">
        <w:rPr>
          <w:rFonts w:ascii="Times New Roman" w:hAnsi="Times New Roman" w:cs="Times New Roman"/>
          <w:sz w:val="26"/>
          <w:szCs w:val="26"/>
        </w:rPr>
        <w:t>отографии спектакля 2 шт.</w:t>
      </w:r>
      <w:r w:rsidR="002D19DB" w:rsidRPr="00671723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0BE238C" w14:textId="4FB77F06" w:rsidR="00380239" w:rsidRPr="00671723" w:rsidRDefault="00671723" w:rsidP="00671723">
      <w:pPr>
        <w:spacing w:line="276" w:lineRule="auto"/>
        <w:ind w:right="-6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80239" w:rsidRPr="00671723">
        <w:rPr>
          <w:rFonts w:ascii="Times New Roman" w:hAnsi="Times New Roman" w:cs="Times New Roman"/>
          <w:sz w:val="26"/>
          <w:szCs w:val="26"/>
        </w:rPr>
        <w:t>краткая характеристика театра (0,5 стр.),</w:t>
      </w:r>
    </w:p>
    <w:p w14:paraId="2D45747D" w14:textId="77777777" w:rsidR="00CD2604" w:rsidRDefault="00671723" w:rsidP="00671723">
      <w:pPr>
        <w:spacing w:line="276" w:lineRule="auto"/>
        <w:ind w:right="-6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D19DB" w:rsidRPr="00671723">
        <w:rPr>
          <w:rFonts w:ascii="Times New Roman" w:hAnsi="Times New Roman" w:cs="Times New Roman"/>
          <w:sz w:val="26"/>
          <w:szCs w:val="26"/>
        </w:rPr>
        <w:t>синопсис сп</w:t>
      </w:r>
      <w:r w:rsidR="00CD2604">
        <w:rPr>
          <w:rFonts w:ascii="Times New Roman" w:hAnsi="Times New Roman" w:cs="Times New Roman"/>
          <w:sz w:val="26"/>
          <w:szCs w:val="26"/>
        </w:rPr>
        <w:t>ектакля (0,5 стр.) – необходимо,</w:t>
      </w:r>
    </w:p>
    <w:p w14:paraId="4966B4E9" w14:textId="37F8FFBD" w:rsidR="002D19DB" w:rsidRPr="00F876E4" w:rsidRDefault="00CD2604" w:rsidP="00671723">
      <w:pPr>
        <w:spacing w:line="276" w:lineRule="auto"/>
        <w:ind w:right="-6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фиша (без даты) с указанием </w:t>
      </w:r>
      <w:r w:rsidR="00F876E4">
        <w:rPr>
          <w:rFonts w:ascii="Times New Roman" w:hAnsi="Times New Roman" w:cs="Times New Roman"/>
          <w:sz w:val="26"/>
          <w:szCs w:val="26"/>
        </w:rPr>
        <w:t>ограничения по возрасту, в «</w:t>
      </w:r>
      <w:r w:rsidR="00F876E4">
        <w:rPr>
          <w:rFonts w:ascii="Times New Roman" w:hAnsi="Times New Roman" w:cs="Times New Roman"/>
          <w:sz w:val="26"/>
          <w:szCs w:val="26"/>
          <w:lang w:val="en-US"/>
        </w:rPr>
        <w:t>JPG</w:t>
      </w:r>
      <w:r w:rsidR="00F876E4">
        <w:rPr>
          <w:rFonts w:ascii="Times New Roman" w:hAnsi="Times New Roman" w:cs="Times New Roman"/>
          <w:sz w:val="26"/>
          <w:szCs w:val="26"/>
        </w:rPr>
        <w:t>».</w:t>
      </w:r>
    </w:p>
    <w:p w14:paraId="04371CA6" w14:textId="77777777" w:rsidR="00380239" w:rsidRDefault="00380239" w:rsidP="00380239">
      <w:pPr>
        <w:pStyle w:val="a3"/>
        <w:spacing w:line="276" w:lineRule="auto"/>
        <w:ind w:right="-688"/>
        <w:rPr>
          <w:rFonts w:ascii="Times New Roman" w:hAnsi="Times New Roman" w:cs="Times New Roman"/>
          <w:sz w:val="26"/>
          <w:szCs w:val="26"/>
        </w:rPr>
      </w:pPr>
    </w:p>
    <w:p w14:paraId="5152C327" w14:textId="69EBB30D" w:rsidR="00380239" w:rsidRDefault="00380239" w:rsidP="00380239">
      <w:pPr>
        <w:spacing w:after="0" w:line="276" w:lineRule="auto"/>
        <w:ind w:right="-6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8276E1">
        <w:rPr>
          <w:rFonts w:ascii="Times New Roman" w:hAnsi="Times New Roman" w:cs="Times New Roman"/>
          <w:sz w:val="26"/>
          <w:szCs w:val="26"/>
        </w:rPr>
        <w:t>Обяза</w:t>
      </w:r>
      <w:r w:rsidRPr="00380239">
        <w:rPr>
          <w:rFonts w:ascii="Times New Roman" w:hAnsi="Times New Roman" w:cs="Times New Roman"/>
          <w:sz w:val="26"/>
          <w:szCs w:val="26"/>
        </w:rPr>
        <w:t xml:space="preserve">тельно «Визитная карточка» театра </w:t>
      </w:r>
      <w:r w:rsidR="000749B5">
        <w:rPr>
          <w:rFonts w:ascii="Times New Roman" w:hAnsi="Times New Roman" w:cs="Times New Roman"/>
          <w:sz w:val="26"/>
          <w:szCs w:val="26"/>
        </w:rPr>
        <w:t xml:space="preserve">- </w:t>
      </w:r>
      <w:r w:rsidRPr="00380239">
        <w:rPr>
          <w:rFonts w:ascii="Times New Roman" w:hAnsi="Times New Roman" w:cs="Times New Roman"/>
          <w:sz w:val="26"/>
          <w:szCs w:val="26"/>
        </w:rPr>
        <w:t xml:space="preserve">для представления коллектива </w:t>
      </w:r>
    </w:p>
    <w:p w14:paraId="6F158782" w14:textId="76C67FB2" w:rsidR="00380239" w:rsidRDefault="00380239" w:rsidP="00380239">
      <w:pPr>
        <w:spacing w:after="0" w:line="276" w:lineRule="auto"/>
        <w:ind w:right="-688"/>
        <w:rPr>
          <w:rFonts w:ascii="Times New Roman" w:hAnsi="Times New Roman" w:cs="Times New Roman"/>
          <w:sz w:val="26"/>
          <w:szCs w:val="26"/>
        </w:rPr>
      </w:pPr>
      <w:r w:rsidRPr="00380239">
        <w:rPr>
          <w:rFonts w:ascii="Times New Roman" w:hAnsi="Times New Roman" w:cs="Times New Roman"/>
          <w:sz w:val="26"/>
          <w:szCs w:val="26"/>
        </w:rPr>
        <w:t>на открытии фестиваля</w:t>
      </w:r>
      <w:r w:rsidR="007112A9">
        <w:rPr>
          <w:rFonts w:ascii="Times New Roman" w:hAnsi="Times New Roman" w:cs="Times New Roman"/>
          <w:sz w:val="26"/>
          <w:szCs w:val="26"/>
        </w:rPr>
        <w:t>-конкурса</w:t>
      </w:r>
      <w:r w:rsidR="008276E1">
        <w:rPr>
          <w:rFonts w:ascii="Times New Roman" w:hAnsi="Times New Roman" w:cs="Times New Roman"/>
          <w:sz w:val="26"/>
          <w:szCs w:val="26"/>
        </w:rPr>
        <w:t xml:space="preserve"> (</w:t>
      </w:r>
      <w:r w:rsidR="00F577DA">
        <w:rPr>
          <w:rFonts w:ascii="Times New Roman" w:hAnsi="Times New Roman" w:cs="Times New Roman"/>
          <w:sz w:val="26"/>
          <w:szCs w:val="26"/>
        </w:rPr>
        <w:t>видео визитка</w:t>
      </w:r>
      <w:r w:rsidR="008276E1">
        <w:rPr>
          <w:rFonts w:ascii="Times New Roman" w:hAnsi="Times New Roman" w:cs="Times New Roman"/>
          <w:sz w:val="26"/>
          <w:szCs w:val="26"/>
        </w:rPr>
        <w:t>)</w:t>
      </w:r>
      <w:r w:rsidR="00F577DA">
        <w:rPr>
          <w:rFonts w:ascii="Times New Roman" w:hAnsi="Times New Roman" w:cs="Times New Roman"/>
          <w:sz w:val="26"/>
          <w:szCs w:val="26"/>
        </w:rPr>
        <w:t xml:space="preserve"> или ссылка на неё.</w:t>
      </w:r>
    </w:p>
    <w:p w14:paraId="06BE66FB" w14:textId="77777777" w:rsidR="00AE7126" w:rsidRDefault="00AE7126" w:rsidP="00AE71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B9610D" w14:textId="77777777" w:rsidR="00AE7126" w:rsidRDefault="00AE7126" w:rsidP="00AE712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5AFDE6" w14:textId="3CCD0092" w:rsidR="00AE7126" w:rsidRPr="00AE7126" w:rsidRDefault="00AE7126" w:rsidP="00AE712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7126">
        <w:rPr>
          <w:rFonts w:ascii="Times New Roman" w:hAnsi="Times New Roman" w:cs="Times New Roman"/>
          <w:b/>
          <w:i/>
          <w:sz w:val="24"/>
          <w:szCs w:val="24"/>
        </w:rPr>
        <w:t xml:space="preserve">Заявка предоставляется в формате </w:t>
      </w:r>
      <w:r w:rsidRPr="00AE7126">
        <w:rPr>
          <w:rFonts w:ascii="Times New Roman" w:hAnsi="Times New Roman" w:cs="Times New Roman"/>
          <w:b/>
          <w:i/>
          <w:sz w:val="24"/>
          <w:szCs w:val="24"/>
          <w:lang w:val="en-US"/>
        </w:rPr>
        <w:t>Word</w:t>
      </w:r>
      <w:r w:rsidRPr="00AE7126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E7126">
        <w:rPr>
          <w:rFonts w:ascii="Times New Roman" w:hAnsi="Times New Roman" w:cs="Times New Roman"/>
          <w:b/>
          <w:i/>
          <w:sz w:val="24"/>
          <w:szCs w:val="24"/>
        </w:rPr>
        <w:t>полностью заполненными пунктами</w:t>
      </w:r>
    </w:p>
    <w:p w14:paraId="18E153C9" w14:textId="77777777" w:rsidR="000F1B50" w:rsidRPr="00AE7126" w:rsidRDefault="000F1B50">
      <w:pPr>
        <w:pStyle w:val="a3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sectPr w:rsidR="000F1B50" w:rsidRPr="00AE7126" w:rsidSect="0064748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5501B"/>
    <w:multiLevelType w:val="hybridMultilevel"/>
    <w:tmpl w:val="DECA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4C1"/>
    <w:multiLevelType w:val="hybridMultilevel"/>
    <w:tmpl w:val="D6680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645F"/>
    <w:multiLevelType w:val="hybridMultilevel"/>
    <w:tmpl w:val="B920B4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F7B2A"/>
    <w:multiLevelType w:val="hybridMultilevel"/>
    <w:tmpl w:val="20862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52A25"/>
    <w:multiLevelType w:val="hybridMultilevel"/>
    <w:tmpl w:val="06FA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D673DF"/>
    <w:multiLevelType w:val="hybridMultilevel"/>
    <w:tmpl w:val="00344B32"/>
    <w:lvl w:ilvl="0" w:tplc="B838B2F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8C90E25"/>
    <w:multiLevelType w:val="hybridMultilevel"/>
    <w:tmpl w:val="6A8046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7B4374"/>
    <w:multiLevelType w:val="hybridMultilevel"/>
    <w:tmpl w:val="F626B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C7954"/>
    <w:multiLevelType w:val="hybridMultilevel"/>
    <w:tmpl w:val="C72C93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3B1407"/>
    <w:multiLevelType w:val="hybridMultilevel"/>
    <w:tmpl w:val="F4C26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095315"/>
    <w:multiLevelType w:val="hybridMultilevel"/>
    <w:tmpl w:val="A4EA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633EF"/>
    <w:multiLevelType w:val="hybridMultilevel"/>
    <w:tmpl w:val="4A70164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4A4DCF"/>
    <w:multiLevelType w:val="hybridMultilevel"/>
    <w:tmpl w:val="76644B6C"/>
    <w:lvl w:ilvl="0" w:tplc="CC8EF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9748E6"/>
    <w:multiLevelType w:val="hybridMultilevel"/>
    <w:tmpl w:val="F7B0A4F8"/>
    <w:lvl w:ilvl="0" w:tplc="46C447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B480F"/>
    <w:multiLevelType w:val="hybridMultilevel"/>
    <w:tmpl w:val="97E81D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DF1BA0"/>
    <w:multiLevelType w:val="multilevel"/>
    <w:tmpl w:val="BA480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C56D35"/>
    <w:multiLevelType w:val="hybridMultilevel"/>
    <w:tmpl w:val="39667668"/>
    <w:lvl w:ilvl="0" w:tplc="B838B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C0FA9"/>
    <w:multiLevelType w:val="hybridMultilevel"/>
    <w:tmpl w:val="F7B0A4F8"/>
    <w:lvl w:ilvl="0" w:tplc="46C447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37361"/>
    <w:multiLevelType w:val="hybridMultilevel"/>
    <w:tmpl w:val="45CAA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D6CE9"/>
    <w:multiLevelType w:val="hybridMultilevel"/>
    <w:tmpl w:val="1A50D3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9B6559E"/>
    <w:multiLevelType w:val="hybridMultilevel"/>
    <w:tmpl w:val="C44E6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6077C"/>
    <w:multiLevelType w:val="multilevel"/>
    <w:tmpl w:val="B676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977185"/>
    <w:multiLevelType w:val="hybridMultilevel"/>
    <w:tmpl w:val="993289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C035D6C"/>
    <w:multiLevelType w:val="multilevel"/>
    <w:tmpl w:val="8A1E46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C330AEF"/>
    <w:multiLevelType w:val="hybridMultilevel"/>
    <w:tmpl w:val="338E35C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23"/>
  </w:num>
  <w:num w:numId="5">
    <w:abstractNumId w:val="12"/>
  </w:num>
  <w:num w:numId="6">
    <w:abstractNumId w:val="5"/>
  </w:num>
  <w:num w:numId="7">
    <w:abstractNumId w:val="9"/>
  </w:num>
  <w:num w:numId="8">
    <w:abstractNumId w:val="4"/>
  </w:num>
  <w:num w:numId="9">
    <w:abstractNumId w:val="14"/>
  </w:num>
  <w:num w:numId="10">
    <w:abstractNumId w:val="2"/>
  </w:num>
  <w:num w:numId="11">
    <w:abstractNumId w:val="17"/>
  </w:num>
  <w:num w:numId="12">
    <w:abstractNumId w:val="8"/>
  </w:num>
  <w:num w:numId="13">
    <w:abstractNumId w:val="6"/>
  </w:num>
  <w:num w:numId="14">
    <w:abstractNumId w:val="19"/>
  </w:num>
  <w:num w:numId="15">
    <w:abstractNumId w:val="24"/>
  </w:num>
  <w:num w:numId="16">
    <w:abstractNumId w:val="11"/>
  </w:num>
  <w:num w:numId="17">
    <w:abstractNumId w:val="22"/>
  </w:num>
  <w:num w:numId="18">
    <w:abstractNumId w:val="21"/>
  </w:num>
  <w:num w:numId="19">
    <w:abstractNumId w:val="1"/>
  </w:num>
  <w:num w:numId="20">
    <w:abstractNumId w:val="20"/>
  </w:num>
  <w:num w:numId="21">
    <w:abstractNumId w:val="13"/>
  </w:num>
  <w:num w:numId="22">
    <w:abstractNumId w:val="18"/>
  </w:num>
  <w:num w:numId="23">
    <w:abstractNumId w:val="3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707"/>
    <w:rsid w:val="000006E1"/>
    <w:rsid w:val="00051C58"/>
    <w:rsid w:val="000749B5"/>
    <w:rsid w:val="00094C10"/>
    <w:rsid w:val="000B0A6D"/>
    <w:rsid w:val="000B5024"/>
    <w:rsid w:val="000D3114"/>
    <w:rsid w:val="000D32AB"/>
    <w:rsid w:val="000E3C45"/>
    <w:rsid w:val="000F1B50"/>
    <w:rsid w:val="00105B99"/>
    <w:rsid w:val="00105CBF"/>
    <w:rsid w:val="0011618B"/>
    <w:rsid w:val="00144824"/>
    <w:rsid w:val="001728E3"/>
    <w:rsid w:val="001A58EE"/>
    <w:rsid w:val="001B2707"/>
    <w:rsid w:val="001C54B9"/>
    <w:rsid w:val="001F1BB2"/>
    <w:rsid w:val="00224AA7"/>
    <w:rsid w:val="00226330"/>
    <w:rsid w:val="00264075"/>
    <w:rsid w:val="00293608"/>
    <w:rsid w:val="002A6C81"/>
    <w:rsid w:val="002B4DCB"/>
    <w:rsid w:val="002B4EEE"/>
    <w:rsid w:val="002B5218"/>
    <w:rsid w:val="002C7C8C"/>
    <w:rsid w:val="002D19DB"/>
    <w:rsid w:val="00305249"/>
    <w:rsid w:val="00323AD2"/>
    <w:rsid w:val="00335492"/>
    <w:rsid w:val="00361754"/>
    <w:rsid w:val="00372649"/>
    <w:rsid w:val="00380239"/>
    <w:rsid w:val="00380F30"/>
    <w:rsid w:val="003A100F"/>
    <w:rsid w:val="003B5614"/>
    <w:rsid w:val="003C7799"/>
    <w:rsid w:val="003E5EE9"/>
    <w:rsid w:val="00412882"/>
    <w:rsid w:val="00421086"/>
    <w:rsid w:val="00446185"/>
    <w:rsid w:val="00471BA7"/>
    <w:rsid w:val="004A76F6"/>
    <w:rsid w:val="00524D38"/>
    <w:rsid w:val="00544410"/>
    <w:rsid w:val="00546F81"/>
    <w:rsid w:val="005513EE"/>
    <w:rsid w:val="005642EC"/>
    <w:rsid w:val="00571EE4"/>
    <w:rsid w:val="00584DE6"/>
    <w:rsid w:val="005A7224"/>
    <w:rsid w:val="005C290F"/>
    <w:rsid w:val="005C4933"/>
    <w:rsid w:val="005F5628"/>
    <w:rsid w:val="006076BA"/>
    <w:rsid w:val="00640982"/>
    <w:rsid w:val="00647484"/>
    <w:rsid w:val="00661EBA"/>
    <w:rsid w:val="00663DF6"/>
    <w:rsid w:val="00671723"/>
    <w:rsid w:val="0067649F"/>
    <w:rsid w:val="006A010B"/>
    <w:rsid w:val="006A4424"/>
    <w:rsid w:val="006B2245"/>
    <w:rsid w:val="006D527E"/>
    <w:rsid w:val="006D665C"/>
    <w:rsid w:val="006F4FF4"/>
    <w:rsid w:val="007112A9"/>
    <w:rsid w:val="007113E4"/>
    <w:rsid w:val="00773ECC"/>
    <w:rsid w:val="007A266A"/>
    <w:rsid w:val="007C445E"/>
    <w:rsid w:val="008276E1"/>
    <w:rsid w:val="00847BBA"/>
    <w:rsid w:val="00851119"/>
    <w:rsid w:val="00870F2D"/>
    <w:rsid w:val="0089363A"/>
    <w:rsid w:val="008C1752"/>
    <w:rsid w:val="008D0C82"/>
    <w:rsid w:val="008F230C"/>
    <w:rsid w:val="0090337A"/>
    <w:rsid w:val="00914F14"/>
    <w:rsid w:val="00923D6A"/>
    <w:rsid w:val="00933187"/>
    <w:rsid w:val="00934B18"/>
    <w:rsid w:val="0093570B"/>
    <w:rsid w:val="0094738D"/>
    <w:rsid w:val="0096203E"/>
    <w:rsid w:val="009E2F5B"/>
    <w:rsid w:val="009F363F"/>
    <w:rsid w:val="00A0549F"/>
    <w:rsid w:val="00A13375"/>
    <w:rsid w:val="00A74B92"/>
    <w:rsid w:val="00A76624"/>
    <w:rsid w:val="00A90476"/>
    <w:rsid w:val="00AB674B"/>
    <w:rsid w:val="00AC5717"/>
    <w:rsid w:val="00AE0DD8"/>
    <w:rsid w:val="00AE7126"/>
    <w:rsid w:val="00AF7125"/>
    <w:rsid w:val="00B032EB"/>
    <w:rsid w:val="00B04E83"/>
    <w:rsid w:val="00B21B23"/>
    <w:rsid w:val="00B273ED"/>
    <w:rsid w:val="00B570C3"/>
    <w:rsid w:val="00B70B22"/>
    <w:rsid w:val="00BE0EE7"/>
    <w:rsid w:val="00C07814"/>
    <w:rsid w:val="00C35EB4"/>
    <w:rsid w:val="00C369CE"/>
    <w:rsid w:val="00C3702B"/>
    <w:rsid w:val="00C8000A"/>
    <w:rsid w:val="00C92E7C"/>
    <w:rsid w:val="00CD2604"/>
    <w:rsid w:val="00CF7139"/>
    <w:rsid w:val="00D22A0D"/>
    <w:rsid w:val="00D56730"/>
    <w:rsid w:val="00D77870"/>
    <w:rsid w:val="00DD2C53"/>
    <w:rsid w:val="00E07C24"/>
    <w:rsid w:val="00E153EF"/>
    <w:rsid w:val="00E37D40"/>
    <w:rsid w:val="00E621DE"/>
    <w:rsid w:val="00E77D32"/>
    <w:rsid w:val="00E83195"/>
    <w:rsid w:val="00EC0EBB"/>
    <w:rsid w:val="00EC572D"/>
    <w:rsid w:val="00EF5626"/>
    <w:rsid w:val="00F13A8E"/>
    <w:rsid w:val="00F35F56"/>
    <w:rsid w:val="00F5668D"/>
    <w:rsid w:val="00F577DA"/>
    <w:rsid w:val="00F876E4"/>
    <w:rsid w:val="00FB7682"/>
    <w:rsid w:val="00FE6090"/>
    <w:rsid w:val="00FE6E35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97EF6"/>
  <w15:chartTrackingRefBased/>
  <w15:docId w15:val="{357C0324-3187-425D-A0D7-6A2E1C7C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4D3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D3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24D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524D38"/>
  </w:style>
  <w:style w:type="character" w:styleId="a4">
    <w:name w:val="Hyperlink"/>
    <w:basedOn w:val="a0"/>
    <w:uiPriority w:val="99"/>
    <w:unhideWhenUsed/>
    <w:rsid w:val="00524D38"/>
    <w:rPr>
      <w:color w:val="0563C1" w:themeColor="hyperlink"/>
      <w:u w:val="single"/>
    </w:rPr>
  </w:style>
  <w:style w:type="paragraph" w:customStyle="1" w:styleId="western">
    <w:name w:val="western"/>
    <w:basedOn w:val="a"/>
    <w:rsid w:val="00B2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6330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264075"/>
    <w:rPr>
      <w:color w:val="954F72" w:themeColor="followedHyperlink"/>
      <w:u w:val="single"/>
    </w:rPr>
  </w:style>
  <w:style w:type="paragraph" w:customStyle="1" w:styleId="Standard">
    <w:name w:val="Standard"/>
    <w:rsid w:val="00663D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8">
    <w:name w:val="Emphasis"/>
    <w:basedOn w:val="a0"/>
    <w:uiPriority w:val="20"/>
    <w:qFormat/>
    <w:rsid w:val="00D56730"/>
    <w:rPr>
      <w:i/>
      <w:iCs/>
    </w:rPr>
  </w:style>
  <w:style w:type="paragraph" w:styleId="a9">
    <w:name w:val="No Spacing"/>
    <w:uiPriority w:val="1"/>
    <w:qFormat/>
    <w:rsid w:val="00933187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47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vk.com/avangard_gtn%20&#1090;&#1077;&#1083;.8(81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hyperlink" Target="mailto:smolinauv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vangard.gtn@yandex.ru" TargetMode="External"/><Relationship Id="rId20" Type="http://schemas.openxmlformats.org/officeDocument/2006/relationships/hyperlink" Target="https://yadi.sk/d/RPgaengFjJzs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avangard.gtn@yandex.ru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yadi.sk/d/sMJuaxlNjJzo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32E6-1676-4992-BD73-C7405573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Наташа</cp:lastModifiedBy>
  <cp:revision>7</cp:revision>
  <cp:lastPrinted>2021-04-09T16:34:00Z</cp:lastPrinted>
  <dcterms:created xsi:type="dcterms:W3CDTF">2023-01-20T16:02:00Z</dcterms:created>
  <dcterms:modified xsi:type="dcterms:W3CDTF">2023-01-29T09:58:00Z</dcterms:modified>
</cp:coreProperties>
</file>